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22948" w14:textId="70ECBDA8" w:rsidR="00356086" w:rsidRDefault="00085991" w:rsidP="00D30AD1">
      <w:pPr>
        <w:pStyle w:val="Corpodetexto"/>
        <w:spacing w:before="41"/>
        <w:ind w:left="567" w:right="-367"/>
        <w:jc w:val="center"/>
        <w:rPr>
          <w:b/>
          <w:bCs/>
        </w:rPr>
      </w:pPr>
      <w:r w:rsidRPr="00EC7621">
        <w:rPr>
          <w:b/>
          <w:bCs/>
        </w:rPr>
        <w:t>ANEXO II</w:t>
      </w:r>
      <w:r w:rsidR="00031081">
        <w:rPr>
          <w:b/>
          <w:bCs/>
        </w:rPr>
        <w:t xml:space="preserve"> - </w:t>
      </w:r>
      <w:r w:rsidR="00356086" w:rsidRPr="0026693C">
        <w:rPr>
          <w:b/>
          <w:bCs/>
        </w:rPr>
        <w:t xml:space="preserve">TABELA DE </w:t>
      </w:r>
      <w:r w:rsidR="00E47F67">
        <w:rPr>
          <w:b/>
          <w:bCs/>
        </w:rPr>
        <w:t xml:space="preserve">REGISTRO DE </w:t>
      </w:r>
      <w:r w:rsidR="00356086" w:rsidRPr="0026693C">
        <w:rPr>
          <w:b/>
          <w:bCs/>
        </w:rPr>
        <w:t xml:space="preserve">PARTICIPAÇÃO EM ATIVIDADES DE PESQUISA E PÓS-GRADUAÇÃO NA UNESPAR E </w:t>
      </w:r>
      <w:r w:rsidR="004455D6" w:rsidRPr="0026693C">
        <w:rPr>
          <w:b/>
          <w:bCs/>
        </w:rPr>
        <w:t>PRODUÇÃO BIBLIOGRÁFICA PUBLICADA</w:t>
      </w:r>
    </w:p>
    <w:p w14:paraId="485805C3" w14:textId="10FB7F46" w:rsidR="00FF684E" w:rsidRPr="00EE43D8" w:rsidRDefault="00FF684E" w:rsidP="00FF684E">
      <w:pPr>
        <w:pStyle w:val="PargrafodaLista"/>
        <w:numPr>
          <w:ilvl w:val="0"/>
          <w:numId w:val="23"/>
        </w:numPr>
        <w:tabs>
          <w:tab w:val="left" w:pos="9428"/>
        </w:tabs>
        <w:ind w:right="-934"/>
        <w:jc w:val="center"/>
        <w:rPr>
          <w:b/>
          <w:bCs/>
          <w:sz w:val="24"/>
          <w:szCs w:val="24"/>
        </w:rPr>
      </w:pPr>
      <w:r w:rsidRPr="00EE43D8">
        <w:rPr>
          <w:b/>
          <w:bCs/>
          <w:sz w:val="24"/>
          <w:szCs w:val="24"/>
        </w:rPr>
        <w:t>Edital 0</w:t>
      </w:r>
      <w:r w:rsidR="00EE43D8" w:rsidRPr="00EE43D8">
        <w:rPr>
          <w:b/>
          <w:bCs/>
          <w:sz w:val="24"/>
          <w:szCs w:val="24"/>
        </w:rPr>
        <w:t>21</w:t>
      </w:r>
      <w:r w:rsidRPr="00EE43D8">
        <w:rPr>
          <w:b/>
          <w:bCs/>
          <w:sz w:val="24"/>
          <w:szCs w:val="24"/>
        </w:rPr>
        <w:t>/2024 - PRPPG/Unespar</w:t>
      </w:r>
    </w:p>
    <w:p w14:paraId="3812C45C" w14:textId="77777777" w:rsidR="00085991" w:rsidRDefault="00085991" w:rsidP="00085991">
      <w:pPr>
        <w:spacing w:line="100" w:lineRule="atLeast"/>
        <w:rPr>
          <w:rFonts w:ascii="Calibri" w:hAnsi="Calibri" w:cs="Calibri"/>
          <w:b/>
          <w:bCs/>
          <w:sz w:val="16"/>
          <w:szCs w:val="16"/>
          <w:u w:val="single"/>
        </w:rPr>
      </w:pPr>
    </w:p>
    <w:tbl>
      <w:tblPr>
        <w:tblW w:w="11198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1985"/>
        <w:gridCol w:w="2976"/>
      </w:tblGrid>
      <w:tr w:rsidR="00FC5033" w:rsidRPr="009E49AE" w14:paraId="58DE1104" w14:textId="77777777" w:rsidTr="00FC5033">
        <w:trPr>
          <w:cantSplit/>
          <w:trHeight w:val="192"/>
        </w:trPr>
        <w:tc>
          <w:tcPr>
            <w:tcW w:w="11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D2AC2" w14:textId="78189EC6" w:rsidR="00FC5033" w:rsidRPr="00EC7621" w:rsidRDefault="00FC5033" w:rsidP="00031081">
            <w:pPr>
              <w:pStyle w:val="TableParagraph"/>
              <w:tabs>
                <w:tab w:val="left" w:pos="266"/>
              </w:tabs>
              <w:autoSpaceDE w:val="0"/>
              <w:autoSpaceDN w:val="0"/>
              <w:ind w:left="92" w:right="139"/>
              <w:jc w:val="both"/>
              <w:rPr>
                <w:b/>
                <w:lang w:eastAsia="en-US"/>
              </w:rPr>
            </w:pPr>
            <w:r w:rsidRPr="006A6250">
              <w:rPr>
                <w:sz w:val="24"/>
                <w:szCs w:val="24"/>
              </w:rPr>
              <w:t xml:space="preserve">Nome do solicitante completo:   </w:t>
            </w:r>
          </w:p>
        </w:tc>
      </w:tr>
      <w:tr w:rsidR="00A64F3C" w:rsidRPr="009E49AE" w14:paraId="2F559DD0" w14:textId="77777777" w:rsidTr="00A146F4">
        <w:trPr>
          <w:cantSplit/>
          <w:trHeight w:val="1915"/>
        </w:trPr>
        <w:tc>
          <w:tcPr>
            <w:tcW w:w="11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31F28" w14:textId="37FECA13" w:rsidR="0026693C" w:rsidRPr="00EC7621" w:rsidRDefault="00102207" w:rsidP="00031081">
            <w:pPr>
              <w:pStyle w:val="TableParagraph"/>
              <w:tabs>
                <w:tab w:val="left" w:pos="266"/>
              </w:tabs>
              <w:autoSpaceDE w:val="0"/>
              <w:autoSpaceDN w:val="0"/>
              <w:ind w:left="92" w:right="139"/>
              <w:jc w:val="both"/>
              <w:rPr>
                <w:b/>
                <w:lang w:eastAsia="en-US"/>
              </w:rPr>
            </w:pPr>
            <w:r w:rsidRPr="00EC7621">
              <w:rPr>
                <w:b/>
                <w:lang w:eastAsia="en-US"/>
              </w:rPr>
              <w:t>OBSERVAÇÕES</w:t>
            </w:r>
            <w:r>
              <w:rPr>
                <w:b/>
                <w:lang w:eastAsia="en-US"/>
              </w:rPr>
              <w:t xml:space="preserve"> GERAIS</w:t>
            </w:r>
            <w:r w:rsidRPr="00EC7621">
              <w:rPr>
                <w:b/>
                <w:lang w:eastAsia="en-US"/>
              </w:rPr>
              <w:t>:</w:t>
            </w:r>
          </w:p>
          <w:p w14:paraId="7D3D41AA" w14:textId="1291E23C" w:rsidR="0026693C" w:rsidRDefault="0026693C" w:rsidP="00031081">
            <w:pPr>
              <w:pStyle w:val="Corpodetexto"/>
              <w:numPr>
                <w:ilvl w:val="0"/>
                <w:numId w:val="34"/>
              </w:numPr>
              <w:tabs>
                <w:tab w:val="left" w:pos="288"/>
              </w:tabs>
              <w:autoSpaceDE w:val="0"/>
              <w:autoSpaceDN w:val="0"/>
              <w:ind w:left="92" w:right="229" w:firstLine="0"/>
              <w:jc w:val="both"/>
              <w:rPr>
                <w:sz w:val="22"/>
                <w:szCs w:val="22"/>
                <w:lang w:eastAsia="en-US"/>
              </w:rPr>
            </w:pPr>
            <w:r w:rsidRPr="0026693C">
              <w:rPr>
                <w:sz w:val="22"/>
                <w:szCs w:val="22"/>
              </w:rPr>
              <w:t>A comprovação de cada item desta tabela deverá constar de forma explícita no Currículo Lattes</w:t>
            </w:r>
            <w:r w:rsidR="00F85C1D">
              <w:rPr>
                <w:sz w:val="22"/>
                <w:szCs w:val="22"/>
              </w:rPr>
              <w:t xml:space="preserve"> e no Diretório de Grupos de Pesquisa CNPq</w:t>
            </w:r>
            <w:r w:rsidRPr="0026693C">
              <w:rPr>
                <w:sz w:val="22"/>
                <w:szCs w:val="22"/>
              </w:rPr>
              <w:t xml:space="preserve">, que deverá </w:t>
            </w:r>
            <w:r w:rsidRPr="0026693C">
              <w:rPr>
                <w:sz w:val="22"/>
                <w:szCs w:val="22"/>
                <w:lang w:eastAsia="en-US"/>
              </w:rPr>
              <w:t>estar atualizado no ano de submissão da proposta;</w:t>
            </w:r>
            <w:r w:rsidRPr="0026693C">
              <w:rPr>
                <w:sz w:val="22"/>
                <w:szCs w:val="22"/>
              </w:rPr>
              <w:t xml:space="preserve"> </w:t>
            </w:r>
          </w:p>
          <w:p w14:paraId="29764190" w14:textId="77777777" w:rsidR="0026693C" w:rsidRDefault="0026693C" w:rsidP="00031081">
            <w:pPr>
              <w:pStyle w:val="Corpodetexto"/>
              <w:numPr>
                <w:ilvl w:val="0"/>
                <w:numId w:val="34"/>
              </w:numPr>
              <w:tabs>
                <w:tab w:val="left" w:pos="288"/>
              </w:tabs>
              <w:autoSpaceDE w:val="0"/>
              <w:autoSpaceDN w:val="0"/>
              <w:ind w:left="92" w:right="229" w:firstLine="0"/>
              <w:jc w:val="both"/>
              <w:rPr>
                <w:sz w:val="22"/>
                <w:szCs w:val="22"/>
                <w:lang w:eastAsia="en-US"/>
              </w:rPr>
            </w:pPr>
            <w:r w:rsidRPr="0026693C">
              <w:rPr>
                <w:sz w:val="22"/>
                <w:szCs w:val="22"/>
                <w:lang w:eastAsia="en-US"/>
              </w:rPr>
              <w:t>É de responsabilidade exclusiva do proponente o preenchimento correto e a veracidade das informações prestadas. Ao Comissão</w:t>
            </w:r>
            <w:r w:rsidRPr="0026693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26693C">
              <w:rPr>
                <w:sz w:val="22"/>
                <w:szCs w:val="22"/>
                <w:lang w:eastAsia="en-US"/>
              </w:rPr>
              <w:t>é reservado o direito de fazer eventuais correções, bem como solicitar comprovação de quaisquer informações;</w:t>
            </w:r>
          </w:p>
          <w:p w14:paraId="0C6F928B" w14:textId="4243E332" w:rsidR="0026693C" w:rsidRPr="0026693C" w:rsidRDefault="0026693C" w:rsidP="00031081">
            <w:pPr>
              <w:pStyle w:val="Corpodetexto"/>
              <w:numPr>
                <w:ilvl w:val="0"/>
                <w:numId w:val="34"/>
              </w:numPr>
              <w:tabs>
                <w:tab w:val="left" w:pos="288"/>
              </w:tabs>
              <w:autoSpaceDE w:val="0"/>
              <w:autoSpaceDN w:val="0"/>
              <w:ind w:left="86" w:right="229" w:firstLine="6"/>
              <w:jc w:val="both"/>
              <w:rPr>
                <w:b/>
                <w:bCs/>
              </w:rPr>
            </w:pPr>
            <w:r w:rsidRPr="0026693C">
              <w:rPr>
                <w:bCs/>
                <w:spacing w:val="-7"/>
                <w:w w:val="105"/>
                <w:sz w:val="22"/>
                <w:szCs w:val="22"/>
                <w:lang w:eastAsia="en-US"/>
              </w:rPr>
              <w:t>A conferência será realizada somente com base nos elementos declarados. Itens</w:t>
            </w:r>
            <w:r w:rsidRPr="0026693C">
              <w:rPr>
                <w:sz w:val="22"/>
                <w:szCs w:val="22"/>
                <w:lang w:eastAsia="en-US"/>
              </w:rPr>
              <w:t xml:space="preserve"> não informados</w:t>
            </w:r>
            <w:r w:rsidR="00105633">
              <w:rPr>
                <w:sz w:val="22"/>
                <w:szCs w:val="22"/>
                <w:lang w:eastAsia="en-US"/>
              </w:rPr>
              <w:t xml:space="preserve"> (assinalados)</w:t>
            </w:r>
            <w:r w:rsidRPr="0026693C">
              <w:rPr>
                <w:sz w:val="22"/>
                <w:szCs w:val="22"/>
                <w:lang w:eastAsia="en-US"/>
              </w:rPr>
              <w:t xml:space="preserve">, não serão acrescidos. </w:t>
            </w:r>
          </w:p>
        </w:tc>
      </w:tr>
      <w:tr w:rsidR="0026693C" w:rsidRPr="009E49AE" w14:paraId="3CD4B05B" w14:textId="77777777" w:rsidTr="00A146F4">
        <w:trPr>
          <w:cantSplit/>
        </w:trPr>
        <w:tc>
          <w:tcPr>
            <w:tcW w:w="11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44054" w14:textId="795B8867" w:rsidR="0026693C" w:rsidRDefault="0026693C" w:rsidP="00A64F3C">
            <w:pPr>
              <w:pStyle w:val="Corpodetexto"/>
              <w:snapToGrid w:val="0"/>
              <w:spacing w:before="6" w:after="6"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RUPO 1 - </w:t>
            </w:r>
            <w:r w:rsidRPr="004D54EE">
              <w:rPr>
                <w:b/>
                <w:bCs/>
                <w:sz w:val="22"/>
                <w:szCs w:val="22"/>
              </w:rPr>
              <w:t>PARTICIPAÇÃO EM ATIVIDADES DE PESQUISA E PÓS-GRADUAÇÃO NA UNESPAR</w:t>
            </w:r>
          </w:p>
        </w:tc>
      </w:tr>
      <w:tr w:rsidR="00A64F3C" w:rsidRPr="009E49AE" w14:paraId="4F95104D" w14:textId="77777777" w:rsidTr="00FF684E">
        <w:trPr>
          <w:cantSplit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B5616" w14:textId="2635C60D" w:rsidR="00A64F3C" w:rsidRPr="00FF684E" w:rsidRDefault="00A64F3C" w:rsidP="00D237F4">
            <w:pPr>
              <w:pStyle w:val="Corpodetexto"/>
              <w:snapToGrid w:val="0"/>
              <w:spacing w:before="6" w:after="6" w:line="100" w:lineRule="atLeast"/>
              <w:jc w:val="both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1.</w:t>
            </w:r>
            <w:r w:rsidR="00A146F4" w:rsidRPr="00FF684E">
              <w:rPr>
                <w:sz w:val="20"/>
                <w:szCs w:val="20"/>
              </w:rPr>
              <w:t>1</w:t>
            </w:r>
            <w:r w:rsidRPr="00FF684E">
              <w:rPr>
                <w:sz w:val="20"/>
                <w:szCs w:val="20"/>
              </w:rPr>
              <w:t xml:space="preserve"> Atuação</w:t>
            </w:r>
            <w:r w:rsidR="00227984">
              <w:rPr>
                <w:spacing w:val="-9"/>
                <w:sz w:val="20"/>
                <w:szCs w:val="20"/>
              </w:rPr>
              <w:t xml:space="preserve">, em andamento, em </w:t>
            </w:r>
            <w:r w:rsidRPr="00FF684E">
              <w:rPr>
                <w:sz w:val="20"/>
                <w:szCs w:val="20"/>
              </w:rPr>
              <w:t>Programa</w:t>
            </w:r>
            <w:r w:rsidRPr="00FF684E">
              <w:rPr>
                <w:spacing w:val="3"/>
                <w:sz w:val="20"/>
                <w:szCs w:val="20"/>
              </w:rPr>
              <w:t xml:space="preserve"> </w:t>
            </w:r>
            <w:r w:rsidRPr="00FF684E">
              <w:rPr>
                <w:sz w:val="20"/>
                <w:szCs w:val="20"/>
              </w:rPr>
              <w:t>de</w:t>
            </w:r>
            <w:r w:rsidRPr="00FF684E">
              <w:rPr>
                <w:spacing w:val="-2"/>
                <w:sz w:val="20"/>
                <w:szCs w:val="20"/>
              </w:rPr>
              <w:t xml:space="preserve"> </w:t>
            </w:r>
            <w:r w:rsidRPr="00FF684E">
              <w:rPr>
                <w:sz w:val="20"/>
                <w:szCs w:val="20"/>
              </w:rPr>
              <w:t>Pós-Graduação</w:t>
            </w:r>
            <w:r w:rsidRPr="00FF684E">
              <w:rPr>
                <w:spacing w:val="-7"/>
                <w:sz w:val="20"/>
                <w:szCs w:val="20"/>
              </w:rPr>
              <w:t xml:space="preserve"> </w:t>
            </w:r>
            <w:r w:rsidRPr="00FF684E">
              <w:rPr>
                <w:i/>
                <w:sz w:val="20"/>
                <w:szCs w:val="20"/>
              </w:rPr>
              <w:t>Stricto</w:t>
            </w:r>
            <w:r w:rsidRPr="00FF684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FF684E">
              <w:rPr>
                <w:i/>
                <w:sz w:val="20"/>
                <w:szCs w:val="20"/>
              </w:rPr>
              <w:t>Sensu</w:t>
            </w:r>
            <w:r w:rsidRPr="00FF684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FF684E">
              <w:rPr>
                <w:sz w:val="20"/>
                <w:szCs w:val="20"/>
              </w:rPr>
              <w:t>da</w:t>
            </w:r>
            <w:r w:rsidRPr="00FF684E">
              <w:rPr>
                <w:spacing w:val="-3"/>
                <w:sz w:val="20"/>
                <w:szCs w:val="20"/>
              </w:rPr>
              <w:t xml:space="preserve"> </w:t>
            </w:r>
            <w:r w:rsidRPr="00FF684E">
              <w:rPr>
                <w:sz w:val="20"/>
                <w:szCs w:val="20"/>
              </w:rPr>
              <w:t>Unespa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780806" w14:textId="2DF2244B" w:rsidR="00A64F3C" w:rsidRPr="00FF684E" w:rsidRDefault="00A64F3C" w:rsidP="00A64F3C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AFB99E" w14:textId="379B3FFE" w:rsidR="00A64F3C" w:rsidRPr="00FF684E" w:rsidRDefault="00E11431" w:rsidP="00031081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        </w:t>
            </w:r>
            <w:r w:rsidR="00A64F3C" w:rsidRPr="00FF684E">
              <w:rPr>
                <w:sz w:val="20"/>
                <w:szCs w:val="20"/>
              </w:rPr>
              <w:t xml:space="preserve">(    ) Sim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1FB5F" w14:textId="0D1A4CA0" w:rsidR="00A64F3C" w:rsidRPr="00FF684E" w:rsidRDefault="00A64F3C" w:rsidP="006D207F">
            <w:pPr>
              <w:pStyle w:val="Corpodetexto"/>
              <w:snapToGrid w:val="0"/>
              <w:spacing w:before="6" w:after="6" w:line="100" w:lineRule="atLeast"/>
              <w:ind w:left="135" w:right="130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nome do PPG:</w:t>
            </w:r>
          </w:p>
        </w:tc>
      </w:tr>
      <w:tr w:rsidR="00E11431" w:rsidRPr="009E49AE" w14:paraId="28B03895" w14:textId="77777777" w:rsidTr="00FF684E">
        <w:trPr>
          <w:cantSplit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F3AEF" w14:textId="5AE0D20C" w:rsidR="00E11431" w:rsidRPr="00FF684E" w:rsidRDefault="00A146F4" w:rsidP="00D237F4">
            <w:pPr>
              <w:pStyle w:val="Corpodetexto"/>
              <w:snapToGrid w:val="0"/>
              <w:spacing w:before="6" w:after="6" w:line="100" w:lineRule="atLeast"/>
              <w:jc w:val="both"/>
              <w:rPr>
                <w:color w:val="FF0000"/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1.2</w:t>
            </w:r>
            <w:r w:rsidR="00E11431" w:rsidRPr="00FF684E">
              <w:rPr>
                <w:sz w:val="20"/>
                <w:szCs w:val="20"/>
              </w:rPr>
              <w:t>. Participação</w:t>
            </w:r>
            <w:r w:rsidR="00227984">
              <w:rPr>
                <w:sz w:val="20"/>
                <w:szCs w:val="20"/>
              </w:rPr>
              <w:t>, em andamento,</w:t>
            </w:r>
            <w:r w:rsidR="00E11431" w:rsidRPr="00FF684E">
              <w:rPr>
                <w:sz w:val="20"/>
                <w:szCs w:val="20"/>
              </w:rPr>
              <w:t xml:space="preserve"> em Grupo de pesquisa cadastrado no CNPq e certificado</w:t>
            </w:r>
            <w:r w:rsidR="00013FAF" w:rsidRPr="00FF684E">
              <w:rPr>
                <w:sz w:val="20"/>
                <w:szCs w:val="20"/>
              </w:rPr>
              <w:t xml:space="preserve"> pela Unespa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D88F19" w14:textId="511A2997" w:rsidR="00E11431" w:rsidRPr="00FF684E" w:rsidRDefault="00E11431" w:rsidP="00E11431">
            <w:pPr>
              <w:pStyle w:val="Corpodetexto"/>
              <w:snapToGrid w:val="0"/>
              <w:spacing w:before="6" w:after="6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9FE7AB" w14:textId="77777777" w:rsidR="00E11431" w:rsidRPr="00FF684E" w:rsidRDefault="00E11431" w:rsidP="00031081">
            <w:pPr>
              <w:pStyle w:val="Corpodetexto"/>
              <w:snapToGrid w:val="0"/>
              <w:spacing w:before="6" w:after="6" w:line="100" w:lineRule="atLeast"/>
              <w:ind w:firstLine="130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, líder</w:t>
            </w:r>
          </w:p>
          <w:p w14:paraId="2D06480B" w14:textId="77777777" w:rsidR="00E11431" w:rsidRPr="00FF684E" w:rsidRDefault="00E11431" w:rsidP="00031081">
            <w:pPr>
              <w:pStyle w:val="Corpodetexto"/>
              <w:snapToGrid w:val="0"/>
              <w:spacing w:before="6" w:after="6" w:line="100" w:lineRule="atLeast"/>
              <w:ind w:firstLine="130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, vice-líder</w:t>
            </w:r>
          </w:p>
          <w:p w14:paraId="605A65D0" w14:textId="59F2C3D2" w:rsidR="00E11431" w:rsidRPr="00FF684E" w:rsidRDefault="00E11431" w:rsidP="00031081">
            <w:pPr>
              <w:pStyle w:val="Corpodetexto"/>
              <w:snapToGrid w:val="0"/>
              <w:spacing w:before="6" w:after="6" w:line="100" w:lineRule="atLeast"/>
              <w:ind w:firstLine="130"/>
              <w:rPr>
                <w:b/>
                <w:bCs/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, membro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DDA282" w14:textId="46599EA3" w:rsidR="00E11431" w:rsidRPr="00FF684E" w:rsidRDefault="00E11431" w:rsidP="006D207F">
            <w:pPr>
              <w:pStyle w:val="Corpodetexto"/>
              <w:snapToGrid w:val="0"/>
              <w:spacing w:before="6" w:after="6" w:line="100" w:lineRule="atLeast"/>
              <w:ind w:left="135" w:right="130"/>
              <w:rPr>
                <w:b/>
                <w:bCs/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nome do GP:</w:t>
            </w:r>
          </w:p>
        </w:tc>
      </w:tr>
      <w:tr w:rsidR="00E11431" w:rsidRPr="009E49AE" w14:paraId="76DD42D2" w14:textId="77777777" w:rsidTr="00FF684E">
        <w:trPr>
          <w:cantSplit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0E78B" w14:textId="239A46D3" w:rsidR="00E11431" w:rsidRPr="00FF684E" w:rsidRDefault="00A146F4" w:rsidP="006D0C38">
            <w:pPr>
              <w:pStyle w:val="Corpodetexto"/>
              <w:snapToGrid w:val="0"/>
              <w:spacing w:before="6" w:after="6" w:line="100" w:lineRule="atLeast"/>
              <w:jc w:val="both"/>
              <w:rPr>
                <w:color w:val="FF0000"/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1.3</w:t>
            </w:r>
            <w:r w:rsidR="00E11431" w:rsidRPr="00FF684E">
              <w:rPr>
                <w:sz w:val="20"/>
                <w:szCs w:val="20"/>
              </w:rPr>
              <w:t>. Editoria chefe</w:t>
            </w:r>
            <w:r w:rsidR="006D0C38">
              <w:rPr>
                <w:sz w:val="20"/>
                <w:szCs w:val="20"/>
              </w:rPr>
              <w:t xml:space="preserve">, em andamento, </w:t>
            </w:r>
            <w:r w:rsidR="00E11431" w:rsidRPr="00FF684E">
              <w:rPr>
                <w:sz w:val="20"/>
                <w:szCs w:val="20"/>
              </w:rPr>
              <w:t xml:space="preserve"> de periódicos científicos </w:t>
            </w:r>
            <w:r w:rsidR="006E2DFE">
              <w:rPr>
                <w:sz w:val="20"/>
                <w:szCs w:val="20"/>
              </w:rPr>
              <w:t>n</w:t>
            </w:r>
            <w:r w:rsidR="00E11431" w:rsidRPr="00FF684E">
              <w:rPr>
                <w:sz w:val="20"/>
                <w:szCs w:val="20"/>
              </w:rPr>
              <w:t xml:space="preserve">a Unespar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C8A944" w14:textId="0BAFE5AD" w:rsidR="00E11431" w:rsidRPr="00FF684E" w:rsidRDefault="00E11431" w:rsidP="00E11431">
            <w:pPr>
              <w:pStyle w:val="Corpodetexto"/>
              <w:snapToGrid w:val="0"/>
              <w:spacing w:before="6" w:after="6" w:line="100" w:lineRule="atLeast"/>
              <w:jc w:val="center"/>
              <w:rPr>
                <w:color w:val="FF0000"/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E5FB71" w14:textId="58E6A81C" w:rsidR="00E11431" w:rsidRPr="00FF684E" w:rsidRDefault="00E11431" w:rsidP="00031081">
            <w:pPr>
              <w:pStyle w:val="Corpodetexto"/>
              <w:snapToGrid w:val="0"/>
              <w:spacing w:before="6" w:after="6" w:line="100" w:lineRule="atLeast"/>
              <w:rPr>
                <w:color w:val="FF0000"/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        (    ) Sim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833EF" w14:textId="52DBFEA1" w:rsidR="00E11431" w:rsidRPr="00FF684E" w:rsidRDefault="00E11431" w:rsidP="006D207F">
            <w:pPr>
              <w:pStyle w:val="Corpodetexto"/>
              <w:snapToGrid w:val="0"/>
              <w:spacing w:before="6" w:after="6" w:line="100" w:lineRule="atLeast"/>
              <w:ind w:left="135" w:right="130"/>
              <w:rPr>
                <w:b/>
                <w:bCs/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nome do Periódico</w:t>
            </w:r>
            <w:r w:rsidR="00260B4A" w:rsidRPr="00FF684E">
              <w:rPr>
                <w:sz w:val="20"/>
                <w:szCs w:val="20"/>
              </w:rPr>
              <w:t>:</w:t>
            </w:r>
          </w:p>
        </w:tc>
      </w:tr>
      <w:tr w:rsidR="00E11431" w:rsidRPr="009E49AE" w14:paraId="00BFFA18" w14:textId="77777777" w:rsidTr="00FF684E">
        <w:trPr>
          <w:cantSplit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5AD1" w14:textId="1F117E24" w:rsidR="00E11431" w:rsidRPr="00FF684E" w:rsidRDefault="00A146F4" w:rsidP="00E11431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1.4</w:t>
            </w:r>
            <w:r w:rsidR="00E11431" w:rsidRPr="00FF684E">
              <w:rPr>
                <w:sz w:val="20"/>
                <w:szCs w:val="20"/>
              </w:rPr>
              <w:t xml:space="preserve"> Orientação</w:t>
            </w:r>
            <w:r w:rsidR="006D0C38">
              <w:rPr>
                <w:sz w:val="20"/>
                <w:szCs w:val="20"/>
              </w:rPr>
              <w:t>,</w:t>
            </w:r>
            <w:r w:rsidR="00E11431" w:rsidRPr="00FF684E">
              <w:rPr>
                <w:sz w:val="20"/>
                <w:szCs w:val="20"/>
              </w:rPr>
              <w:t xml:space="preserve"> </w:t>
            </w:r>
            <w:r w:rsidR="00D237F4" w:rsidRPr="00FF684E">
              <w:rPr>
                <w:sz w:val="20"/>
                <w:szCs w:val="20"/>
              </w:rPr>
              <w:t>em andamento</w:t>
            </w:r>
            <w:r w:rsidR="006D0C38">
              <w:rPr>
                <w:sz w:val="20"/>
                <w:szCs w:val="20"/>
              </w:rPr>
              <w:t>,</w:t>
            </w:r>
            <w:r w:rsidR="00D237F4" w:rsidRPr="00FF684E">
              <w:rPr>
                <w:sz w:val="20"/>
                <w:szCs w:val="20"/>
              </w:rPr>
              <w:t xml:space="preserve"> </w:t>
            </w:r>
            <w:r w:rsidR="00E11431" w:rsidRPr="00FF684E">
              <w:rPr>
                <w:sz w:val="20"/>
                <w:szCs w:val="20"/>
              </w:rPr>
              <w:t>de Doutorado d</w:t>
            </w:r>
            <w:r w:rsidR="006E2DFE">
              <w:rPr>
                <w:sz w:val="20"/>
                <w:szCs w:val="20"/>
              </w:rPr>
              <w:t>e PPG da</w:t>
            </w:r>
            <w:r w:rsidR="00E11431" w:rsidRPr="00FF684E">
              <w:rPr>
                <w:sz w:val="20"/>
                <w:szCs w:val="20"/>
              </w:rPr>
              <w:t xml:space="preserve"> Unespa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B0A239" w14:textId="4CD0D824" w:rsidR="00E11431" w:rsidRPr="00FF684E" w:rsidRDefault="00E11431" w:rsidP="00E11431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F3B0E9" w14:textId="0300C4DC" w:rsidR="00E11431" w:rsidRPr="00FF684E" w:rsidRDefault="00E11431" w:rsidP="00031081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        (    ) Sim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87033" w14:textId="77777777" w:rsidR="00E11431" w:rsidRPr="00FF684E" w:rsidRDefault="00E11431" w:rsidP="006D207F">
            <w:pPr>
              <w:pStyle w:val="Corpodetexto"/>
              <w:snapToGrid w:val="0"/>
              <w:spacing w:before="6" w:after="6" w:line="100" w:lineRule="atLeast"/>
              <w:ind w:left="135" w:right="130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nome do PPG e quantidade de orientandos:</w:t>
            </w:r>
          </w:p>
          <w:p w14:paraId="5F6D576E" w14:textId="75C64B13" w:rsidR="00E11431" w:rsidRPr="00FF684E" w:rsidRDefault="00E11431" w:rsidP="006D207F">
            <w:pPr>
              <w:pStyle w:val="Corpodetexto"/>
              <w:snapToGrid w:val="0"/>
              <w:spacing w:before="6" w:after="6" w:line="100" w:lineRule="atLeast"/>
              <w:ind w:left="135" w:right="130"/>
              <w:rPr>
                <w:b/>
                <w:bCs/>
                <w:sz w:val="20"/>
                <w:szCs w:val="20"/>
              </w:rPr>
            </w:pPr>
          </w:p>
        </w:tc>
      </w:tr>
      <w:tr w:rsidR="00E11431" w:rsidRPr="009E49AE" w14:paraId="765078F7" w14:textId="77777777" w:rsidTr="00FF684E">
        <w:trPr>
          <w:cantSplit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A2A1B" w14:textId="36014876" w:rsidR="00E11431" w:rsidRPr="00FF684E" w:rsidRDefault="00A146F4" w:rsidP="008516FA">
            <w:pPr>
              <w:pStyle w:val="Corpodetexto"/>
              <w:snapToGrid w:val="0"/>
              <w:spacing w:before="6" w:after="6" w:line="100" w:lineRule="atLeast"/>
              <w:jc w:val="both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1.5 </w:t>
            </w:r>
            <w:r w:rsidR="00E11431" w:rsidRPr="00FF684E">
              <w:rPr>
                <w:sz w:val="20"/>
                <w:szCs w:val="20"/>
              </w:rPr>
              <w:t>Orientação</w:t>
            </w:r>
            <w:r w:rsidR="006D0C38">
              <w:rPr>
                <w:sz w:val="20"/>
                <w:szCs w:val="20"/>
              </w:rPr>
              <w:t>,</w:t>
            </w:r>
            <w:r w:rsidR="00E11431" w:rsidRPr="00FF684E">
              <w:rPr>
                <w:spacing w:val="-3"/>
                <w:sz w:val="20"/>
                <w:szCs w:val="20"/>
              </w:rPr>
              <w:t xml:space="preserve"> </w:t>
            </w:r>
            <w:r w:rsidR="00D237F4" w:rsidRPr="00FF684E">
              <w:rPr>
                <w:sz w:val="20"/>
                <w:szCs w:val="20"/>
              </w:rPr>
              <w:t>em andamento</w:t>
            </w:r>
            <w:r w:rsidR="006D0C38">
              <w:rPr>
                <w:sz w:val="20"/>
                <w:szCs w:val="20"/>
              </w:rPr>
              <w:t>,</w:t>
            </w:r>
            <w:r w:rsidR="00D237F4" w:rsidRPr="00FF684E">
              <w:rPr>
                <w:sz w:val="20"/>
                <w:szCs w:val="20"/>
              </w:rPr>
              <w:t xml:space="preserve"> </w:t>
            </w:r>
            <w:r w:rsidR="00E11431" w:rsidRPr="00FF684E">
              <w:rPr>
                <w:sz w:val="20"/>
                <w:szCs w:val="20"/>
              </w:rPr>
              <w:t>de</w:t>
            </w:r>
            <w:r w:rsidR="00E11431" w:rsidRPr="00FF684E">
              <w:rPr>
                <w:spacing w:val="-4"/>
                <w:sz w:val="20"/>
                <w:szCs w:val="20"/>
              </w:rPr>
              <w:t xml:space="preserve"> </w:t>
            </w:r>
            <w:r w:rsidR="00E11431" w:rsidRPr="00FF684E">
              <w:rPr>
                <w:sz w:val="20"/>
                <w:szCs w:val="20"/>
              </w:rPr>
              <w:t xml:space="preserve">Mestrado </w:t>
            </w:r>
            <w:r w:rsidR="006E2DFE" w:rsidRPr="00FF684E">
              <w:rPr>
                <w:sz w:val="20"/>
                <w:szCs w:val="20"/>
              </w:rPr>
              <w:t>d</w:t>
            </w:r>
            <w:r w:rsidR="006E2DFE">
              <w:rPr>
                <w:sz w:val="20"/>
                <w:szCs w:val="20"/>
              </w:rPr>
              <w:t>e PPG da</w:t>
            </w:r>
            <w:r w:rsidR="006E2DFE" w:rsidRPr="00FF684E">
              <w:rPr>
                <w:sz w:val="20"/>
                <w:szCs w:val="20"/>
              </w:rPr>
              <w:t xml:space="preserve"> Unespa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FAFC35" w14:textId="63F1E399" w:rsidR="00E11431" w:rsidRPr="00FF684E" w:rsidRDefault="00E11431" w:rsidP="00E11431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D82076" w14:textId="51B5537A" w:rsidR="00E11431" w:rsidRPr="00FF684E" w:rsidRDefault="00E11431" w:rsidP="00031081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        (    ) Sim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04291" w14:textId="77777777" w:rsidR="00E11431" w:rsidRPr="00FF684E" w:rsidRDefault="00E11431" w:rsidP="006D207F">
            <w:pPr>
              <w:pStyle w:val="Corpodetexto"/>
              <w:snapToGrid w:val="0"/>
              <w:spacing w:before="6" w:after="6" w:line="100" w:lineRule="atLeast"/>
              <w:ind w:left="135" w:right="130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nome do PPG e quantidade de orientandos:</w:t>
            </w:r>
          </w:p>
          <w:p w14:paraId="3236AB25" w14:textId="77777777" w:rsidR="00E11431" w:rsidRPr="00FF684E" w:rsidRDefault="00E11431" w:rsidP="006D207F">
            <w:pPr>
              <w:pStyle w:val="Corpodetexto"/>
              <w:snapToGrid w:val="0"/>
              <w:spacing w:before="6" w:after="6" w:line="100" w:lineRule="atLeast"/>
              <w:ind w:left="135" w:right="130"/>
              <w:rPr>
                <w:b/>
                <w:bCs/>
                <w:sz w:val="20"/>
                <w:szCs w:val="20"/>
              </w:rPr>
            </w:pPr>
          </w:p>
        </w:tc>
      </w:tr>
      <w:tr w:rsidR="006D207F" w:rsidRPr="009E49AE" w14:paraId="560CE6D2" w14:textId="77777777" w:rsidTr="006667B5">
        <w:trPr>
          <w:cantSplit/>
          <w:trHeight w:val="59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D835C" w14:textId="6EFB6FFA" w:rsidR="006D207F" w:rsidRPr="00FF684E" w:rsidRDefault="00A146F4" w:rsidP="008516FA">
            <w:pPr>
              <w:pStyle w:val="Corpodetexto"/>
              <w:snapToGrid w:val="0"/>
              <w:spacing w:before="6" w:after="6" w:line="100" w:lineRule="atLeast"/>
              <w:jc w:val="both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1.6 </w:t>
            </w:r>
            <w:r w:rsidR="006D207F" w:rsidRPr="00FF684E">
              <w:rPr>
                <w:sz w:val="20"/>
                <w:szCs w:val="20"/>
              </w:rPr>
              <w:t>Orientação</w:t>
            </w:r>
            <w:r w:rsidR="006D0C38">
              <w:rPr>
                <w:sz w:val="20"/>
                <w:szCs w:val="20"/>
              </w:rPr>
              <w:t>,</w:t>
            </w:r>
            <w:r w:rsidR="006D207F" w:rsidRPr="00FF684E">
              <w:rPr>
                <w:spacing w:val="-5"/>
                <w:sz w:val="20"/>
                <w:szCs w:val="20"/>
              </w:rPr>
              <w:t xml:space="preserve"> </w:t>
            </w:r>
            <w:r w:rsidR="00D237F4" w:rsidRPr="00FF684E">
              <w:rPr>
                <w:sz w:val="20"/>
                <w:szCs w:val="20"/>
              </w:rPr>
              <w:t>em andamento</w:t>
            </w:r>
            <w:r w:rsidR="006D0C38">
              <w:rPr>
                <w:sz w:val="20"/>
                <w:szCs w:val="20"/>
              </w:rPr>
              <w:t>,</w:t>
            </w:r>
            <w:r w:rsidR="00D237F4" w:rsidRPr="00FF684E">
              <w:rPr>
                <w:sz w:val="20"/>
                <w:szCs w:val="20"/>
              </w:rPr>
              <w:t xml:space="preserve"> </w:t>
            </w:r>
            <w:r w:rsidR="006D207F" w:rsidRPr="00FF684E">
              <w:rPr>
                <w:sz w:val="20"/>
                <w:szCs w:val="20"/>
              </w:rPr>
              <w:t>de</w:t>
            </w:r>
            <w:r w:rsidR="006D207F" w:rsidRPr="00FF684E">
              <w:rPr>
                <w:spacing w:val="-5"/>
                <w:sz w:val="20"/>
                <w:szCs w:val="20"/>
              </w:rPr>
              <w:t xml:space="preserve"> </w:t>
            </w:r>
            <w:r w:rsidR="006D207F" w:rsidRPr="00FF684E">
              <w:rPr>
                <w:sz w:val="20"/>
                <w:szCs w:val="20"/>
              </w:rPr>
              <w:t>IC &amp; ITI da Unespar (PIC/PIBIC/PIBIC-</w:t>
            </w:r>
            <w:proofErr w:type="spellStart"/>
            <w:r w:rsidR="006D207F" w:rsidRPr="00FF684E">
              <w:rPr>
                <w:sz w:val="20"/>
                <w:szCs w:val="20"/>
              </w:rPr>
              <w:t>Af</w:t>
            </w:r>
            <w:proofErr w:type="spellEnd"/>
            <w:r w:rsidR="006D207F" w:rsidRPr="00FF684E">
              <w:rPr>
                <w:sz w:val="20"/>
                <w:szCs w:val="20"/>
              </w:rPr>
              <w:t>/PIC-EM/PIBIC-EM e PITI/PIBITI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6FA243" w14:textId="11279B1A" w:rsidR="006D207F" w:rsidRPr="00FF684E" w:rsidRDefault="006D207F" w:rsidP="006D207F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334189" w14:textId="74DAA16E" w:rsidR="006D207F" w:rsidRPr="00FF684E" w:rsidRDefault="004B6D2A" w:rsidP="00031081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 </w:t>
            </w:r>
            <w:r w:rsidR="006D207F" w:rsidRPr="00FF684E">
              <w:rPr>
                <w:sz w:val="20"/>
                <w:szCs w:val="20"/>
              </w:rPr>
              <w:t xml:space="preserve"> (    ) Sim</w:t>
            </w:r>
            <w:r w:rsidRPr="00FF684E">
              <w:rPr>
                <w:sz w:val="20"/>
                <w:szCs w:val="20"/>
              </w:rPr>
              <w:t xml:space="preserve">, </w:t>
            </w:r>
            <w:r w:rsidR="00031081" w:rsidRPr="00FF684E">
              <w:rPr>
                <w:sz w:val="20"/>
                <w:szCs w:val="20"/>
              </w:rPr>
              <w:t>o</w:t>
            </w:r>
            <w:r w:rsidRPr="00FF684E">
              <w:rPr>
                <w:sz w:val="20"/>
                <w:szCs w:val="20"/>
              </w:rPr>
              <w:t>rientador</w:t>
            </w:r>
          </w:p>
          <w:p w14:paraId="06F624FF" w14:textId="3CEC45C1" w:rsidR="004B6D2A" w:rsidRPr="00FF684E" w:rsidRDefault="00863C37" w:rsidP="00031081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  </w:t>
            </w:r>
            <w:r w:rsidR="004B6D2A" w:rsidRPr="00FF684E">
              <w:rPr>
                <w:sz w:val="20"/>
                <w:szCs w:val="20"/>
              </w:rPr>
              <w:t>(    ) Sim, coorientador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6FB21" w14:textId="1C32B111" w:rsidR="006D207F" w:rsidRPr="00FF684E" w:rsidRDefault="006D207F" w:rsidP="006667B5">
            <w:pPr>
              <w:pStyle w:val="Corpodetexto"/>
              <w:snapToGrid w:val="0"/>
              <w:spacing w:before="6" w:after="6" w:line="100" w:lineRule="atLeast"/>
              <w:ind w:left="135" w:right="130"/>
              <w:jc w:val="both"/>
              <w:rPr>
                <w:b/>
                <w:bCs/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nome do Programa e quantidade de orientandos por programa:</w:t>
            </w:r>
          </w:p>
        </w:tc>
      </w:tr>
      <w:tr w:rsidR="006D207F" w:rsidRPr="009E49AE" w14:paraId="5389C61F" w14:textId="77777777" w:rsidTr="00FF684E">
        <w:trPr>
          <w:cantSplit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079A5" w14:textId="258D6204" w:rsidR="006D207F" w:rsidRPr="00FF684E" w:rsidRDefault="00A146F4" w:rsidP="008516FA">
            <w:pPr>
              <w:pStyle w:val="Corpodetexto"/>
              <w:snapToGrid w:val="0"/>
              <w:spacing w:before="6" w:after="6" w:line="100" w:lineRule="atLeast"/>
              <w:jc w:val="both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1.7</w:t>
            </w:r>
            <w:r w:rsidR="006D207F" w:rsidRPr="00FF684E">
              <w:rPr>
                <w:sz w:val="20"/>
                <w:szCs w:val="20"/>
              </w:rPr>
              <w:t xml:space="preserve"> Parecerista/Avaliador de Projetos de IC &amp; ITI e de trabalhos do EAIC (SIPEC) da Unespar </w:t>
            </w:r>
            <w:r w:rsidR="00C45FD2">
              <w:rPr>
                <w:sz w:val="20"/>
                <w:szCs w:val="20"/>
              </w:rPr>
              <w:t>dentre o período de</w:t>
            </w:r>
            <w:r w:rsidR="006674F2" w:rsidRPr="00655D4B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2023, 2022 e</w:t>
            </w:r>
            <w:r w:rsidR="00E15D37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/ou</w:t>
            </w:r>
            <w:r w:rsidR="006674F2" w:rsidRPr="00655D4B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="00E15D37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6F4B28" w14:textId="511A65D1" w:rsidR="006D207F" w:rsidRPr="00FF684E" w:rsidRDefault="006D207F" w:rsidP="006D207F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4B0093" w14:textId="7D625C7D" w:rsidR="006D207F" w:rsidRPr="00FF684E" w:rsidRDefault="006D207F" w:rsidP="006D207F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          (    ) Sim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6481F" w14:textId="0D230515" w:rsidR="007C6491" w:rsidRPr="00FF684E" w:rsidRDefault="007C6491" w:rsidP="00C45FD2">
            <w:pPr>
              <w:pStyle w:val="Corpodetexto"/>
              <w:snapToGrid w:val="0"/>
              <w:spacing w:before="6" w:after="6" w:line="100" w:lineRule="atLeast"/>
              <w:ind w:right="13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333199" w14:paraId="200C3F85" w14:textId="77777777" w:rsidTr="00FF684E">
        <w:trPr>
          <w:cantSplit/>
          <w:trHeight w:val="368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87ECF2" w14:textId="4A5B9BC5" w:rsidR="00333199" w:rsidRPr="00FF684E" w:rsidRDefault="00A146F4" w:rsidP="00333199">
            <w:pPr>
              <w:pStyle w:val="Corpodetexto"/>
              <w:spacing w:before="6" w:after="6" w:line="100" w:lineRule="atLeast"/>
              <w:jc w:val="both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1.8 </w:t>
            </w:r>
            <w:r w:rsidR="00333199" w:rsidRPr="00FF684E">
              <w:rPr>
                <w:sz w:val="20"/>
                <w:szCs w:val="20"/>
              </w:rPr>
              <w:t>Projeto de pesquisa</w:t>
            </w:r>
            <w:r w:rsidR="005C227C">
              <w:rPr>
                <w:sz w:val="20"/>
                <w:szCs w:val="20"/>
              </w:rPr>
              <w:t>,</w:t>
            </w:r>
            <w:r w:rsidR="00333199" w:rsidRPr="00FF684E">
              <w:rPr>
                <w:sz w:val="20"/>
                <w:szCs w:val="20"/>
              </w:rPr>
              <w:t xml:space="preserve"> em andamento</w:t>
            </w:r>
            <w:r w:rsidR="005C227C">
              <w:rPr>
                <w:sz w:val="20"/>
                <w:szCs w:val="20"/>
              </w:rPr>
              <w:t>,</w:t>
            </w:r>
            <w:r w:rsidR="00333199" w:rsidRPr="00FF684E">
              <w:rPr>
                <w:sz w:val="20"/>
                <w:szCs w:val="20"/>
              </w:rPr>
              <w:t xml:space="preserve"> financiado por agência de fomento </w:t>
            </w:r>
            <w:r w:rsidR="00205BF8" w:rsidRPr="00FF684E">
              <w:rPr>
                <w:sz w:val="20"/>
                <w:szCs w:val="20"/>
              </w:rPr>
              <w:t>externa a Unespar</w:t>
            </w:r>
            <w:r w:rsidR="00671958">
              <w:rPr>
                <w:sz w:val="20"/>
                <w:szCs w:val="20"/>
              </w:rPr>
              <w:t xml:space="preserve"> e registrado na DPPG do </w:t>
            </w:r>
            <w:r w:rsidR="00671958" w:rsidRPr="00671958">
              <w:rPr>
                <w:i/>
                <w:iCs/>
                <w:sz w:val="20"/>
                <w:szCs w:val="20"/>
              </w:rPr>
              <w:t>campu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FCAB7" w14:textId="0BD5CCF9" w:rsidR="00333199" w:rsidRPr="00FF684E" w:rsidRDefault="00333199" w:rsidP="00333199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A4EDC" w14:textId="4CDB9B01" w:rsidR="00333199" w:rsidRPr="00FF684E" w:rsidRDefault="00333199" w:rsidP="00333199">
            <w:pPr>
              <w:pStyle w:val="Corpodetexto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         (    ) Sim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CA53D" w14:textId="24AC269A" w:rsidR="00333199" w:rsidRPr="00FF684E" w:rsidRDefault="00333199" w:rsidP="00333199">
            <w:pPr>
              <w:pStyle w:val="Corpodetexto"/>
              <w:snapToGrid w:val="0"/>
              <w:spacing w:before="6" w:after="6" w:line="100" w:lineRule="atLeast"/>
              <w:ind w:left="135" w:right="130"/>
              <w:jc w:val="both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nome do projeto e órgão de fomento:</w:t>
            </w:r>
          </w:p>
          <w:p w14:paraId="14FBEEFE" w14:textId="77777777" w:rsidR="00333199" w:rsidRPr="00FF684E" w:rsidRDefault="00333199" w:rsidP="00333199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333199" w14:paraId="6920FBAA" w14:textId="77777777" w:rsidTr="00FF684E">
        <w:trPr>
          <w:cantSplit/>
          <w:trHeight w:val="368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B3729" w14:textId="6477812B" w:rsidR="00333199" w:rsidRPr="00FF684E" w:rsidRDefault="00333199" w:rsidP="00333199">
            <w:pPr>
              <w:pStyle w:val="Corpodetexto"/>
              <w:spacing w:before="6" w:after="6" w:line="100" w:lineRule="atLeast"/>
              <w:jc w:val="both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1</w:t>
            </w:r>
            <w:r w:rsidR="00A146F4" w:rsidRPr="00FF684E">
              <w:rPr>
                <w:sz w:val="20"/>
                <w:szCs w:val="20"/>
              </w:rPr>
              <w:t xml:space="preserve">.9 </w:t>
            </w:r>
            <w:r w:rsidRPr="00FF684E">
              <w:rPr>
                <w:sz w:val="20"/>
                <w:szCs w:val="20"/>
              </w:rPr>
              <w:t xml:space="preserve">Bolsista produtividade </w:t>
            </w:r>
            <w:r w:rsidR="00FA1013" w:rsidRPr="00FF684E">
              <w:rPr>
                <w:sz w:val="20"/>
                <w:szCs w:val="20"/>
              </w:rPr>
              <w:t>em vigênci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00B32" w14:textId="7602FCBD" w:rsidR="00333199" w:rsidRPr="00FF684E" w:rsidRDefault="00333199" w:rsidP="00333199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A34D5" w14:textId="1FD6641C" w:rsidR="00333199" w:rsidRPr="00FF684E" w:rsidRDefault="00333199" w:rsidP="00333199">
            <w:pPr>
              <w:pStyle w:val="Corpodetexto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 xml:space="preserve">         (    ) Sim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9B82C" w14:textId="3D72BB0F" w:rsidR="00333199" w:rsidRPr="00FF684E" w:rsidRDefault="00333199" w:rsidP="00333199">
            <w:pPr>
              <w:pStyle w:val="Corpodetexto"/>
              <w:snapToGrid w:val="0"/>
              <w:spacing w:before="6" w:after="6" w:line="100" w:lineRule="atLeast"/>
              <w:ind w:left="135" w:right="130"/>
              <w:jc w:val="both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órgão de fomento:</w:t>
            </w:r>
          </w:p>
          <w:p w14:paraId="6EB9CE01" w14:textId="77777777" w:rsidR="00333199" w:rsidRPr="00FF684E" w:rsidRDefault="00333199" w:rsidP="00333199">
            <w:pPr>
              <w:pStyle w:val="Corpodetexto"/>
              <w:snapToGrid w:val="0"/>
              <w:spacing w:before="6" w:after="6" w:line="100" w:lineRule="atLeast"/>
              <w:ind w:left="135" w:right="130"/>
              <w:jc w:val="both"/>
              <w:rPr>
                <w:sz w:val="20"/>
                <w:szCs w:val="20"/>
              </w:rPr>
            </w:pPr>
          </w:p>
        </w:tc>
      </w:tr>
      <w:tr w:rsidR="00A64F3C" w14:paraId="1A5EA2E3" w14:textId="77777777" w:rsidTr="00A146F4">
        <w:trPr>
          <w:cantSplit/>
        </w:trPr>
        <w:tc>
          <w:tcPr>
            <w:tcW w:w="111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775E04" w14:textId="282828CC" w:rsidR="004F7996" w:rsidRPr="003C7514" w:rsidRDefault="0026693C" w:rsidP="00102207">
            <w:pPr>
              <w:pStyle w:val="Corpodetexto"/>
              <w:snapToGrid w:val="0"/>
              <w:spacing w:before="6" w:after="6"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GRUPO 2 - </w:t>
            </w:r>
            <w:r w:rsidR="004D108D" w:rsidRPr="004D108D">
              <w:rPr>
                <w:b/>
                <w:bCs/>
                <w:sz w:val="22"/>
                <w:szCs w:val="22"/>
              </w:rPr>
              <w:t>PRODUÇÃO BIBLIOGRÁFICA PUBLICADA</w:t>
            </w:r>
          </w:p>
        </w:tc>
      </w:tr>
      <w:tr w:rsidR="000C740C" w14:paraId="2CF78ACC" w14:textId="77777777" w:rsidTr="000C740C">
        <w:trPr>
          <w:cantSplit/>
        </w:trPr>
        <w:tc>
          <w:tcPr>
            <w:tcW w:w="111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0871D" w14:textId="441D5A85" w:rsidR="00655D4B" w:rsidRPr="00655D4B" w:rsidRDefault="00655D4B" w:rsidP="00031081">
            <w:pPr>
              <w:pStyle w:val="TableParagraph"/>
              <w:numPr>
                <w:ilvl w:val="0"/>
                <w:numId w:val="35"/>
              </w:numPr>
              <w:tabs>
                <w:tab w:val="left" w:pos="266"/>
              </w:tabs>
              <w:autoSpaceDE w:val="0"/>
              <w:autoSpaceDN w:val="0"/>
              <w:ind w:left="233" w:right="227" w:hanging="142"/>
              <w:jc w:val="both"/>
              <w:rPr>
                <w:bCs/>
                <w:lang w:eastAsia="en-US"/>
              </w:rPr>
            </w:pPr>
            <w:r w:rsidRPr="00655D4B">
              <w:t xml:space="preserve">Para informe da produção bibliográfica deve-se considerar os anos de </w:t>
            </w:r>
            <w:r w:rsidRPr="00655D4B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2024, 2023, 2022 e 2021. </w:t>
            </w:r>
            <w:r w:rsidRPr="00655D4B">
              <w:t>Para pesquisadoras que estiveram em licença maternidade, no período, poderá ser acrescida a produção de 2020.</w:t>
            </w:r>
          </w:p>
          <w:p w14:paraId="60059DD1" w14:textId="2DDE7D7A" w:rsidR="000C740C" w:rsidRPr="00655D4B" w:rsidRDefault="000C740C" w:rsidP="00031081">
            <w:pPr>
              <w:pStyle w:val="TableParagraph"/>
              <w:numPr>
                <w:ilvl w:val="0"/>
                <w:numId w:val="35"/>
              </w:numPr>
              <w:tabs>
                <w:tab w:val="left" w:pos="266"/>
              </w:tabs>
              <w:autoSpaceDE w:val="0"/>
              <w:autoSpaceDN w:val="0"/>
              <w:ind w:left="233" w:right="227" w:hanging="142"/>
              <w:jc w:val="both"/>
              <w:rPr>
                <w:bCs/>
                <w:lang w:eastAsia="en-US"/>
              </w:rPr>
            </w:pPr>
            <w:r w:rsidRPr="00655D4B">
              <w:rPr>
                <w:bCs/>
                <w:lang w:eastAsia="en-US"/>
              </w:rPr>
              <w:t>Produção no prelo, bem como artigos aceitos e não publicados não devem ser pontuados.</w:t>
            </w:r>
          </w:p>
          <w:p w14:paraId="735C09F9" w14:textId="4BCAC981" w:rsidR="000C740C" w:rsidRPr="000C740C" w:rsidRDefault="000C740C" w:rsidP="00031081">
            <w:pPr>
              <w:pStyle w:val="TableParagraph"/>
              <w:numPr>
                <w:ilvl w:val="0"/>
                <w:numId w:val="35"/>
              </w:numPr>
              <w:tabs>
                <w:tab w:val="left" w:pos="266"/>
              </w:tabs>
              <w:autoSpaceDE w:val="0"/>
              <w:autoSpaceDN w:val="0"/>
              <w:ind w:left="233" w:right="227" w:hanging="142"/>
              <w:jc w:val="both"/>
              <w:rPr>
                <w:bCs/>
                <w:lang w:eastAsia="en-US"/>
              </w:rPr>
            </w:pPr>
            <w:r w:rsidRPr="000C740C">
              <w:rPr>
                <w:bCs/>
                <w:lang w:eastAsia="en-US"/>
              </w:rPr>
              <w:t>Para o item “</w:t>
            </w:r>
            <w:r w:rsidRPr="000C740C">
              <w:rPr>
                <w:bCs/>
              </w:rPr>
              <w:t xml:space="preserve">Autoria / </w:t>
            </w:r>
            <w:proofErr w:type="spellStart"/>
            <w:proofErr w:type="gramStart"/>
            <w:r w:rsidRPr="000C740C">
              <w:rPr>
                <w:bCs/>
              </w:rPr>
              <w:t>co-autoria</w:t>
            </w:r>
            <w:proofErr w:type="spellEnd"/>
            <w:proofErr w:type="gramEnd"/>
            <w:r w:rsidRPr="000C740C">
              <w:rPr>
                <w:bCs/>
              </w:rPr>
              <w:t xml:space="preserve"> de artigos completos publicados em periódicos</w:t>
            </w:r>
            <w:r w:rsidRPr="000C740C">
              <w:rPr>
                <w:bCs/>
                <w:lang w:eastAsia="en-US"/>
              </w:rPr>
              <w:t xml:space="preserve">”, deve ser indicada a Área de Avaliação, conforme o Qualis/CAPES. As produções </w:t>
            </w:r>
            <w:r w:rsidRPr="000C740C">
              <w:rPr>
                <w:bCs/>
                <w:spacing w:val="-7"/>
                <w:w w:val="105"/>
                <w:lang w:eastAsia="en-US"/>
              </w:rPr>
              <w:t xml:space="preserve">deverão ser quantificadas e referenciadas, indicando o título do periódico, conforme </w:t>
            </w:r>
            <w:r w:rsidRPr="000C740C">
              <w:rPr>
                <w:bCs/>
                <w:lang w:eastAsia="en-US"/>
              </w:rPr>
              <w:t>Classificação de Periódicos quadriênio 2017-2020.</w:t>
            </w:r>
          </w:p>
        </w:tc>
      </w:tr>
      <w:tr w:rsidR="003A386B" w14:paraId="63665AB6" w14:textId="77777777" w:rsidTr="00FF684E">
        <w:trPr>
          <w:cantSplit/>
        </w:trPr>
        <w:tc>
          <w:tcPr>
            <w:tcW w:w="482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9B935D" w14:textId="5F1794BE" w:rsidR="003A386B" w:rsidRPr="003C7514" w:rsidRDefault="003A386B" w:rsidP="002D6279">
            <w:pPr>
              <w:pStyle w:val="Corpodetexto"/>
              <w:spacing w:before="6" w:after="6"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3C7514">
              <w:rPr>
                <w:sz w:val="20"/>
                <w:szCs w:val="20"/>
              </w:rPr>
              <w:t xml:space="preserve">Autoria / </w:t>
            </w:r>
            <w:proofErr w:type="spellStart"/>
            <w:proofErr w:type="gramStart"/>
            <w:r w:rsidRPr="003C7514">
              <w:rPr>
                <w:sz w:val="20"/>
                <w:szCs w:val="20"/>
              </w:rPr>
              <w:t>co-autoria</w:t>
            </w:r>
            <w:proofErr w:type="spellEnd"/>
            <w:proofErr w:type="gramEnd"/>
            <w:r w:rsidRPr="003C7514">
              <w:rPr>
                <w:sz w:val="20"/>
                <w:szCs w:val="20"/>
              </w:rPr>
              <w:t xml:space="preserve"> de artigos completos publicados em periódico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139C4" w14:textId="1FFB4C16" w:rsidR="003A386B" w:rsidRPr="003C7514" w:rsidRDefault="00031081" w:rsidP="002D6279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s </w:t>
            </w:r>
            <w:r w:rsidR="003A386B" w:rsidRPr="003C7514">
              <w:rPr>
                <w:sz w:val="20"/>
                <w:szCs w:val="20"/>
              </w:rPr>
              <w:t>A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85128" w14:textId="0DE8A261" w:rsidR="003A386B" w:rsidRPr="003C7514" w:rsidRDefault="003A386B" w:rsidP="002D6279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333199">
              <w:rPr>
                <w:sz w:val="20"/>
                <w:szCs w:val="20"/>
              </w:rPr>
              <w:t>(    ) Não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8FE0C" w14:textId="77777777" w:rsidR="00E47F67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</w:t>
            </w:r>
            <w:r w:rsidR="00E47F67">
              <w:rPr>
                <w:sz w:val="20"/>
                <w:szCs w:val="20"/>
              </w:rPr>
              <w:t>, Quantitativo:</w:t>
            </w:r>
          </w:p>
          <w:p w14:paraId="202512C9" w14:textId="3C47D025" w:rsidR="00FF684E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F684E">
              <w:rPr>
                <w:sz w:val="20"/>
                <w:szCs w:val="20"/>
              </w:rPr>
              <w:t>ítulo do(s) periódico(s):</w:t>
            </w:r>
          </w:p>
          <w:p w14:paraId="65575BB7" w14:textId="494E5AEC" w:rsidR="00031081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  <w:lang w:eastAsia="en-US"/>
              </w:rPr>
              <w:t>Área de Avaliação:</w:t>
            </w:r>
          </w:p>
        </w:tc>
      </w:tr>
      <w:tr w:rsidR="003A386B" w14:paraId="1BE06717" w14:textId="77777777" w:rsidTr="00FF684E">
        <w:trPr>
          <w:cantSplit/>
        </w:trPr>
        <w:tc>
          <w:tcPr>
            <w:tcW w:w="482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53B08736" w14:textId="77777777" w:rsidR="003A386B" w:rsidRPr="003C7514" w:rsidRDefault="003A386B" w:rsidP="004D108D">
            <w:pPr>
              <w:widowControl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FFB2F" w14:textId="08EA6D94" w:rsidR="003A386B" w:rsidRPr="003C7514" w:rsidRDefault="00031081" w:rsidP="004D108D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s </w:t>
            </w:r>
            <w:r w:rsidR="003A386B" w:rsidRPr="003C7514">
              <w:rPr>
                <w:sz w:val="20"/>
                <w:szCs w:val="20"/>
              </w:rPr>
              <w:t>A</w:t>
            </w:r>
            <w:r w:rsidR="003A386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21D98" w14:textId="7FEF11E4" w:rsidR="003A386B" w:rsidRPr="003C7514" w:rsidRDefault="003A386B" w:rsidP="004D108D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333199">
              <w:rPr>
                <w:sz w:val="20"/>
                <w:szCs w:val="20"/>
              </w:rPr>
              <w:t>(    ) Não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25FB7" w14:textId="77777777" w:rsidR="003A386B" w:rsidRPr="00FF684E" w:rsidRDefault="003A386B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</w:t>
            </w:r>
          </w:p>
          <w:p w14:paraId="2B9EF597" w14:textId="74879D01" w:rsidR="00031081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31081" w:rsidRPr="00FF684E">
              <w:rPr>
                <w:sz w:val="20"/>
                <w:szCs w:val="20"/>
              </w:rPr>
              <w:t>ítulo do(s) periódico(s)</w:t>
            </w:r>
            <w:r w:rsidRPr="00FF684E">
              <w:rPr>
                <w:sz w:val="20"/>
                <w:szCs w:val="20"/>
              </w:rPr>
              <w:t>:</w:t>
            </w:r>
          </w:p>
          <w:p w14:paraId="11BD07C9" w14:textId="0C407B06" w:rsidR="00031081" w:rsidRPr="00FF684E" w:rsidRDefault="00031081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  <w:lang w:eastAsia="en-US"/>
              </w:rPr>
              <w:t>Área de Avaliação:</w:t>
            </w:r>
          </w:p>
        </w:tc>
      </w:tr>
      <w:tr w:rsidR="003A386B" w14:paraId="666FBA02" w14:textId="77777777" w:rsidTr="00FF684E">
        <w:trPr>
          <w:cantSplit/>
        </w:trPr>
        <w:tc>
          <w:tcPr>
            <w:tcW w:w="482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4FEA6B9D" w14:textId="77777777" w:rsidR="003A386B" w:rsidRPr="003C7514" w:rsidRDefault="003A386B" w:rsidP="004D108D">
            <w:pPr>
              <w:widowControl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E2B61" w14:textId="0CC2107A" w:rsidR="003A386B" w:rsidRPr="003C7514" w:rsidRDefault="00031081" w:rsidP="004D108D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s </w:t>
            </w:r>
            <w:r w:rsidR="003A386B" w:rsidRPr="003C7514">
              <w:rPr>
                <w:sz w:val="20"/>
                <w:szCs w:val="20"/>
              </w:rPr>
              <w:t>A</w:t>
            </w:r>
            <w:r w:rsidR="003A386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8800D" w14:textId="7AB2F9A3" w:rsidR="003A386B" w:rsidRPr="003C7514" w:rsidRDefault="003A386B" w:rsidP="004D108D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333199">
              <w:rPr>
                <w:sz w:val="20"/>
                <w:szCs w:val="20"/>
              </w:rPr>
              <w:t>(    ) Não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6F4A7" w14:textId="77777777" w:rsidR="00E47F67" w:rsidRDefault="00E47F67" w:rsidP="00E47F67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</w:t>
            </w:r>
            <w:r>
              <w:rPr>
                <w:sz w:val="20"/>
                <w:szCs w:val="20"/>
              </w:rPr>
              <w:t>, Quantitativo:</w:t>
            </w:r>
          </w:p>
          <w:p w14:paraId="7A1FC56F" w14:textId="77777777" w:rsidR="00FF684E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F684E">
              <w:rPr>
                <w:sz w:val="20"/>
                <w:szCs w:val="20"/>
              </w:rPr>
              <w:t>ítulo do(s) periódico(s):</w:t>
            </w:r>
          </w:p>
          <w:p w14:paraId="313F5A16" w14:textId="2FE63E8B" w:rsidR="00031081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  <w:lang w:eastAsia="en-US"/>
              </w:rPr>
              <w:t>Área de Avaliação:</w:t>
            </w:r>
          </w:p>
        </w:tc>
      </w:tr>
      <w:tr w:rsidR="003A386B" w14:paraId="27E35805" w14:textId="77777777" w:rsidTr="00FF684E">
        <w:trPr>
          <w:cantSplit/>
        </w:trPr>
        <w:tc>
          <w:tcPr>
            <w:tcW w:w="482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508B61BB" w14:textId="77777777" w:rsidR="003A386B" w:rsidRPr="003C7514" w:rsidRDefault="003A386B" w:rsidP="00102207">
            <w:pPr>
              <w:widowControl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F53A5" w14:textId="24AA7B72" w:rsidR="003A386B" w:rsidRPr="003C7514" w:rsidRDefault="00031081" w:rsidP="00102207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s </w:t>
            </w:r>
            <w:r w:rsidR="003A386B" w:rsidRPr="003C7514">
              <w:rPr>
                <w:sz w:val="20"/>
                <w:szCs w:val="20"/>
              </w:rPr>
              <w:t>A</w:t>
            </w:r>
            <w:r w:rsidR="003A386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F2F61" w14:textId="28FDA396" w:rsidR="003A386B" w:rsidRPr="003C7514" w:rsidRDefault="003A386B" w:rsidP="00102207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333199">
              <w:rPr>
                <w:sz w:val="20"/>
                <w:szCs w:val="20"/>
              </w:rPr>
              <w:t>(    ) Não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78C78" w14:textId="77777777" w:rsidR="00E47F67" w:rsidRDefault="00E47F67" w:rsidP="00E47F67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</w:t>
            </w:r>
            <w:r>
              <w:rPr>
                <w:sz w:val="20"/>
                <w:szCs w:val="20"/>
              </w:rPr>
              <w:t>, Quantitativo:</w:t>
            </w:r>
          </w:p>
          <w:p w14:paraId="4462DC7C" w14:textId="77777777" w:rsidR="00FF684E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F684E">
              <w:rPr>
                <w:sz w:val="20"/>
                <w:szCs w:val="20"/>
              </w:rPr>
              <w:t>ítulo do(s) periódico(s):</w:t>
            </w:r>
          </w:p>
          <w:p w14:paraId="4A6BE2A9" w14:textId="1FB16288" w:rsidR="003A386B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  <w:lang w:eastAsia="en-US"/>
              </w:rPr>
              <w:t>Área de Avaliação:</w:t>
            </w:r>
          </w:p>
        </w:tc>
      </w:tr>
      <w:tr w:rsidR="003A386B" w14:paraId="2282F240" w14:textId="77777777" w:rsidTr="00FF684E">
        <w:trPr>
          <w:cantSplit/>
        </w:trPr>
        <w:tc>
          <w:tcPr>
            <w:tcW w:w="482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6869F2CA" w14:textId="77777777" w:rsidR="003A386B" w:rsidRPr="003C7514" w:rsidRDefault="003A386B" w:rsidP="00A146F4">
            <w:pPr>
              <w:widowControl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61F7E" w14:textId="3C064EA7" w:rsidR="003A386B" w:rsidRPr="003C7514" w:rsidRDefault="00031081" w:rsidP="00031081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s </w:t>
            </w:r>
            <w:r w:rsidR="003A386B">
              <w:rPr>
                <w:sz w:val="20"/>
                <w:szCs w:val="20"/>
              </w:rPr>
              <w:t>B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3122B" w14:textId="35DD7D5A" w:rsidR="003A386B" w:rsidRPr="003C7514" w:rsidRDefault="003A386B" w:rsidP="00031081">
            <w:pPr>
              <w:pStyle w:val="Corpodetexto"/>
              <w:snapToGrid w:val="0"/>
              <w:spacing w:before="6" w:after="6" w:line="100" w:lineRule="atLeast"/>
              <w:ind w:firstLine="130"/>
              <w:jc w:val="center"/>
              <w:rPr>
                <w:sz w:val="20"/>
                <w:szCs w:val="20"/>
              </w:rPr>
            </w:pPr>
            <w:r w:rsidRPr="00333199">
              <w:rPr>
                <w:sz w:val="20"/>
                <w:szCs w:val="20"/>
              </w:rPr>
              <w:t>(    ) Não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F38B7E" w14:textId="77777777" w:rsidR="00E47F67" w:rsidRDefault="00E47F67" w:rsidP="00E47F67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</w:t>
            </w:r>
            <w:r>
              <w:rPr>
                <w:sz w:val="20"/>
                <w:szCs w:val="20"/>
              </w:rPr>
              <w:t>, Quantitativo:</w:t>
            </w:r>
          </w:p>
          <w:p w14:paraId="69E86C8D" w14:textId="77777777" w:rsidR="00FF684E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F684E">
              <w:rPr>
                <w:sz w:val="20"/>
                <w:szCs w:val="20"/>
              </w:rPr>
              <w:t>ítulo do(s) periódico(s):</w:t>
            </w:r>
          </w:p>
          <w:p w14:paraId="439411FD" w14:textId="14994779" w:rsidR="003A386B" w:rsidRPr="00FF684E" w:rsidRDefault="00FF684E" w:rsidP="00FF684E">
            <w:pPr>
              <w:pStyle w:val="Corpodetexto"/>
              <w:snapToGrid w:val="0"/>
              <w:spacing w:before="6" w:after="6" w:line="100" w:lineRule="atLeast"/>
              <w:ind w:firstLine="269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  <w:lang w:eastAsia="en-US"/>
              </w:rPr>
              <w:t>Área de Avaliação:</w:t>
            </w:r>
          </w:p>
        </w:tc>
      </w:tr>
      <w:tr w:rsidR="003A386B" w14:paraId="08B6F599" w14:textId="77777777" w:rsidTr="00FF684E">
        <w:trPr>
          <w:cantSplit/>
        </w:trPr>
        <w:tc>
          <w:tcPr>
            <w:tcW w:w="482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146ADF3E" w14:textId="77777777" w:rsidR="003A386B" w:rsidRPr="003C7514" w:rsidRDefault="003A386B" w:rsidP="00105633">
            <w:pPr>
              <w:widowControl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8576B" w14:textId="2A4B8534" w:rsidR="003A386B" w:rsidRPr="003C7514" w:rsidRDefault="00031081" w:rsidP="003A386B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s </w:t>
            </w:r>
            <w:r w:rsidR="003A386B">
              <w:rPr>
                <w:sz w:val="20"/>
                <w:szCs w:val="20"/>
              </w:rPr>
              <w:t>B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E7ED7" w14:textId="05321E2C" w:rsidR="003A386B" w:rsidRPr="003C7514" w:rsidRDefault="003A386B" w:rsidP="00105633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333199">
              <w:rPr>
                <w:sz w:val="20"/>
                <w:szCs w:val="20"/>
              </w:rPr>
              <w:t>(    ) Não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DEF84" w14:textId="77777777" w:rsidR="00E47F67" w:rsidRDefault="00E47F67" w:rsidP="00E47F67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</w:t>
            </w:r>
            <w:r>
              <w:rPr>
                <w:sz w:val="20"/>
                <w:szCs w:val="20"/>
              </w:rPr>
              <w:t>, Quantitativo:</w:t>
            </w:r>
          </w:p>
          <w:p w14:paraId="20E88FE1" w14:textId="77777777" w:rsidR="00FF684E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F684E">
              <w:rPr>
                <w:sz w:val="20"/>
                <w:szCs w:val="20"/>
              </w:rPr>
              <w:t>ítulo do(s) periódico(s):</w:t>
            </w:r>
          </w:p>
          <w:p w14:paraId="630317DA" w14:textId="14E47B37" w:rsidR="00031081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  <w:lang w:eastAsia="en-US"/>
              </w:rPr>
              <w:t>Área de Avaliação:</w:t>
            </w:r>
          </w:p>
        </w:tc>
      </w:tr>
      <w:tr w:rsidR="003A386B" w14:paraId="42E39652" w14:textId="77777777" w:rsidTr="00FF684E">
        <w:trPr>
          <w:cantSplit/>
        </w:trPr>
        <w:tc>
          <w:tcPr>
            <w:tcW w:w="482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67D6CB2C" w14:textId="77777777" w:rsidR="003A386B" w:rsidRPr="003C7514" w:rsidRDefault="003A386B" w:rsidP="00105633">
            <w:pPr>
              <w:widowControl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D3638" w14:textId="3DA6D446" w:rsidR="003A386B" w:rsidRPr="003C7514" w:rsidRDefault="00031081" w:rsidP="003A386B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s </w:t>
            </w:r>
            <w:r w:rsidR="003A386B">
              <w:rPr>
                <w:sz w:val="20"/>
                <w:szCs w:val="20"/>
              </w:rPr>
              <w:t>B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5D703" w14:textId="05544D28" w:rsidR="003A386B" w:rsidRPr="003C7514" w:rsidRDefault="003A386B" w:rsidP="003A386B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333199">
              <w:rPr>
                <w:sz w:val="20"/>
                <w:szCs w:val="20"/>
              </w:rPr>
              <w:t>(    ) Não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81018" w14:textId="77777777" w:rsidR="00E47F67" w:rsidRDefault="00E47F67" w:rsidP="00E47F67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</w:t>
            </w:r>
            <w:r>
              <w:rPr>
                <w:sz w:val="20"/>
                <w:szCs w:val="20"/>
              </w:rPr>
              <w:t>, Quantitativo:</w:t>
            </w:r>
          </w:p>
          <w:p w14:paraId="6CF14A28" w14:textId="77777777" w:rsidR="00FF684E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F684E">
              <w:rPr>
                <w:sz w:val="20"/>
                <w:szCs w:val="20"/>
              </w:rPr>
              <w:t>ítulo do(s) periódico(s):</w:t>
            </w:r>
          </w:p>
          <w:p w14:paraId="292671AC" w14:textId="7FB6D0C5" w:rsidR="003A386B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  <w:lang w:eastAsia="en-US"/>
              </w:rPr>
              <w:t>Área de Avaliação:</w:t>
            </w:r>
          </w:p>
        </w:tc>
      </w:tr>
      <w:tr w:rsidR="003A386B" w14:paraId="645B5FD7" w14:textId="77777777" w:rsidTr="00FF684E">
        <w:trPr>
          <w:cantSplit/>
        </w:trPr>
        <w:tc>
          <w:tcPr>
            <w:tcW w:w="482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A2E1660" w14:textId="77777777" w:rsidR="003A386B" w:rsidRPr="003C7514" w:rsidRDefault="003A386B" w:rsidP="003A386B">
            <w:pPr>
              <w:widowControl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18CC4" w14:textId="67B246E2" w:rsidR="003A386B" w:rsidRDefault="00031081" w:rsidP="003A386B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s </w:t>
            </w:r>
            <w:r w:rsidR="003A386B">
              <w:rPr>
                <w:sz w:val="20"/>
                <w:szCs w:val="20"/>
              </w:rPr>
              <w:t>B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20D40" w14:textId="65EE5B53" w:rsidR="003A386B" w:rsidRDefault="003A386B" w:rsidP="003A386B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333199">
              <w:rPr>
                <w:sz w:val="20"/>
                <w:szCs w:val="20"/>
              </w:rPr>
              <w:t>(    ) Não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03141" w14:textId="77777777" w:rsidR="00E47F67" w:rsidRDefault="00E47F67" w:rsidP="00E47F67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(    ) Sim</w:t>
            </w:r>
            <w:r>
              <w:rPr>
                <w:sz w:val="20"/>
                <w:szCs w:val="20"/>
              </w:rPr>
              <w:t>, Quantitativo:</w:t>
            </w:r>
          </w:p>
          <w:p w14:paraId="07CF836D" w14:textId="77777777" w:rsidR="00FF684E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F684E">
              <w:rPr>
                <w:sz w:val="20"/>
                <w:szCs w:val="20"/>
              </w:rPr>
              <w:t>ítulo do(s) periódico(s):</w:t>
            </w:r>
          </w:p>
          <w:p w14:paraId="551D693E" w14:textId="3EF1A1DF" w:rsidR="003A386B" w:rsidRPr="00FF684E" w:rsidRDefault="00FF684E" w:rsidP="00FF684E">
            <w:pPr>
              <w:pStyle w:val="Corpodetexto"/>
              <w:snapToGrid w:val="0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  <w:lang w:eastAsia="en-US"/>
              </w:rPr>
              <w:t>Área de Avaliação:</w:t>
            </w:r>
          </w:p>
        </w:tc>
      </w:tr>
      <w:tr w:rsidR="000A158D" w14:paraId="691ADB39" w14:textId="77777777" w:rsidTr="00FF684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9444D7" w14:textId="0CA421F0" w:rsidR="000A158D" w:rsidRPr="003C7514" w:rsidRDefault="00A146F4" w:rsidP="000A158D">
            <w:pPr>
              <w:pStyle w:val="Corpodetexto"/>
              <w:spacing w:before="6" w:after="6"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0A158D">
              <w:rPr>
                <w:sz w:val="20"/>
                <w:szCs w:val="20"/>
              </w:rPr>
              <w:t xml:space="preserve">. </w:t>
            </w:r>
            <w:r w:rsidR="000A158D" w:rsidRPr="003C7514">
              <w:rPr>
                <w:sz w:val="20"/>
                <w:szCs w:val="20"/>
              </w:rPr>
              <w:t xml:space="preserve">Autoria / </w:t>
            </w:r>
            <w:proofErr w:type="spellStart"/>
            <w:proofErr w:type="gramStart"/>
            <w:r w:rsidR="000A158D" w:rsidRPr="003C7514">
              <w:rPr>
                <w:sz w:val="20"/>
                <w:szCs w:val="20"/>
              </w:rPr>
              <w:t>co-autoria</w:t>
            </w:r>
            <w:proofErr w:type="spellEnd"/>
            <w:proofErr w:type="gramEnd"/>
            <w:r w:rsidR="000A158D" w:rsidRPr="003C7514">
              <w:rPr>
                <w:sz w:val="20"/>
                <w:szCs w:val="20"/>
              </w:rPr>
              <w:t xml:space="preserve"> de livros especializados publicados com corpo editori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83367" w14:textId="151FB180" w:rsidR="000A158D" w:rsidRPr="003C7514" w:rsidRDefault="000A158D" w:rsidP="000A158D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A64F3C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DF10F6" w14:textId="0D7B840F" w:rsidR="000A158D" w:rsidRPr="003C7514" w:rsidRDefault="000A158D" w:rsidP="003A386B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A64F3C">
              <w:rPr>
                <w:sz w:val="20"/>
                <w:szCs w:val="20"/>
              </w:rPr>
              <w:t>(    ) Sim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BF962" w14:textId="42D79AEB" w:rsidR="000A158D" w:rsidRPr="00FF684E" w:rsidRDefault="000A158D" w:rsidP="003A386B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quantitativo</w:t>
            </w:r>
            <w:r w:rsidR="00FF684E" w:rsidRPr="00FF684E">
              <w:rPr>
                <w:sz w:val="20"/>
                <w:szCs w:val="20"/>
              </w:rPr>
              <w:t>:</w:t>
            </w:r>
          </w:p>
        </w:tc>
      </w:tr>
      <w:tr w:rsidR="009926FD" w14:paraId="409815D2" w14:textId="77777777" w:rsidTr="00FF684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590382" w14:textId="280F4C09" w:rsidR="009926FD" w:rsidRPr="003C7514" w:rsidRDefault="00A146F4" w:rsidP="009926FD">
            <w:pPr>
              <w:pStyle w:val="Corpodetexto"/>
              <w:spacing w:before="6" w:after="6"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="009926FD" w:rsidRPr="003C7514">
              <w:rPr>
                <w:sz w:val="20"/>
                <w:szCs w:val="20"/>
              </w:rPr>
              <w:t xml:space="preserve">Autoria / </w:t>
            </w:r>
            <w:proofErr w:type="spellStart"/>
            <w:proofErr w:type="gramStart"/>
            <w:r w:rsidR="009926FD" w:rsidRPr="003C7514">
              <w:rPr>
                <w:sz w:val="20"/>
                <w:szCs w:val="20"/>
              </w:rPr>
              <w:t>co-autoria</w:t>
            </w:r>
            <w:proofErr w:type="spellEnd"/>
            <w:proofErr w:type="gramEnd"/>
            <w:r w:rsidR="009926FD" w:rsidRPr="003C7514">
              <w:rPr>
                <w:sz w:val="20"/>
                <w:szCs w:val="20"/>
              </w:rPr>
              <w:t xml:space="preserve"> de capítulos de livros especializados publicados com corpo editorial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6B4CD" w14:textId="7CBC220F" w:rsidR="009926FD" w:rsidRPr="003C7514" w:rsidRDefault="009926FD" w:rsidP="009926FD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A64F3C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7D7D8" w14:textId="6804BA45" w:rsidR="009926FD" w:rsidRPr="003C7514" w:rsidRDefault="009926FD" w:rsidP="003A386B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A64F3C">
              <w:rPr>
                <w:sz w:val="20"/>
                <w:szCs w:val="20"/>
              </w:rPr>
              <w:t>(    ) Sim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98DF8" w14:textId="7841579B" w:rsidR="009926FD" w:rsidRPr="00FF684E" w:rsidRDefault="009926FD" w:rsidP="003A386B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quantitativ</w:t>
            </w:r>
            <w:r w:rsidR="00FF684E" w:rsidRPr="00FF684E">
              <w:rPr>
                <w:sz w:val="20"/>
                <w:szCs w:val="20"/>
              </w:rPr>
              <w:t>o:</w:t>
            </w:r>
          </w:p>
        </w:tc>
      </w:tr>
      <w:tr w:rsidR="009926FD" w14:paraId="753E7719" w14:textId="77777777" w:rsidTr="00FF684E">
        <w:trPr>
          <w:cantSplit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89F202" w14:textId="3C6A0E44" w:rsidR="009926FD" w:rsidRDefault="00A146F4" w:rsidP="009926FD">
            <w:pPr>
              <w:pStyle w:val="Corpodetexto"/>
              <w:spacing w:before="6" w:after="6"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9926FD">
              <w:rPr>
                <w:sz w:val="20"/>
                <w:szCs w:val="20"/>
              </w:rPr>
              <w:t xml:space="preserve"> </w:t>
            </w:r>
            <w:r w:rsidR="009926FD" w:rsidRPr="003C7514">
              <w:rPr>
                <w:sz w:val="20"/>
                <w:szCs w:val="20"/>
              </w:rPr>
              <w:t>Organização de livros especializados ou boletins técnicos publicados com corpo editorial</w:t>
            </w:r>
          </w:p>
          <w:p w14:paraId="3815EC9A" w14:textId="77777777" w:rsidR="009926FD" w:rsidRPr="003C7514" w:rsidRDefault="009926FD" w:rsidP="009926FD">
            <w:pPr>
              <w:pStyle w:val="Corpodetexto"/>
              <w:spacing w:before="6" w:after="6"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B1035" w14:textId="17DEBAB7" w:rsidR="009926FD" w:rsidRPr="003C7514" w:rsidRDefault="009926FD" w:rsidP="009926FD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A64F3C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E5AF5" w14:textId="56AC62F2" w:rsidR="009926FD" w:rsidRPr="003C7514" w:rsidRDefault="009926FD" w:rsidP="003A386B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A64F3C">
              <w:rPr>
                <w:sz w:val="20"/>
                <w:szCs w:val="20"/>
              </w:rPr>
              <w:t>(    ) Sim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0C22" w14:textId="4695C01C" w:rsidR="009926FD" w:rsidRPr="00FF684E" w:rsidRDefault="009926FD" w:rsidP="003A386B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quantitativo</w:t>
            </w:r>
            <w:r w:rsidR="00FF684E" w:rsidRPr="00FF684E">
              <w:rPr>
                <w:sz w:val="20"/>
                <w:szCs w:val="20"/>
              </w:rPr>
              <w:t>:</w:t>
            </w:r>
          </w:p>
        </w:tc>
      </w:tr>
      <w:tr w:rsidR="00FF684E" w14:paraId="1D5A1346" w14:textId="77777777" w:rsidTr="00FF684E">
        <w:trPr>
          <w:cantSplit/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6BF8EF" w14:textId="40927D63" w:rsidR="00FF684E" w:rsidRPr="003C7514" w:rsidRDefault="00FF684E" w:rsidP="00A146F4">
            <w:pPr>
              <w:pStyle w:val="Corpodetexto"/>
              <w:spacing w:before="6" w:after="6"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</w:t>
            </w:r>
            <w:r w:rsidRPr="003C7514">
              <w:rPr>
                <w:sz w:val="20"/>
                <w:szCs w:val="20"/>
              </w:rPr>
              <w:t>Trabalhos completos ou Resumos expandidos publicados em anais de congressos com ISS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A631C" w14:textId="533649F8" w:rsidR="00FF684E" w:rsidRPr="003C7514" w:rsidRDefault="00FF684E" w:rsidP="00A146F4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A64F3C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DCE9E" w14:textId="41A80902" w:rsidR="00FF684E" w:rsidRPr="003C7514" w:rsidRDefault="00FF684E" w:rsidP="00FF684E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64F3C">
              <w:rPr>
                <w:sz w:val="20"/>
                <w:szCs w:val="20"/>
              </w:rPr>
              <w:t xml:space="preserve">    ) Sim</w:t>
            </w:r>
          </w:p>
          <w:p w14:paraId="221298C0" w14:textId="03CA82F3" w:rsidR="00FF684E" w:rsidRPr="003C7514" w:rsidRDefault="00FF684E" w:rsidP="00FF684E">
            <w:pPr>
              <w:pStyle w:val="Corpodetexto"/>
              <w:spacing w:before="6" w:after="6" w:line="100" w:lineRule="atLeast"/>
              <w:ind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AD92C" w14:textId="0BDFA41F" w:rsidR="00FF684E" w:rsidRPr="00FF684E" w:rsidRDefault="00FF684E" w:rsidP="003A386B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quantitativo:</w:t>
            </w:r>
          </w:p>
        </w:tc>
      </w:tr>
      <w:tr w:rsidR="00FF684E" w14:paraId="57EF18C2" w14:textId="77777777" w:rsidTr="00FF684E">
        <w:trPr>
          <w:cantSplit/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57845" w14:textId="03EEA106" w:rsidR="00FF684E" w:rsidRDefault="00FF684E" w:rsidP="00FF684E">
            <w:pPr>
              <w:pStyle w:val="Corpodetexto"/>
              <w:spacing w:before="6" w:after="6"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R</w:t>
            </w:r>
            <w:r w:rsidRPr="003C7514">
              <w:rPr>
                <w:sz w:val="20"/>
                <w:szCs w:val="20"/>
              </w:rPr>
              <w:t>esumos publicados em anais de congressos com ISS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3CF0C" w14:textId="3EF728F5" w:rsidR="00FF684E" w:rsidRPr="00A64F3C" w:rsidRDefault="00FF684E" w:rsidP="00FF684E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 w:rsidRPr="00A64F3C">
              <w:rPr>
                <w:sz w:val="20"/>
                <w:szCs w:val="20"/>
              </w:rPr>
              <w:t>(    ) N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B0D15" w14:textId="77777777" w:rsidR="00FF684E" w:rsidRPr="003C7514" w:rsidRDefault="00FF684E" w:rsidP="00FF684E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64F3C">
              <w:rPr>
                <w:sz w:val="20"/>
                <w:szCs w:val="20"/>
              </w:rPr>
              <w:t xml:space="preserve">    ) Sim</w:t>
            </w:r>
          </w:p>
          <w:p w14:paraId="43BAF359" w14:textId="77777777" w:rsidR="00FF684E" w:rsidRDefault="00FF684E" w:rsidP="00FF684E">
            <w:pPr>
              <w:pStyle w:val="Corpodetexto"/>
              <w:spacing w:before="6" w:after="6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67E10" w14:textId="16619C73" w:rsidR="00FF684E" w:rsidRPr="00FF684E" w:rsidRDefault="00FF684E" w:rsidP="00FF684E">
            <w:pPr>
              <w:pStyle w:val="Corpodetexto"/>
              <w:snapToGrid w:val="0"/>
              <w:spacing w:before="6" w:after="6" w:line="100" w:lineRule="atLeast"/>
              <w:rPr>
                <w:sz w:val="20"/>
                <w:szCs w:val="20"/>
              </w:rPr>
            </w:pPr>
            <w:r w:rsidRPr="00FF684E">
              <w:rPr>
                <w:sz w:val="20"/>
                <w:szCs w:val="20"/>
              </w:rPr>
              <w:t>Se sim, quantitativo:</w:t>
            </w:r>
          </w:p>
        </w:tc>
      </w:tr>
    </w:tbl>
    <w:p w14:paraId="4671792A" w14:textId="77777777" w:rsidR="00266CAD" w:rsidRDefault="00266CAD" w:rsidP="00723595">
      <w:pPr>
        <w:pStyle w:val="Ttulo2"/>
        <w:numPr>
          <w:ilvl w:val="1"/>
          <w:numId w:val="23"/>
        </w:numPr>
        <w:tabs>
          <w:tab w:val="left" w:pos="0"/>
        </w:tabs>
        <w:ind w:left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B0B118" w14:textId="77777777" w:rsidR="00266CAD" w:rsidRDefault="00266CAD" w:rsidP="00723595">
      <w:pPr>
        <w:pStyle w:val="Ttulo2"/>
        <w:numPr>
          <w:ilvl w:val="1"/>
          <w:numId w:val="23"/>
        </w:numPr>
        <w:tabs>
          <w:tab w:val="left" w:pos="0"/>
        </w:tabs>
        <w:ind w:left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266CAD" w:rsidSect="00B65FF9">
      <w:headerReference w:type="default" r:id="rId9"/>
      <w:footerReference w:type="default" r:id="rId10"/>
      <w:pgSz w:w="11910" w:h="16840"/>
      <w:pgMar w:top="1276" w:right="960" w:bottom="567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FE0BB" w14:textId="77777777" w:rsidR="00703B90" w:rsidRPr="006A6250" w:rsidRDefault="00703B90">
      <w:r w:rsidRPr="006A6250">
        <w:separator/>
      </w:r>
    </w:p>
  </w:endnote>
  <w:endnote w:type="continuationSeparator" w:id="0">
    <w:p w14:paraId="3DF0D2D7" w14:textId="77777777" w:rsidR="00703B90" w:rsidRPr="006A6250" w:rsidRDefault="00703B90">
      <w:r w:rsidRPr="006A62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E1126" w14:textId="68E97437" w:rsidR="00641F7A" w:rsidRPr="006A6250" w:rsidRDefault="00641F7A">
    <w:pPr>
      <w:pStyle w:val="Rodap"/>
    </w:pPr>
  </w:p>
  <w:p w14:paraId="18065478" w14:textId="77777777" w:rsidR="0032483E" w:rsidRPr="006A6250" w:rsidRDefault="0032483E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4FB29" w14:textId="77777777" w:rsidR="00703B90" w:rsidRPr="006A6250" w:rsidRDefault="00703B90">
      <w:r w:rsidRPr="006A6250">
        <w:separator/>
      </w:r>
    </w:p>
  </w:footnote>
  <w:footnote w:type="continuationSeparator" w:id="0">
    <w:p w14:paraId="59EA580F" w14:textId="77777777" w:rsidR="00703B90" w:rsidRPr="006A6250" w:rsidRDefault="00703B90">
      <w:r w:rsidRPr="006A62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5477" w14:textId="208E62BB" w:rsidR="0032483E" w:rsidRPr="006A6250" w:rsidRDefault="00B65FF9" w:rsidP="00273C22">
    <w:pPr>
      <w:pStyle w:val="Cabealho"/>
      <w:jc w:val="center"/>
      <w:rPr>
        <w:sz w:val="2"/>
      </w:rPr>
    </w:pPr>
    <w:r w:rsidRPr="006A6250">
      <w:rPr>
        <w:noProof/>
      </w:rPr>
      <w:drawing>
        <wp:anchor distT="0" distB="0" distL="114300" distR="114300" simplePos="0" relativeHeight="251660288" behindDoc="1" locked="0" layoutInCell="1" allowOverlap="1" wp14:anchorId="6EA2C36C" wp14:editId="1EABB975">
          <wp:simplePos x="0" y="0"/>
          <wp:positionH relativeFrom="column">
            <wp:posOffset>518795</wp:posOffset>
          </wp:positionH>
          <wp:positionV relativeFrom="paragraph">
            <wp:posOffset>216535</wp:posOffset>
          </wp:positionV>
          <wp:extent cx="1294130" cy="554355"/>
          <wp:effectExtent l="0" t="0" r="1270" b="0"/>
          <wp:wrapNone/>
          <wp:docPr id="1328178106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29413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250">
      <w:rPr>
        <w:noProof/>
      </w:rPr>
      <w:drawing>
        <wp:anchor distT="0" distB="0" distL="114300" distR="114300" simplePos="0" relativeHeight="251661312" behindDoc="0" locked="0" layoutInCell="1" allowOverlap="1" wp14:anchorId="4E096D4B" wp14:editId="0DB61E0E">
          <wp:simplePos x="0" y="0"/>
          <wp:positionH relativeFrom="column">
            <wp:posOffset>6005843</wp:posOffset>
          </wp:positionH>
          <wp:positionV relativeFrom="paragraph">
            <wp:posOffset>168613</wp:posOffset>
          </wp:positionV>
          <wp:extent cx="551303" cy="659423"/>
          <wp:effectExtent l="0" t="0" r="1270" b="7620"/>
          <wp:wrapNone/>
          <wp:docPr id="147111008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303" cy="659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125E3"/>
    <w:multiLevelType w:val="hybridMultilevel"/>
    <w:tmpl w:val="6F5CBB00"/>
    <w:lvl w:ilvl="0" w:tplc="FFFFFFFF">
      <w:start w:val="1"/>
      <w:numFmt w:val="lowerLetter"/>
      <w:lvlText w:val="%1)"/>
      <w:lvlJc w:val="left"/>
      <w:pPr>
        <w:ind w:left="1588" w:hanging="360"/>
      </w:pPr>
    </w:lvl>
    <w:lvl w:ilvl="1" w:tplc="FFFFFFFF" w:tentative="1">
      <w:start w:val="1"/>
      <w:numFmt w:val="lowerLetter"/>
      <w:lvlText w:val="%2."/>
      <w:lvlJc w:val="left"/>
      <w:pPr>
        <w:ind w:left="2308" w:hanging="360"/>
      </w:pPr>
    </w:lvl>
    <w:lvl w:ilvl="2" w:tplc="FFFFFFFF" w:tentative="1">
      <w:start w:val="1"/>
      <w:numFmt w:val="lowerRoman"/>
      <w:lvlText w:val="%3."/>
      <w:lvlJc w:val="right"/>
      <w:pPr>
        <w:ind w:left="3028" w:hanging="180"/>
      </w:pPr>
    </w:lvl>
    <w:lvl w:ilvl="3" w:tplc="FFFFFFFF" w:tentative="1">
      <w:start w:val="1"/>
      <w:numFmt w:val="decimal"/>
      <w:lvlText w:val="%4."/>
      <w:lvlJc w:val="left"/>
      <w:pPr>
        <w:ind w:left="3748" w:hanging="360"/>
      </w:pPr>
    </w:lvl>
    <w:lvl w:ilvl="4" w:tplc="FFFFFFFF" w:tentative="1">
      <w:start w:val="1"/>
      <w:numFmt w:val="lowerLetter"/>
      <w:lvlText w:val="%5."/>
      <w:lvlJc w:val="left"/>
      <w:pPr>
        <w:ind w:left="4468" w:hanging="360"/>
      </w:pPr>
    </w:lvl>
    <w:lvl w:ilvl="5" w:tplc="FFFFFFFF" w:tentative="1">
      <w:start w:val="1"/>
      <w:numFmt w:val="lowerRoman"/>
      <w:lvlText w:val="%6."/>
      <w:lvlJc w:val="right"/>
      <w:pPr>
        <w:ind w:left="5188" w:hanging="180"/>
      </w:pPr>
    </w:lvl>
    <w:lvl w:ilvl="6" w:tplc="FFFFFFFF" w:tentative="1">
      <w:start w:val="1"/>
      <w:numFmt w:val="decimal"/>
      <w:lvlText w:val="%7."/>
      <w:lvlJc w:val="left"/>
      <w:pPr>
        <w:ind w:left="5908" w:hanging="360"/>
      </w:pPr>
    </w:lvl>
    <w:lvl w:ilvl="7" w:tplc="FFFFFFFF" w:tentative="1">
      <w:start w:val="1"/>
      <w:numFmt w:val="lowerLetter"/>
      <w:lvlText w:val="%8."/>
      <w:lvlJc w:val="left"/>
      <w:pPr>
        <w:ind w:left="6628" w:hanging="360"/>
      </w:pPr>
    </w:lvl>
    <w:lvl w:ilvl="8" w:tplc="FFFFFFFF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" w15:restartNumberingAfterBreak="0">
    <w:nsid w:val="01961915"/>
    <w:multiLevelType w:val="hybridMultilevel"/>
    <w:tmpl w:val="E1BC69CC"/>
    <w:lvl w:ilvl="0" w:tplc="34B0AD02">
      <w:start w:val="1"/>
      <w:numFmt w:val="lowerLetter"/>
      <w:lvlText w:val="%1)"/>
      <w:lvlJc w:val="left"/>
      <w:pPr>
        <w:ind w:left="1591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23E70CE">
      <w:numFmt w:val="bullet"/>
      <w:lvlText w:val="•"/>
      <w:lvlJc w:val="left"/>
      <w:pPr>
        <w:ind w:left="2404" w:hanging="301"/>
      </w:pPr>
      <w:rPr>
        <w:rFonts w:hint="default"/>
        <w:lang w:val="pt-PT" w:eastAsia="en-US" w:bidi="ar-SA"/>
      </w:rPr>
    </w:lvl>
    <w:lvl w:ilvl="2" w:tplc="F564BAF4">
      <w:numFmt w:val="bullet"/>
      <w:lvlText w:val="•"/>
      <w:lvlJc w:val="left"/>
      <w:pPr>
        <w:ind w:left="3209" w:hanging="301"/>
      </w:pPr>
      <w:rPr>
        <w:rFonts w:hint="default"/>
        <w:lang w:val="pt-PT" w:eastAsia="en-US" w:bidi="ar-SA"/>
      </w:rPr>
    </w:lvl>
    <w:lvl w:ilvl="3" w:tplc="C74C50EE">
      <w:numFmt w:val="bullet"/>
      <w:lvlText w:val="•"/>
      <w:lvlJc w:val="left"/>
      <w:pPr>
        <w:ind w:left="4013" w:hanging="301"/>
      </w:pPr>
      <w:rPr>
        <w:rFonts w:hint="default"/>
        <w:lang w:val="pt-PT" w:eastAsia="en-US" w:bidi="ar-SA"/>
      </w:rPr>
    </w:lvl>
    <w:lvl w:ilvl="4" w:tplc="2006F0AC">
      <w:numFmt w:val="bullet"/>
      <w:lvlText w:val="•"/>
      <w:lvlJc w:val="left"/>
      <w:pPr>
        <w:ind w:left="4818" w:hanging="301"/>
      </w:pPr>
      <w:rPr>
        <w:rFonts w:hint="default"/>
        <w:lang w:val="pt-PT" w:eastAsia="en-US" w:bidi="ar-SA"/>
      </w:rPr>
    </w:lvl>
    <w:lvl w:ilvl="5" w:tplc="B3CE88FA">
      <w:numFmt w:val="bullet"/>
      <w:lvlText w:val="•"/>
      <w:lvlJc w:val="left"/>
      <w:pPr>
        <w:ind w:left="5623" w:hanging="301"/>
      </w:pPr>
      <w:rPr>
        <w:rFonts w:hint="default"/>
        <w:lang w:val="pt-PT" w:eastAsia="en-US" w:bidi="ar-SA"/>
      </w:rPr>
    </w:lvl>
    <w:lvl w:ilvl="6" w:tplc="6BDC552C">
      <w:numFmt w:val="bullet"/>
      <w:lvlText w:val="•"/>
      <w:lvlJc w:val="left"/>
      <w:pPr>
        <w:ind w:left="6427" w:hanging="301"/>
      </w:pPr>
      <w:rPr>
        <w:rFonts w:hint="default"/>
        <w:lang w:val="pt-PT" w:eastAsia="en-US" w:bidi="ar-SA"/>
      </w:rPr>
    </w:lvl>
    <w:lvl w:ilvl="7" w:tplc="E7C4F4FC">
      <w:numFmt w:val="bullet"/>
      <w:lvlText w:val="•"/>
      <w:lvlJc w:val="left"/>
      <w:pPr>
        <w:ind w:left="7232" w:hanging="301"/>
      </w:pPr>
      <w:rPr>
        <w:rFonts w:hint="default"/>
        <w:lang w:val="pt-PT" w:eastAsia="en-US" w:bidi="ar-SA"/>
      </w:rPr>
    </w:lvl>
    <w:lvl w:ilvl="8" w:tplc="FED8359A">
      <w:numFmt w:val="bullet"/>
      <w:lvlText w:val="•"/>
      <w:lvlJc w:val="left"/>
      <w:pPr>
        <w:ind w:left="8037" w:hanging="301"/>
      </w:pPr>
      <w:rPr>
        <w:rFonts w:hint="default"/>
        <w:lang w:val="pt-PT" w:eastAsia="en-US" w:bidi="ar-SA"/>
      </w:rPr>
    </w:lvl>
  </w:abstractNum>
  <w:abstractNum w:abstractNumId="4" w15:restartNumberingAfterBreak="0">
    <w:nsid w:val="01BD5026"/>
    <w:multiLevelType w:val="hybridMultilevel"/>
    <w:tmpl w:val="F30EFEB2"/>
    <w:lvl w:ilvl="0" w:tplc="04160017">
      <w:start w:val="1"/>
      <w:numFmt w:val="lowerLetter"/>
      <w:lvlText w:val="%1)"/>
      <w:lvlJc w:val="lef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5" w15:restartNumberingAfterBreak="0">
    <w:nsid w:val="032126AB"/>
    <w:multiLevelType w:val="hybridMultilevel"/>
    <w:tmpl w:val="41721546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03824F94"/>
    <w:multiLevelType w:val="hybridMultilevel"/>
    <w:tmpl w:val="D6A872E6"/>
    <w:lvl w:ilvl="0" w:tplc="74FC6BB8">
      <w:start w:val="1"/>
      <w:numFmt w:val="lowerLetter"/>
      <w:lvlText w:val="%1)"/>
      <w:lvlJc w:val="left"/>
      <w:pPr>
        <w:ind w:left="12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48" w:hanging="360"/>
      </w:pPr>
    </w:lvl>
    <w:lvl w:ilvl="2" w:tplc="0416001B" w:tentative="1">
      <w:start w:val="1"/>
      <w:numFmt w:val="lowerRoman"/>
      <w:lvlText w:val="%3."/>
      <w:lvlJc w:val="right"/>
      <w:pPr>
        <w:ind w:left="2668" w:hanging="180"/>
      </w:pPr>
    </w:lvl>
    <w:lvl w:ilvl="3" w:tplc="0416000F" w:tentative="1">
      <w:start w:val="1"/>
      <w:numFmt w:val="decimal"/>
      <w:lvlText w:val="%4."/>
      <w:lvlJc w:val="left"/>
      <w:pPr>
        <w:ind w:left="3388" w:hanging="360"/>
      </w:pPr>
    </w:lvl>
    <w:lvl w:ilvl="4" w:tplc="04160019" w:tentative="1">
      <w:start w:val="1"/>
      <w:numFmt w:val="lowerLetter"/>
      <w:lvlText w:val="%5."/>
      <w:lvlJc w:val="left"/>
      <w:pPr>
        <w:ind w:left="4108" w:hanging="360"/>
      </w:pPr>
    </w:lvl>
    <w:lvl w:ilvl="5" w:tplc="0416001B" w:tentative="1">
      <w:start w:val="1"/>
      <w:numFmt w:val="lowerRoman"/>
      <w:lvlText w:val="%6."/>
      <w:lvlJc w:val="right"/>
      <w:pPr>
        <w:ind w:left="4828" w:hanging="180"/>
      </w:pPr>
    </w:lvl>
    <w:lvl w:ilvl="6" w:tplc="0416000F" w:tentative="1">
      <w:start w:val="1"/>
      <w:numFmt w:val="decimal"/>
      <w:lvlText w:val="%7."/>
      <w:lvlJc w:val="left"/>
      <w:pPr>
        <w:ind w:left="5548" w:hanging="360"/>
      </w:pPr>
    </w:lvl>
    <w:lvl w:ilvl="7" w:tplc="04160019" w:tentative="1">
      <w:start w:val="1"/>
      <w:numFmt w:val="lowerLetter"/>
      <w:lvlText w:val="%8."/>
      <w:lvlJc w:val="left"/>
      <w:pPr>
        <w:ind w:left="6268" w:hanging="360"/>
      </w:pPr>
    </w:lvl>
    <w:lvl w:ilvl="8" w:tplc="0416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 w15:restartNumberingAfterBreak="0">
    <w:nsid w:val="076F52C7"/>
    <w:multiLevelType w:val="hybridMultilevel"/>
    <w:tmpl w:val="ED8E152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864C86"/>
    <w:multiLevelType w:val="multilevel"/>
    <w:tmpl w:val="C944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607F2D"/>
    <w:multiLevelType w:val="hybridMultilevel"/>
    <w:tmpl w:val="65A84064"/>
    <w:lvl w:ilvl="0" w:tplc="04160017">
      <w:start w:val="1"/>
      <w:numFmt w:val="lowerLetter"/>
      <w:lvlText w:val="%1)"/>
      <w:lvlJc w:val="lef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0" w15:restartNumberingAfterBreak="0">
    <w:nsid w:val="09331695"/>
    <w:multiLevelType w:val="hybridMultilevel"/>
    <w:tmpl w:val="3410AE8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536E5F"/>
    <w:multiLevelType w:val="multilevel"/>
    <w:tmpl w:val="01FA3EA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DD13118"/>
    <w:multiLevelType w:val="hybridMultilevel"/>
    <w:tmpl w:val="D49E6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810"/>
    <w:multiLevelType w:val="multilevel"/>
    <w:tmpl w:val="1AA15810"/>
    <w:lvl w:ilvl="0">
      <w:start w:val="1"/>
      <w:numFmt w:val="upperRoman"/>
      <w:lvlText w:val="%1."/>
      <w:lvlJc w:val="left"/>
      <w:pPr>
        <w:ind w:left="870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61" w:hanging="19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42" w:hanging="1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3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4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5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6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7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8" w:hanging="192"/>
      </w:pPr>
      <w:rPr>
        <w:rFonts w:hint="default"/>
        <w:lang w:val="pt-PT" w:eastAsia="en-US" w:bidi="ar-SA"/>
      </w:rPr>
    </w:lvl>
  </w:abstractNum>
  <w:abstractNum w:abstractNumId="14" w15:restartNumberingAfterBreak="0">
    <w:nsid w:val="1DBB449D"/>
    <w:multiLevelType w:val="hybridMultilevel"/>
    <w:tmpl w:val="020CD514"/>
    <w:lvl w:ilvl="0" w:tplc="04160017">
      <w:start w:val="1"/>
      <w:numFmt w:val="lowerLetter"/>
      <w:lvlText w:val="%1)"/>
      <w:lvlJc w:val="left"/>
      <w:pPr>
        <w:ind w:left="1590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lang w:val="pt-BR" w:eastAsia="pt-BR" w:bidi="pt-BR"/>
      </w:rPr>
    </w:lvl>
  </w:abstractNum>
  <w:abstractNum w:abstractNumId="16" w15:restartNumberingAfterBreak="0">
    <w:nsid w:val="308B0BF7"/>
    <w:multiLevelType w:val="hybridMultilevel"/>
    <w:tmpl w:val="6EF6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042D"/>
    <w:multiLevelType w:val="hybridMultilevel"/>
    <w:tmpl w:val="D2083018"/>
    <w:lvl w:ilvl="0" w:tplc="04160017">
      <w:start w:val="1"/>
      <w:numFmt w:val="lowerLetter"/>
      <w:lvlText w:val="%1)"/>
      <w:lvlJc w:val="left"/>
      <w:pPr>
        <w:ind w:left="1590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 w15:restartNumberingAfterBreak="0">
    <w:nsid w:val="38C94138"/>
    <w:multiLevelType w:val="hybridMultilevel"/>
    <w:tmpl w:val="9620B9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246622"/>
    <w:multiLevelType w:val="hybridMultilevel"/>
    <w:tmpl w:val="F788A1FE"/>
    <w:lvl w:ilvl="0" w:tplc="04160013">
      <w:start w:val="1"/>
      <w:numFmt w:val="upperRoman"/>
      <w:lvlText w:val="%1."/>
      <w:lvlJc w:val="righ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415B7F3C"/>
    <w:multiLevelType w:val="hybridMultilevel"/>
    <w:tmpl w:val="50C28464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44BA4D05"/>
    <w:multiLevelType w:val="hybridMultilevel"/>
    <w:tmpl w:val="DD023C82"/>
    <w:lvl w:ilvl="0" w:tplc="C1AC9020">
      <w:start w:val="1"/>
      <w:numFmt w:val="lowerLetter"/>
      <w:lvlText w:val="%1)"/>
      <w:lvlJc w:val="left"/>
      <w:pPr>
        <w:ind w:left="1665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1" w:tplc="99C6CAA8">
      <w:numFmt w:val="bullet"/>
      <w:lvlText w:val="•"/>
      <w:lvlJc w:val="left"/>
      <w:pPr>
        <w:ind w:left="2458" w:hanging="374"/>
      </w:pPr>
      <w:rPr>
        <w:rFonts w:hint="default"/>
        <w:lang w:val="pt-PT" w:eastAsia="en-US" w:bidi="ar-SA"/>
      </w:rPr>
    </w:lvl>
    <w:lvl w:ilvl="2" w:tplc="2CEA7116">
      <w:numFmt w:val="bullet"/>
      <w:lvlText w:val="•"/>
      <w:lvlJc w:val="left"/>
      <w:pPr>
        <w:ind w:left="3257" w:hanging="374"/>
      </w:pPr>
      <w:rPr>
        <w:rFonts w:hint="default"/>
        <w:lang w:val="pt-PT" w:eastAsia="en-US" w:bidi="ar-SA"/>
      </w:rPr>
    </w:lvl>
    <w:lvl w:ilvl="3" w:tplc="D87CBE3A">
      <w:numFmt w:val="bullet"/>
      <w:lvlText w:val="•"/>
      <w:lvlJc w:val="left"/>
      <w:pPr>
        <w:ind w:left="4055" w:hanging="374"/>
      </w:pPr>
      <w:rPr>
        <w:rFonts w:hint="default"/>
        <w:lang w:val="pt-PT" w:eastAsia="en-US" w:bidi="ar-SA"/>
      </w:rPr>
    </w:lvl>
    <w:lvl w:ilvl="4" w:tplc="411C19F0">
      <w:numFmt w:val="bullet"/>
      <w:lvlText w:val="•"/>
      <w:lvlJc w:val="left"/>
      <w:pPr>
        <w:ind w:left="4854" w:hanging="374"/>
      </w:pPr>
      <w:rPr>
        <w:rFonts w:hint="default"/>
        <w:lang w:val="pt-PT" w:eastAsia="en-US" w:bidi="ar-SA"/>
      </w:rPr>
    </w:lvl>
    <w:lvl w:ilvl="5" w:tplc="932A416A">
      <w:numFmt w:val="bullet"/>
      <w:lvlText w:val="•"/>
      <w:lvlJc w:val="left"/>
      <w:pPr>
        <w:ind w:left="5653" w:hanging="374"/>
      </w:pPr>
      <w:rPr>
        <w:rFonts w:hint="default"/>
        <w:lang w:val="pt-PT" w:eastAsia="en-US" w:bidi="ar-SA"/>
      </w:rPr>
    </w:lvl>
    <w:lvl w:ilvl="6" w:tplc="F744B2CE">
      <w:numFmt w:val="bullet"/>
      <w:lvlText w:val="•"/>
      <w:lvlJc w:val="left"/>
      <w:pPr>
        <w:ind w:left="6451" w:hanging="374"/>
      </w:pPr>
      <w:rPr>
        <w:rFonts w:hint="default"/>
        <w:lang w:val="pt-PT" w:eastAsia="en-US" w:bidi="ar-SA"/>
      </w:rPr>
    </w:lvl>
    <w:lvl w:ilvl="7" w:tplc="38A2FD6E">
      <w:numFmt w:val="bullet"/>
      <w:lvlText w:val="•"/>
      <w:lvlJc w:val="left"/>
      <w:pPr>
        <w:ind w:left="7250" w:hanging="374"/>
      </w:pPr>
      <w:rPr>
        <w:rFonts w:hint="default"/>
        <w:lang w:val="pt-PT" w:eastAsia="en-US" w:bidi="ar-SA"/>
      </w:rPr>
    </w:lvl>
    <w:lvl w:ilvl="8" w:tplc="2AC40722">
      <w:numFmt w:val="bullet"/>
      <w:lvlText w:val="•"/>
      <w:lvlJc w:val="left"/>
      <w:pPr>
        <w:ind w:left="8049" w:hanging="374"/>
      </w:pPr>
      <w:rPr>
        <w:rFonts w:hint="default"/>
        <w:lang w:val="pt-PT" w:eastAsia="en-US" w:bidi="ar-SA"/>
      </w:rPr>
    </w:lvl>
  </w:abstractNum>
  <w:abstractNum w:abstractNumId="22" w15:restartNumberingAfterBreak="0">
    <w:nsid w:val="4A8E779C"/>
    <w:multiLevelType w:val="hybridMultilevel"/>
    <w:tmpl w:val="6F5CBB00"/>
    <w:lvl w:ilvl="0" w:tplc="FFFFFFFF">
      <w:start w:val="1"/>
      <w:numFmt w:val="lowerLetter"/>
      <w:lvlText w:val="%1)"/>
      <w:lvlJc w:val="left"/>
      <w:pPr>
        <w:ind w:left="1588" w:hanging="360"/>
      </w:pPr>
    </w:lvl>
    <w:lvl w:ilvl="1" w:tplc="FFFFFFFF" w:tentative="1">
      <w:start w:val="1"/>
      <w:numFmt w:val="lowerLetter"/>
      <w:lvlText w:val="%2."/>
      <w:lvlJc w:val="left"/>
      <w:pPr>
        <w:ind w:left="2308" w:hanging="360"/>
      </w:pPr>
    </w:lvl>
    <w:lvl w:ilvl="2" w:tplc="FFFFFFFF" w:tentative="1">
      <w:start w:val="1"/>
      <w:numFmt w:val="lowerRoman"/>
      <w:lvlText w:val="%3."/>
      <w:lvlJc w:val="right"/>
      <w:pPr>
        <w:ind w:left="3028" w:hanging="180"/>
      </w:pPr>
    </w:lvl>
    <w:lvl w:ilvl="3" w:tplc="FFFFFFFF" w:tentative="1">
      <w:start w:val="1"/>
      <w:numFmt w:val="decimal"/>
      <w:lvlText w:val="%4."/>
      <w:lvlJc w:val="left"/>
      <w:pPr>
        <w:ind w:left="3748" w:hanging="360"/>
      </w:pPr>
    </w:lvl>
    <w:lvl w:ilvl="4" w:tplc="FFFFFFFF" w:tentative="1">
      <w:start w:val="1"/>
      <w:numFmt w:val="lowerLetter"/>
      <w:lvlText w:val="%5."/>
      <w:lvlJc w:val="left"/>
      <w:pPr>
        <w:ind w:left="4468" w:hanging="360"/>
      </w:pPr>
    </w:lvl>
    <w:lvl w:ilvl="5" w:tplc="FFFFFFFF" w:tentative="1">
      <w:start w:val="1"/>
      <w:numFmt w:val="lowerRoman"/>
      <w:lvlText w:val="%6."/>
      <w:lvlJc w:val="right"/>
      <w:pPr>
        <w:ind w:left="5188" w:hanging="180"/>
      </w:pPr>
    </w:lvl>
    <w:lvl w:ilvl="6" w:tplc="FFFFFFFF" w:tentative="1">
      <w:start w:val="1"/>
      <w:numFmt w:val="decimal"/>
      <w:lvlText w:val="%7."/>
      <w:lvlJc w:val="left"/>
      <w:pPr>
        <w:ind w:left="5908" w:hanging="360"/>
      </w:pPr>
    </w:lvl>
    <w:lvl w:ilvl="7" w:tplc="FFFFFFFF" w:tentative="1">
      <w:start w:val="1"/>
      <w:numFmt w:val="lowerLetter"/>
      <w:lvlText w:val="%8."/>
      <w:lvlJc w:val="left"/>
      <w:pPr>
        <w:ind w:left="6628" w:hanging="360"/>
      </w:pPr>
    </w:lvl>
    <w:lvl w:ilvl="8" w:tplc="FFFFFFFF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3" w15:restartNumberingAfterBreak="0">
    <w:nsid w:val="4BF072E8"/>
    <w:multiLevelType w:val="hybridMultilevel"/>
    <w:tmpl w:val="09EAA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71101"/>
    <w:multiLevelType w:val="hybridMultilevel"/>
    <w:tmpl w:val="3724B80E"/>
    <w:lvl w:ilvl="0" w:tplc="7DC0994A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8" w:hanging="360"/>
      </w:pPr>
    </w:lvl>
    <w:lvl w:ilvl="2" w:tplc="0416001B" w:tentative="1">
      <w:start w:val="1"/>
      <w:numFmt w:val="lowerRoman"/>
      <w:lvlText w:val="%3."/>
      <w:lvlJc w:val="right"/>
      <w:pPr>
        <w:ind w:left="2668" w:hanging="180"/>
      </w:pPr>
    </w:lvl>
    <w:lvl w:ilvl="3" w:tplc="0416000F" w:tentative="1">
      <w:start w:val="1"/>
      <w:numFmt w:val="decimal"/>
      <w:lvlText w:val="%4."/>
      <w:lvlJc w:val="left"/>
      <w:pPr>
        <w:ind w:left="3388" w:hanging="360"/>
      </w:pPr>
    </w:lvl>
    <w:lvl w:ilvl="4" w:tplc="04160019" w:tentative="1">
      <w:start w:val="1"/>
      <w:numFmt w:val="lowerLetter"/>
      <w:lvlText w:val="%5."/>
      <w:lvlJc w:val="left"/>
      <w:pPr>
        <w:ind w:left="4108" w:hanging="360"/>
      </w:pPr>
    </w:lvl>
    <w:lvl w:ilvl="5" w:tplc="0416001B" w:tentative="1">
      <w:start w:val="1"/>
      <w:numFmt w:val="lowerRoman"/>
      <w:lvlText w:val="%6."/>
      <w:lvlJc w:val="right"/>
      <w:pPr>
        <w:ind w:left="4828" w:hanging="180"/>
      </w:pPr>
    </w:lvl>
    <w:lvl w:ilvl="6" w:tplc="0416000F" w:tentative="1">
      <w:start w:val="1"/>
      <w:numFmt w:val="decimal"/>
      <w:lvlText w:val="%7."/>
      <w:lvlJc w:val="left"/>
      <w:pPr>
        <w:ind w:left="5548" w:hanging="360"/>
      </w:pPr>
    </w:lvl>
    <w:lvl w:ilvl="7" w:tplc="04160019" w:tentative="1">
      <w:start w:val="1"/>
      <w:numFmt w:val="lowerLetter"/>
      <w:lvlText w:val="%8."/>
      <w:lvlJc w:val="left"/>
      <w:pPr>
        <w:ind w:left="6268" w:hanging="360"/>
      </w:pPr>
    </w:lvl>
    <w:lvl w:ilvl="8" w:tplc="0416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5" w15:restartNumberingAfterBreak="0">
    <w:nsid w:val="55F67BE0"/>
    <w:multiLevelType w:val="multilevel"/>
    <w:tmpl w:val="55F67BE0"/>
    <w:lvl w:ilvl="0">
      <w:start w:val="1"/>
      <w:numFmt w:val="upperRoman"/>
      <w:lvlText w:val="%1."/>
      <w:lvlJc w:val="left"/>
      <w:pPr>
        <w:ind w:left="107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41" w:hanging="20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02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3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4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6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8" w:hanging="202"/>
      </w:pPr>
      <w:rPr>
        <w:rFonts w:hint="default"/>
        <w:lang w:val="pt-PT" w:eastAsia="en-US" w:bidi="ar-SA"/>
      </w:rPr>
    </w:lvl>
  </w:abstractNum>
  <w:abstractNum w:abstractNumId="26" w15:restartNumberingAfterBreak="0">
    <w:nsid w:val="56C45952"/>
    <w:multiLevelType w:val="multilevel"/>
    <w:tmpl w:val="56C45952"/>
    <w:lvl w:ilvl="0">
      <w:start w:val="1"/>
      <w:numFmt w:val="upperRoman"/>
      <w:lvlText w:val="%1."/>
      <w:lvlJc w:val="left"/>
      <w:pPr>
        <w:ind w:left="107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41" w:hanging="20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02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3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4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6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8" w:hanging="202"/>
      </w:pPr>
      <w:rPr>
        <w:rFonts w:hint="default"/>
        <w:lang w:val="pt-PT" w:eastAsia="en-US" w:bidi="ar-SA"/>
      </w:rPr>
    </w:lvl>
  </w:abstractNum>
  <w:abstractNum w:abstractNumId="27" w15:restartNumberingAfterBreak="0">
    <w:nsid w:val="56E43745"/>
    <w:multiLevelType w:val="hybridMultilevel"/>
    <w:tmpl w:val="0696EB06"/>
    <w:lvl w:ilvl="0" w:tplc="440008A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491259"/>
    <w:multiLevelType w:val="hybridMultilevel"/>
    <w:tmpl w:val="0BB4443E"/>
    <w:lvl w:ilvl="0" w:tplc="04160017">
      <w:start w:val="1"/>
      <w:numFmt w:val="lowerLetter"/>
      <w:lvlText w:val="%1)"/>
      <w:lvlJc w:val="left"/>
      <w:pPr>
        <w:ind w:left="1590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59E43E50"/>
    <w:multiLevelType w:val="multilevel"/>
    <w:tmpl w:val="8BFCC434"/>
    <w:lvl w:ilvl="0">
      <w:start w:val="1"/>
      <w:numFmt w:val="decimal"/>
      <w:lvlText w:val="%1."/>
      <w:lvlJc w:val="left"/>
      <w:pPr>
        <w:ind w:left="37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4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19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40" w:hanging="2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2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20" w:hanging="2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80" w:hanging="2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20" w:hanging="229"/>
      </w:pPr>
      <w:rPr>
        <w:rFonts w:hint="default"/>
        <w:lang w:val="pt-PT" w:eastAsia="en-US" w:bidi="ar-SA"/>
      </w:rPr>
    </w:lvl>
  </w:abstractNum>
  <w:abstractNum w:abstractNumId="30" w15:restartNumberingAfterBreak="0">
    <w:nsid w:val="60265C7A"/>
    <w:multiLevelType w:val="multilevel"/>
    <w:tmpl w:val="60265C7A"/>
    <w:lvl w:ilvl="0">
      <w:start w:val="1"/>
      <w:numFmt w:val="upperRoman"/>
      <w:lvlText w:val="%1"/>
      <w:lvlJc w:val="left"/>
      <w:pPr>
        <w:ind w:left="10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9" w:hanging="14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38" w:hanging="1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7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6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5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3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2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60BC4A8E"/>
    <w:multiLevelType w:val="hybridMultilevel"/>
    <w:tmpl w:val="8FF2AAD8"/>
    <w:lvl w:ilvl="0" w:tplc="8332A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E3DED"/>
    <w:multiLevelType w:val="hybridMultilevel"/>
    <w:tmpl w:val="ED8E152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FA23EA"/>
    <w:multiLevelType w:val="hybridMultilevel"/>
    <w:tmpl w:val="1ACEBE7C"/>
    <w:lvl w:ilvl="0" w:tplc="2D22CB44">
      <w:start w:val="1"/>
      <w:numFmt w:val="lowerLetter"/>
      <w:lvlText w:val="%1)"/>
      <w:lvlJc w:val="left"/>
      <w:pPr>
        <w:ind w:left="720" w:hanging="360"/>
      </w:pPr>
    </w:lvl>
    <w:lvl w:ilvl="1" w:tplc="8A8EE37C">
      <w:start w:val="1"/>
      <w:numFmt w:val="lowerLetter"/>
      <w:lvlText w:val="%2)"/>
      <w:lvlJc w:val="left"/>
      <w:pPr>
        <w:ind w:left="720" w:hanging="360"/>
      </w:pPr>
    </w:lvl>
    <w:lvl w:ilvl="2" w:tplc="CA780F1E">
      <w:start w:val="1"/>
      <w:numFmt w:val="lowerLetter"/>
      <w:lvlText w:val="%3)"/>
      <w:lvlJc w:val="left"/>
      <w:pPr>
        <w:ind w:left="720" w:hanging="360"/>
      </w:pPr>
    </w:lvl>
    <w:lvl w:ilvl="3" w:tplc="66D69CD2">
      <w:start w:val="1"/>
      <w:numFmt w:val="lowerLetter"/>
      <w:lvlText w:val="%4)"/>
      <w:lvlJc w:val="left"/>
      <w:pPr>
        <w:ind w:left="720" w:hanging="360"/>
      </w:pPr>
    </w:lvl>
    <w:lvl w:ilvl="4" w:tplc="CA745456">
      <w:start w:val="1"/>
      <w:numFmt w:val="lowerLetter"/>
      <w:lvlText w:val="%5)"/>
      <w:lvlJc w:val="left"/>
      <w:pPr>
        <w:ind w:left="720" w:hanging="360"/>
      </w:pPr>
    </w:lvl>
    <w:lvl w:ilvl="5" w:tplc="FFDC54DE">
      <w:start w:val="1"/>
      <w:numFmt w:val="lowerLetter"/>
      <w:lvlText w:val="%6)"/>
      <w:lvlJc w:val="left"/>
      <w:pPr>
        <w:ind w:left="720" w:hanging="360"/>
      </w:pPr>
    </w:lvl>
    <w:lvl w:ilvl="6" w:tplc="493E1BE8">
      <w:start w:val="1"/>
      <w:numFmt w:val="lowerLetter"/>
      <w:lvlText w:val="%7)"/>
      <w:lvlJc w:val="left"/>
      <w:pPr>
        <w:ind w:left="720" w:hanging="360"/>
      </w:pPr>
    </w:lvl>
    <w:lvl w:ilvl="7" w:tplc="EF7298B6">
      <w:start w:val="1"/>
      <w:numFmt w:val="lowerLetter"/>
      <w:lvlText w:val="%8)"/>
      <w:lvlJc w:val="left"/>
      <w:pPr>
        <w:ind w:left="720" w:hanging="360"/>
      </w:pPr>
    </w:lvl>
    <w:lvl w:ilvl="8" w:tplc="1916A4A4">
      <w:start w:val="1"/>
      <w:numFmt w:val="lowerLetter"/>
      <w:lvlText w:val="%9)"/>
      <w:lvlJc w:val="left"/>
      <w:pPr>
        <w:ind w:left="720" w:hanging="360"/>
      </w:pPr>
    </w:lvl>
  </w:abstractNum>
  <w:abstractNum w:abstractNumId="34" w15:restartNumberingAfterBreak="0">
    <w:nsid w:val="686E0270"/>
    <w:multiLevelType w:val="hybridMultilevel"/>
    <w:tmpl w:val="4E90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344E"/>
    <w:multiLevelType w:val="multilevel"/>
    <w:tmpl w:val="92DC8B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758C508F"/>
    <w:multiLevelType w:val="hybridMultilevel"/>
    <w:tmpl w:val="7ED648FE"/>
    <w:lvl w:ilvl="0" w:tplc="04160017">
      <w:start w:val="1"/>
      <w:numFmt w:val="lowerLetter"/>
      <w:lvlText w:val="%1)"/>
      <w:lvlJc w:val="lef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num w:numId="1" w16cid:durableId="375199600">
    <w:abstractNumId w:val="30"/>
  </w:num>
  <w:num w:numId="2" w16cid:durableId="1060324268">
    <w:abstractNumId w:val="26"/>
  </w:num>
  <w:num w:numId="3" w16cid:durableId="227883332">
    <w:abstractNumId w:val="25"/>
  </w:num>
  <w:num w:numId="4" w16cid:durableId="372704160">
    <w:abstractNumId w:val="13"/>
  </w:num>
  <w:num w:numId="5" w16cid:durableId="1387951841">
    <w:abstractNumId w:val="29"/>
  </w:num>
  <w:num w:numId="6" w16cid:durableId="1167091108">
    <w:abstractNumId w:val="24"/>
  </w:num>
  <w:num w:numId="7" w16cid:durableId="1932203417">
    <w:abstractNumId w:val="6"/>
  </w:num>
  <w:num w:numId="8" w16cid:durableId="1680500906">
    <w:abstractNumId w:val="19"/>
  </w:num>
  <w:num w:numId="9" w16cid:durableId="2708407">
    <w:abstractNumId w:val="9"/>
  </w:num>
  <w:num w:numId="10" w16cid:durableId="889072407">
    <w:abstractNumId w:val="36"/>
  </w:num>
  <w:num w:numId="11" w16cid:durableId="1417702494">
    <w:abstractNumId w:val="5"/>
  </w:num>
  <w:num w:numId="12" w16cid:durableId="847451972">
    <w:abstractNumId w:val="3"/>
  </w:num>
  <w:num w:numId="13" w16cid:durableId="946153226">
    <w:abstractNumId w:val="14"/>
  </w:num>
  <w:num w:numId="14" w16cid:durableId="2113551626">
    <w:abstractNumId w:val="4"/>
  </w:num>
  <w:num w:numId="15" w16cid:durableId="696930850">
    <w:abstractNumId w:val="21"/>
  </w:num>
  <w:num w:numId="16" w16cid:durableId="761267660">
    <w:abstractNumId w:val="22"/>
  </w:num>
  <w:num w:numId="17" w16cid:durableId="2136678275">
    <w:abstractNumId w:val="28"/>
  </w:num>
  <w:num w:numId="18" w16cid:durableId="554202433">
    <w:abstractNumId w:val="2"/>
  </w:num>
  <w:num w:numId="19" w16cid:durableId="120734370">
    <w:abstractNumId w:val="33"/>
  </w:num>
  <w:num w:numId="20" w16cid:durableId="453788730">
    <w:abstractNumId w:val="17"/>
  </w:num>
  <w:num w:numId="21" w16cid:durableId="1127968087">
    <w:abstractNumId w:val="31"/>
  </w:num>
  <w:num w:numId="22" w16cid:durableId="1175801601">
    <w:abstractNumId w:val="8"/>
    <w:lvlOverride w:ilvl="0">
      <w:lvl w:ilvl="0">
        <w:numFmt w:val="lowerLetter"/>
        <w:lvlText w:val="%1."/>
        <w:lvlJc w:val="left"/>
      </w:lvl>
    </w:lvlOverride>
  </w:num>
  <w:num w:numId="23" w16cid:durableId="486871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182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91983">
    <w:abstractNumId w:val="11"/>
  </w:num>
  <w:num w:numId="26" w16cid:durableId="1956016780">
    <w:abstractNumId w:val="35"/>
  </w:num>
  <w:num w:numId="27" w16cid:durableId="1659918440">
    <w:abstractNumId w:val="32"/>
  </w:num>
  <w:num w:numId="28" w16cid:durableId="1995909272">
    <w:abstractNumId w:val="10"/>
  </w:num>
  <w:num w:numId="29" w16cid:durableId="921331656">
    <w:abstractNumId w:val="15"/>
  </w:num>
  <w:num w:numId="30" w16cid:durableId="103770067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33069839">
    <w:abstractNumId w:val="20"/>
  </w:num>
  <w:num w:numId="32" w16cid:durableId="1218935261">
    <w:abstractNumId w:val="7"/>
  </w:num>
  <w:num w:numId="33" w16cid:durableId="1342078317">
    <w:abstractNumId w:val="34"/>
  </w:num>
  <w:num w:numId="34" w16cid:durableId="1517649848">
    <w:abstractNumId w:val="16"/>
  </w:num>
  <w:num w:numId="35" w16cid:durableId="594478279">
    <w:abstractNumId w:val="23"/>
  </w:num>
  <w:num w:numId="36" w16cid:durableId="1818839869">
    <w:abstractNumId w:val="27"/>
  </w:num>
  <w:num w:numId="37" w16cid:durableId="1606646190">
    <w:abstractNumId w:val="12"/>
  </w:num>
  <w:num w:numId="38" w16cid:durableId="59986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15"/>
    <w:rsid w:val="00001051"/>
    <w:rsid w:val="000037A2"/>
    <w:rsid w:val="000041C4"/>
    <w:rsid w:val="000047DF"/>
    <w:rsid w:val="00004F4D"/>
    <w:rsid w:val="0000546B"/>
    <w:rsid w:val="00007E9E"/>
    <w:rsid w:val="000137F1"/>
    <w:rsid w:val="00013FAF"/>
    <w:rsid w:val="0001712F"/>
    <w:rsid w:val="00017DA2"/>
    <w:rsid w:val="00021D86"/>
    <w:rsid w:val="00024B3B"/>
    <w:rsid w:val="0002517D"/>
    <w:rsid w:val="00025A44"/>
    <w:rsid w:val="00026D86"/>
    <w:rsid w:val="00031081"/>
    <w:rsid w:val="00031BD1"/>
    <w:rsid w:val="00031C16"/>
    <w:rsid w:val="00031F47"/>
    <w:rsid w:val="000323DC"/>
    <w:rsid w:val="0003247D"/>
    <w:rsid w:val="00033230"/>
    <w:rsid w:val="0003521A"/>
    <w:rsid w:val="0003569A"/>
    <w:rsid w:val="000365AE"/>
    <w:rsid w:val="00036B82"/>
    <w:rsid w:val="00041100"/>
    <w:rsid w:val="00044797"/>
    <w:rsid w:val="000455D9"/>
    <w:rsid w:val="0004591B"/>
    <w:rsid w:val="0004621E"/>
    <w:rsid w:val="00047337"/>
    <w:rsid w:val="00052ABA"/>
    <w:rsid w:val="00053045"/>
    <w:rsid w:val="000549A9"/>
    <w:rsid w:val="00055BC5"/>
    <w:rsid w:val="00056482"/>
    <w:rsid w:val="00056C5D"/>
    <w:rsid w:val="00057D51"/>
    <w:rsid w:val="00060F60"/>
    <w:rsid w:val="00062205"/>
    <w:rsid w:val="00062EFC"/>
    <w:rsid w:val="00063152"/>
    <w:rsid w:val="00063A7D"/>
    <w:rsid w:val="000674EE"/>
    <w:rsid w:val="00067F00"/>
    <w:rsid w:val="00071D85"/>
    <w:rsid w:val="00072212"/>
    <w:rsid w:val="00074190"/>
    <w:rsid w:val="000772DA"/>
    <w:rsid w:val="00077366"/>
    <w:rsid w:val="00083220"/>
    <w:rsid w:val="0008389B"/>
    <w:rsid w:val="00083A71"/>
    <w:rsid w:val="00083B55"/>
    <w:rsid w:val="00085991"/>
    <w:rsid w:val="00085FAD"/>
    <w:rsid w:val="000879BB"/>
    <w:rsid w:val="000901A2"/>
    <w:rsid w:val="00096B06"/>
    <w:rsid w:val="00096D06"/>
    <w:rsid w:val="00097705"/>
    <w:rsid w:val="00097EF1"/>
    <w:rsid w:val="000A037D"/>
    <w:rsid w:val="000A158D"/>
    <w:rsid w:val="000A3689"/>
    <w:rsid w:val="000A3A91"/>
    <w:rsid w:val="000A3EE2"/>
    <w:rsid w:val="000A5EDF"/>
    <w:rsid w:val="000A66DD"/>
    <w:rsid w:val="000A71A2"/>
    <w:rsid w:val="000B0A13"/>
    <w:rsid w:val="000B0A5A"/>
    <w:rsid w:val="000B151A"/>
    <w:rsid w:val="000B29B4"/>
    <w:rsid w:val="000B3D77"/>
    <w:rsid w:val="000C00E2"/>
    <w:rsid w:val="000C05AE"/>
    <w:rsid w:val="000C0F47"/>
    <w:rsid w:val="000C6045"/>
    <w:rsid w:val="000C740C"/>
    <w:rsid w:val="000D1B73"/>
    <w:rsid w:val="000D1DF3"/>
    <w:rsid w:val="000D1FE1"/>
    <w:rsid w:val="000D2836"/>
    <w:rsid w:val="000D308C"/>
    <w:rsid w:val="000D355F"/>
    <w:rsid w:val="000D599C"/>
    <w:rsid w:val="000D7930"/>
    <w:rsid w:val="000E0137"/>
    <w:rsid w:val="000E0A16"/>
    <w:rsid w:val="000E3370"/>
    <w:rsid w:val="000E4489"/>
    <w:rsid w:val="000E4740"/>
    <w:rsid w:val="000E4E9B"/>
    <w:rsid w:val="000E640F"/>
    <w:rsid w:val="000E6532"/>
    <w:rsid w:val="000E758F"/>
    <w:rsid w:val="000F0A4C"/>
    <w:rsid w:val="000F260E"/>
    <w:rsid w:val="000F43D7"/>
    <w:rsid w:val="000F59EE"/>
    <w:rsid w:val="000F6B37"/>
    <w:rsid w:val="001011F7"/>
    <w:rsid w:val="00102207"/>
    <w:rsid w:val="00103A8B"/>
    <w:rsid w:val="00105633"/>
    <w:rsid w:val="00111E84"/>
    <w:rsid w:val="00112A1F"/>
    <w:rsid w:val="001133A3"/>
    <w:rsid w:val="0011356E"/>
    <w:rsid w:val="00114800"/>
    <w:rsid w:val="00115C91"/>
    <w:rsid w:val="001173B8"/>
    <w:rsid w:val="00120C56"/>
    <w:rsid w:val="00120FB1"/>
    <w:rsid w:val="00125418"/>
    <w:rsid w:val="001270B2"/>
    <w:rsid w:val="0013607D"/>
    <w:rsid w:val="00136488"/>
    <w:rsid w:val="00140BA3"/>
    <w:rsid w:val="00140C3F"/>
    <w:rsid w:val="001419E8"/>
    <w:rsid w:val="00141E4A"/>
    <w:rsid w:val="00143B5F"/>
    <w:rsid w:val="00146402"/>
    <w:rsid w:val="00150598"/>
    <w:rsid w:val="00151E3E"/>
    <w:rsid w:val="00153858"/>
    <w:rsid w:val="001561E1"/>
    <w:rsid w:val="0015691E"/>
    <w:rsid w:val="0016090C"/>
    <w:rsid w:val="001610AC"/>
    <w:rsid w:val="001633E9"/>
    <w:rsid w:val="001660AE"/>
    <w:rsid w:val="0016718F"/>
    <w:rsid w:val="00167B88"/>
    <w:rsid w:val="0017031B"/>
    <w:rsid w:val="00170CEB"/>
    <w:rsid w:val="001719B6"/>
    <w:rsid w:val="00176A44"/>
    <w:rsid w:val="00183510"/>
    <w:rsid w:val="00184204"/>
    <w:rsid w:val="0018443E"/>
    <w:rsid w:val="001849AE"/>
    <w:rsid w:val="00184AA6"/>
    <w:rsid w:val="00187DF7"/>
    <w:rsid w:val="001920D6"/>
    <w:rsid w:val="00193941"/>
    <w:rsid w:val="00193AF4"/>
    <w:rsid w:val="00193C02"/>
    <w:rsid w:val="00193D0B"/>
    <w:rsid w:val="00194E89"/>
    <w:rsid w:val="001A0317"/>
    <w:rsid w:val="001A0CD7"/>
    <w:rsid w:val="001A124B"/>
    <w:rsid w:val="001A233D"/>
    <w:rsid w:val="001A2785"/>
    <w:rsid w:val="001A3ACD"/>
    <w:rsid w:val="001A5593"/>
    <w:rsid w:val="001A616C"/>
    <w:rsid w:val="001B0DF5"/>
    <w:rsid w:val="001B1A57"/>
    <w:rsid w:val="001B2872"/>
    <w:rsid w:val="001B4814"/>
    <w:rsid w:val="001B4CBE"/>
    <w:rsid w:val="001B632B"/>
    <w:rsid w:val="001B7A1F"/>
    <w:rsid w:val="001B7CE5"/>
    <w:rsid w:val="001C099E"/>
    <w:rsid w:val="001C149A"/>
    <w:rsid w:val="001C1DC7"/>
    <w:rsid w:val="001C2149"/>
    <w:rsid w:val="001C39CA"/>
    <w:rsid w:val="001C4AF1"/>
    <w:rsid w:val="001C5484"/>
    <w:rsid w:val="001C5956"/>
    <w:rsid w:val="001C5CF6"/>
    <w:rsid w:val="001C5DEA"/>
    <w:rsid w:val="001C6341"/>
    <w:rsid w:val="001C76E2"/>
    <w:rsid w:val="001C7B6A"/>
    <w:rsid w:val="001D0BF3"/>
    <w:rsid w:val="001D36AE"/>
    <w:rsid w:val="001D45AA"/>
    <w:rsid w:val="001D6E31"/>
    <w:rsid w:val="001D7123"/>
    <w:rsid w:val="001E07D0"/>
    <w:rsid w:val="001E186F"/>
    <w:rsid w:val="001E18B3"/>
    <w:rsid w:val="001E23F3"/>
    <w:rsid w:val="001E4E71"/>
    <w:rsid w:val="001E57BC"/>
    <w:rsid w:val="001E580B"/>
    <w:rsid w:val="001E646C"/>
    <w:rsid w:val="001E6F38"/>
    <w:rsid w:val="001E6FD9"/>
    <w:rsid w:val="001E71C6"/>
    <w:rsid w:val="001F0F94"/>
    <w:rsid w:val="001F1123"/>
    <w:rsid w:val="001F11B1"/>
    <w:rsid w:val="001F1BC1"/>
    <w:rsid w:val="001F1D4D"/>
    <w:rsid w:val="001F1FD3"/>
    <w:rsid w:val="001F5F9C"/>
    <w:rsid w:val="001F6782"/>
    <w:rsid w:val="001F6DBE"/>
    <w:rsid w:val="001F7A6D"/>
    <w:rsid w:val="00201646"/>
    <w:rsid w:val="002030CE"/>
    <w:rsid w:val="002032EC"/>
    <w:rsid w:val="002033F4"/>
    <w:rsid w:val="00203A2E"/>
    <w:rsid w:val="00205BF8"/>
    <w:rsid w:val="00206A1B"/>
    <w:rsid w:val="00206F67"/>
    <w:rsid w:val="002076C7"/>
    <w:rsid w:val="002109FF"/>
    <w:rsid w:val="002115D6"/>
    <w:rsid w:val="00211E20"/>
    <w:rsid w:val="00212169"/>
    <w:rsid w:val="002153F0"/>
    <w:rsid w:val="002164DD"/>
    <w:rsid w:val="002213B0"/>
    <w:rsid w:val="002217BF"/>
    <w:rsid w:val="002221A6"/>
    <w:rsid w:val="0022311D"/>
    <w:rsid w:val="002250EE"/>
    <w:rsid w:val="00227984"/>
    <w:rsid w:val="00230439"/>
    <w:rsid w:val="002308A9"/>
    <w:rsid w:val="00230D10"/>
    <w:rsid w:val="002335F9"/>
    <w:rsid w:val="00236B55"/>
    <w:rsid w:val="002375B7"/>
    <w:rsid w:val="00237CA8"/>
    <w:rsid w:val="00237DED"/>
    <w:rsid w:val="00241FBB"/>
    <w:rsid w:val="00242771"/>
    <w:rsid w:val="002466F2"/>
    <w:rsid w:val="00247297"/>
    <w:rsid w:val="00251D7B"/>
    <w:rsid w:val="00252B54"/>
    <w:rsid w:val="00254C85"/>
    <w:rsid w:val="00254C8E"/>
    <w:rsid w:val="002557BC"/>
    <w:rsid w:val="002577FB"/>
    <w:rsid w:val="00260B4A"/>
    <w:rsid w:val="00260DB8"/>
    <w:rsid w:val="00263F42"/>
    <w:rsid w:val="00264C99"/>
    <w:rsid w:val="002657F2"/>
    <w:rsid w:val="00265882"/>
    <w:rsid w:val="0026693C"/>
    <w:rsid w:val="00266CAD"/>
    <w:rsid w:val="00270E1F"/>
    <w:rsid w:val="0027105A"/>
    <w:rsid w:val="0027180E"/>
    <w:rsid w:val="00273C22"/>
    <w:rsid w:val="0027571A"/>
    <w:rsid w:val="00275EA7"/>
    <w:rsid w:val="00276D61"/>
    <w:rsid w:val="0027710B"/>
    <w:rsid w:val="00277EB8"/>
    <w:rsid w:val="00282315"/>
    <w:rsid w:val="00284A54"/>
    <w:rsid w:val="00286297"/>
    <w:rsid w:val="0028768C"/>
    <w:rsid w:val="00287F55"/>
    <w:rsid w:val="0029099D"/>
    <w:rsid w:val="00291B27"/>
    <w:rsid w:val="002923FF"/>
    <w:rsid w:val="00292B8A"/>
    <w:rsid w:val="0029347C"/>
    <w:rsid w:val="0029358A"/>
    <w:rsid w:val="002948F5"/>
    <w:rsid w:val="00295A38"/>
    <w:rsid w:val="002965A3"/>
    <w:rsid w:val="00296DF0"/>
    <w:rsid w:val="002A2428"/>
    <w:rsid w:val="002A26B4"/>
    <w:rsid w:val="002A2EFA"/>
    <w:rsid w:val="002A4FD3"/>
    <w:rsid w:val="002A6E20"/>
    <w:rsid w:val="002B1077"/>
    <w:rsid w:val="002B184E"/>
    <w:rsid w:val="002B3A29"/>
    <w:rsid w:val="002B3D97"/>
    <w:rsid w:val="002B474B"/>
    <w:rsid w:val="002B5943"/>
    <w:rsid w:val="002B6BB5"/>
    <w:rsid w:val="002C3E54"/>
    <w:rsid w:val="002C4DE9"/>
    <w:rsid w:val="002C5278"/>
    <w:rsid w:val="002C60CC"/>
    <w:rsid w:val="002D0FDE"/>
    <w:rsid w:val="002D10EA"/>
    <w:rsid w:val="002D1AB5"/>
    <w:rsid w:val="002D1F03"/>
    <w:rsid w:val="002D2A98"/>
    <w:rsid w:val="002D2E2C"/>
    <w:rsid w:val="002D6279"/>
    <w:rsid w:val="002D703D"/>
    <w:rsid w:val="002E00DD"/>
    <w:rsid w:val="002E1A8E"/>
    <w:rsid w:val="002E1C34"/>
    <w:rsid w:val="002E2060"/>
    <w:rsid w:val="002E3C5D"/>
    <w:rsid w:val="002E5ECF"/>
    <w:rsid w:val="002F245F"/>
    <w:rsid w:val="002F39BB"/>
    <w:rsid w:val="002F39CE"/>
    <w:rsid w:val="002F5DB9"/>
    <w:rsid w:val="002F6F33"/>
    <w:rsid w:val="00300A62"/>
    <w:rsid w:val="00302D45"/>
    <w:rsid w:val="00305E0B"/>
    <w:rsid w:val="00305FA8"/>
    <w:rsid w:val="0031028E"/>
    <w:rsid w:val="003109DF"/>
    <w:rsid w:val="00315114"/>
    <w:rsid w:val="003177F3"/>
    <w:rsid w:val="00320876"/>
    <w:rsid w:val="003227A9"/>
    <w:rsid w:val="00322CD9"/>
    <w:rsid w:val="00322D0D"/>
    <w:rsid w:val="0032415D"/>
    <w:rsid w:val="0032483E"/>
    <w:rsid w:val="00324CF1"/>
    <w:rsid w:val="003253E9"/>
    <w:rsid w:val="00331CAB"/>
    <w:rsid w:val="00332544"/>
    <w:rsid w:val="00333199"/>
    <w:rsid w:val="003363CD"/>
    <w:rsid w:val="003376FD"/>
    <w:rsid w:val="003428CD"/>
    <w:rsid w:val="00343C13"/>
    <w:rsid w:val="00343D01"/>
    <w:rsid w:val="00346775"/>
    <w:rsid w:val="003509AB"/>
    <w:rsid w:val="00351215"/>
    <w:rsid w:val="00352974"/>
    <w:rsid w:val="00353205"/>
    <w:rsid w:val="00353B85"/>
    <w:rsid w:val="003544A7"/>
    <w:rsid w:val="00356086"/>
    <w:rsid w:val="00356617"/>
    <w:rsid w:val="00357431"/>
    <w:rsid w:val="0036207A"/>
    <w:rsid w:val="0036356C"/>
    <w:rsid w:val="003640F2"/>
    <w:rsid w:val="00364195"/>
    <w:rsid w:val="00365AD8"/>
    <w:rsid w:val="003717EF"/>
    <w:rsid w:val="00371FF5"/>
    <w:rsid w:val="00373890"/>
    <w:rsid w:val="00373F2B"/>
    <w:rsid w:val="00373F6E"/>
    <w:rsid w:val="00376375"/>
    <w:rsid w:val="00380899"/>
    <w:rsid w:val="00381BF7"/>
    <w:rsid w:val="00381FFC"/>
    <w:rsid w:val="00384031"/>
    <w:rsid w:val="00385D87"/>
    <w:rsid w:val="00386721"/>
    <w:rsid w:val="00390632"/>
    <w:rsid w:val="00392676"/>
    <w:rsid w:val="00392F45"/>
    <w:rsid w:val="003966C7"/>
    <w:rsid w:val="003972D1"/>
    <w:rsid w:val="00397B04"/>
    <w:rsid w:val="003A1862"/>
    <w:rsid w:val="003A386B"/>
    <w:rsid w:val="003A4F99"/>
    <w:rsid w:val="003A5914"/>
    <w:rsid w:val="003B241B"/>
    <w:rsid w:val="003B3F4B"/>
    <w:rsid w:val="003B4485"/>
    <w:rsid w:val="003B7D42"/>
    <w:rsid w:val="003B7FBA"/>
    <w:rsid w:val="003C46DE"/>
    <w:rsid w:val="003C46ED"/>
    <w:rsid w:val="003C7514"/>
    <w:rsid w:val="003C7946"/>
    <w:rsid w:val="003D0378"/>
    <w:rsid w:val="003D0713"/>
    <w:rsid w:val="003D4C3B"/>
    <w:rsid w:val="003D67EE"/>
    <w:rsid w:val="003E0181"/>
    <w:rsid w:val="003E0242"/>
    <w:rsid w:val="003E1D2B"/>
    <w:rsid w:val="003E27FC"/>
    <w:rsid w:val="003E69C5"/>
    <w:rsid w:val="003F0E80"/>
    <w:rsid w:val="003F1F48"/>
    <w:rsid w:val="003F271B"/>
    <w:rsid w:val="003F4E95"/>
    <w:rsid w:val="003F6D0B"/>
    <w:rsid w:val="003F7AB5"/>
    <w:rsid w:val="00400192"/>
    <w:rsid w:val="00400D51"/>
    <w:rsid w:val="00400FF0"/>
    <w:rsid w:val="004027AE"/>
    <w:rsid w:val="00404D1F"/>
    <w:rsid w:val="00405673"/>
    <w:rsid w:val="0041190F"/>
    <w:rsid w:val="00411DF8"/>
    <w:rsid w:val="00412243"/>
    <w:rsid w:val="004145A6"/>
    <w:rsid w:val="00416560"/>
    <w:rsid w:val="00416763"/>
    <w:rsid w:val="00417D9C"/>
    <w:rsid w:val="00420E97"/>
    <w:rsid w:val="00421175"/>
    <w:rsid w:val="004211DE"/>
    <w:rsid w:val="00421324"/>
    <w:rsid w:val="0042760F"/>
    <w:rsid w:val="00427A51"/>
    <w:rsid w:val="0043064A"/>
    <w:rsid w:val="004307E2"/>
    <w:rsid w:val="0043197F"/>
    <w:rsid w:val="00434333"/>
    <w:rsid w:val="00436036"/>
    <w:rsid w:val="0043789B"/>
    <w:rsid w:val="00440509"/>
    <w:rsid w:val="00440C4D"/>
    <w:rsid w:val="00443A7C"/>
    <w:rsid w:val="00444CBA"/>
    <w:rsid w:val="004455D6"/>
    <w:rsid w:val="00446C49"/>
    <w:rsid w:val="00447E0B"/>
    <w:rsid w:val="004504D7"/>
    <w:rsid w:val="00450BFF"/>
    <w:rsid w:val="00450F19"/>
    <w:rsid w:val="0045278B"/>
    <w:rsid w:val="004546BA"/>
    <w:rsid w:val="00455210"/>
    <w:rsid w:val="00455A8B"/>
    <w:rsid w:val="00455B20"/>
    <w:rsid w:val="00456C34"/>
    <w:rsid w:val="0045724F"/>
    <w:rsid w:val="0045773F"/>
    <w:rsid w:val="00457998"/>
    <w:rsid w:val="00460418"/>
    <w:rsid w:val="0046169B"/>
    <w:rsid w:val="00461847"/>
    <w:rsid w:val="0046339A"/>
    <w:rsid w:val="00464336"/>
    <w:rsid w:val="00465EC5"/>
    <w:rsid w:val="00466C35"/>
    <w:rsid w:val="004679FB"/>
    <w:rsid w:val="00470CD3"/>
    <w:rsid w:val="00474AAA"/>
    <w:rsid w:val="00475187"/>
    <w:rsid w:val="00476318"/>
    <w:rsid w:val="00477481"/>
    <w:rsid w:val="004807CE"/>
    <w:rsid w:val="004840AA"/>
    <w:rsid w:val="004840AC"/>
    <w:rsid w:val="004847BF"/>
    <w:rsid w:val="004877C5"/>
    <w:rsid w:val="004878D0"/>
    <w:rsid w:val="004878E0"/>
    <w:rsid w:val="00492859"/>
    <w:rsid w:val="00492DB5"/>
    <w:rsid w:val="00496894"/>
    <w:rsid w:val="004A0F96"/>
    <w:rsid w:val="004A176D"/>
    <w:rsid w:val="004A7667"/>
    <w:rsid w:val="004B6A13"/>
    <w:rsid w:val="004B6D2A"/>
    <w:rsid w:val="004B7064"/>
    <w:rsid w:val="004B7A36"/>
    <w:rsid w:val="004B7EF3"/>
    <w:rsid w:val="004C2118"/>
    <w:rsid w:val="004C2856"/>
    <w:rsid w:val="004C35EE"/>
    <w:rsid w:val="004C4261"/>
    <w:rsid w:val="004C4829"/>
    <w:rsid w:val="004C49C3"/>
    <w:rsid w:val="004C5C43"/>
    <w:rsid w:val="004D108D"/>
    <w:rsid w:val="004D3864"/>
    <w:rsid w:val="004D54EE"/>
    <w:rsid w:val="004D5F94"/>
    <w:rsid w:val="004D638B"/>
    <w:rsid w:val="004E00FE"/>
    <w:rsid w:val="004E050F"/>
    <w:rsid w:val="004E1523"/>
    <w:rsid w:val="004E1A14"/>
    <w:rsid w:val="004E3D8E"/>
    <w:rsid w:val="004E4844"/>
    <w:rsid w:val="004E75E6"/>
    <w:rsid w:val="004F0AF9"/>
    <w:rsid w:val="004F129B"/>
    <w:rsid w:val="004F1F78"/>
    <w:rsid w:val="004F26EE"/>
    <w:rsid w:val="004F57F0"/>
    <w:rsid w:val="004F5872"/>
    <w:rsid w:val="004F592C"/>
    <w:rsid w:val="004F5A6F"/>
    <w:rsid w:val="004F67FC"/>
    <w:rsid w:val="004F7996"/>
    <w:rsid w:val="004F7AAD"/>
    <w:rsid w:val="0050067A"/>
    <w:rsid w:val="00501DC8"/>
    <w:rsid w:val="005037AB"/>
    <w:rsid w:val="005041BC"/>
    <w:rsid w:val="00507957"/>
    <w:rsid w:val="00507B3E"/>
    <w:rsid w:val="0051277C"/>
    <w:rsid w:val="005158EC"/>
    <w:rsid w:val="00515B5E"/>
    <w:rsid w:val="005177D3"/>
    <w:rsid w:val="00517C0F"/>
    <w:rsid w:val="00517DCF"/>
    <w:rsid w:val="00521F35"/>
    <w:rsid w:val="005225B2"/>
    <w:rsid w:val="00523282"/>
    <w:rsid w:val="005232E4"/>
    <w:rsid w:val="00523398"/>
    <w:rsid w:val="00523522"/>
    <w:rsid w:val="00523B9C"/>
    <w:rsid w:val="00523C8E"/>
    <w:rsid w:val="00524508"/>
    <w:rsid w:val="005260B1"/>
    <w:rsid w:val="0052643E"/>
    <w:rsid w:val="00526E7E"/>
    <w:rsid w:val="005277FA"/>
    <w:rsid w:val="00530221"/>
    <w:rsid w:val="0053244B"/>
    <w:rsid w:val="00533427"/>
    <w:rsid w:val="00534E39"/>
    <w:rsid w:val="00541C24"/>
    <w:rsid w:val="0054265D"/>
    <w:rsid w:val="00543185"/>
    <w:rsid w:val="00543612"/>
    <w:rsid w:val="005441F7"/>
    <w:rsid w:val="00544896"/>
    <w:rsid w:val="00546B2C"/>
    <w:rsid w:val="00547646"/>
    <w:rsid w:val="00547CFD"/>
    <w:rsid w:val="00551D34"/>
    <w:rsid w:val="00552B29"/>
    <w:rsid w:val="00554FC7"/>
    <w:rsid w:val="00555BA1"/>
    <w:rsid w:val="005574A0"/>
    <w:rsid w:val="00557531"/>
    <w:rsid w:val="00557886"/>
    <w:rsid w:val="00562925"/>
    <w:rsid w:val="0056445C"/>
    <w:rsid w:val="00564FD2"/>
    <w:rsid w:val="00565201"/>
    <w:rsid w:val="005676A4"/>
    <w:rsid w:val="00567766"/>
    <w:rsid w:val="00567AD1"/>
    <w:rsid w:val="00570142"/>
    <w:rsid w:val="005709F8"/>
    <w:rsid w:val="00571A79"/>
    <w:rsid w:val="00571D21"/>
    <w:rsid w:val="005726F4"/>
    <w:rsid w:val="00576B36"/>
    <w:rsid w:val="00577CB8"/>
    <w:rsid w:val="00580C51"/>
    <w:rsid w:val="00582746"/>
    <w:rsid w:val="00582CC9"/>
    <w:rsid w:val="00583339"/>
    <w:rsid w:val="005833C1"/>
    <w:rsid w:val="00583537"/>
    <w:rsid w:val="00583951"/>
    <w:rsid w:val="00586ECC"/>
    <w:rsid w:val="005924B0"/>
    <w:rsid w:val="00593047"/>
    <w:rsid w:val="00593EF4"/>
    <w:rsid w:val="00594DEE"/>
    <w:rsid w:val="00597018"/>
    <w:rsid w:val="005A0B4F"/>
    <w:rsid w:val="005A1985"/>
    <w:rsid w:val="005A2796"/>
    <w:rsid w:val="005A4618"/>
    <w:rsid w:val="005A55F3"/>
    <w:rsid w:val="005A58E2"/>
    <w:rsid w:val="005A5D5E"/>
    <w:rsid w:val="005A7B9D"/>
    <w:rsid w:val="005A7D1B"/>
    <w:rsid w:val="005B1335"/>
    <w:rsid w:val="005B1EFE"/>
    <w:rsid w:val="005B54C7"/>
    <w:rsid w:val="005B7456"/>
    <w:rsid w:val="005C1AC9"/>
    <w:rsid w:val="005C1FF6"/>
    <w:rsid w:val="005C227C"/>
    <w:rsid w:val="005C5FFC"/>
    <w:rsid w:val="005C654B"/>
    <w:rsid w:val="005C7184"/>
    <w:rsid w:val="005C729F"/>
    <w:rsid w:val="005D14D7"/>
    <w:rsid w:val="005D1E4D"/>
    <w:rsid w:val="005D341D"/>
    <w:rsid w:val="005D34F4"/>
    <w:rsid w:val="005D5A23"/>
    <w:rsid w:val="005D5BDB"/>
    <w:rsid w:val="005D7071"/>
    <w:rsid w:val="005D745A"/>
    <w:rsid w:val="005D7D79"/>
    <w:rsid w:val="005E023B"/>
    <w:rsid w:val="005E0D94"/>
    <w:rsid w:val="005E0DFB"/>
    <w:rsid w:val="005E0FAD"/>
    <w:rsid w:val="005E195F"/>
    <w:rsid w:val="005E301C"/>
    <w:rsid w:val="005E4A44"/>
    <w:rsid w:val="005E4DDE"/>
    <w:rsid w:val="005E6C73"/>
    <w:rsid w:val="005F0F57"/>
    <w:rsid w:val="005F21ED"/>
    <w:rsid w:val="005F3AD3"/>
    <w:rsid w:val="005F7A44"/>
    <w:rsid w:val="006003F2"/>
    <w:rsid w:val="006006B9"/>
    <w:rsid w:val="00600B07"/>
    <w:rsid w:val="00602005"/>
    <w:rsid w:val="006032D8"/>
    <w:rsid w:val="006051B9"/>
    <w:rsid w:val="006053A8"/>
    <w:rsid w:val="0060603E"/>
    <w:rsid w:val="00612BC3"/>
    <w:rsid w:val="00615D81"/>
    <w:rsid w:val="00616396"/>
    <w:rsid w:val="00616FC1"/>
    <w:rsid w:val="00621E5C"/>
    <w:rsid w:val="00626A10"/>
    <w:rsid w:val="006274F1"/>
    <w:rsid w:val="00627BFB"/>
    <w:rsid w:val="00630B1C"/>
    <w:rsid w:val="0063201D"/>
    <w:rsid w:val="00632F52"/>
    <w:rsid w:val="00634DBE"/>
    <w:rsid w:val="00634EC7"/>
    <w:rsid w:val="00635081"/>
    <w:rsid w:val="00635EA7"/>
    <w:rsid w:val="00637DE1"/>
    <w:rsid w:val="00640AC8"/>
    <w:rsid w:val="00641F7A"/>
    <w:rsid w:val="00643F08"/>
    <w:rsid w:val="0064408E"/>
    <w:rsid w:val="0064577C"/>
    <w:rsid w:val="006470FA"/>
    <w:rsid w:val="006476B2"/>
    <w:rsid w:val="006479D8"/>
    <w:rsid w:val="0065061D"/>
    <w:rsid w:val="00650A8E"/>
    <w:rsid w:val="00650D32"/>
    <w:rsid w:val="00651D5F"/>
    <w:rsid w:val="00652E0E"/>
    <w:rsid w:val="00653ADB"/>
    <w:rsid w:val="00655D4B"/>
    <w:rsid w:val="006563BF"/>
    <w:rsid w:val="00660170"/>
    <w:rsid w:val="00660328"/>
    <w:rsid w:val="00662D35"/>
    <w:rsid w:val="00662E7E"/>
    <w:rsid w:val="006667B5"/>
    <w:rsid w:val="006674F2"/>
    <w:rsid w:val="006714B2"/>
    <w:rsid w:val="0067174E"/>
    <w:rsid w:val="00671958"/>
    <w:rsid w:val="0067369D"/>
    <w:rsid w:val="00673D0D"/>
    <w:rsid w:val="00675512"/>
    <w:rsid w:val="0067634C"/>
    <w:rsid w:val="006769B2"/>
    <w:rsid w:val="006802B4"/>
    <w:rsid w:val="006802D9"/>
    <w:rsid w:val="00681CBB"/>
    <w:rsid w:val="00682992"/>
    <w:rsid w:val="00683DF7"/>
    <w:rsid w:val="006841AB"/>
    <w:rsid w:val="0068443B"/>
    <w:rsid w:val="00684B6F"/>
    <w:rsid w:val="00685F52"/>
    <w:rsid w:val="00686608"/>
    <w:rsid w:val="00687531"/>
    <w:rsid w:val="00691077"/>
    <w:rsid w:val="006923B6"/>
    <w:rsid w:val="006923F9"/>
    <w:rsid w:val="0069320C"/>
    <w:rsid w:val="006979F3"/>
    <w:rsid w:val="00697ABB"/>
    <w:rsid w:val="006A0532"/>
    <w:rsid w:val="006A1251"/>
    <w:rsid w:val="006A12B1"/>
    <w:rsid w:val="006A4D13"/>
    <w:rsid w:val="006A516E"/>
    <w:rsid w:val="006A5303"/>
    <w:rsid w:val="006A6250"/>
    <w:rsid w:val="006B039D"/>
    <w:rsid w:val="006B14CF"/>
    <w:rsid w:val="006B2905"/>
    <w:rsid w:val="006B4560"/>
    <w:rsid w:val="006B6308"/>
    <w:rsid w:val="006B6F85"/>
    <w:rsid w:val="006B7A63"/>
    <w:rsid w:val="006C18F2"/>
    <w:rsid w:val="006C1FC1"/>
    <w:rsid w:val="006C4687"/>
    <w:rsid w:val="006C4AAA"/>
    <w:rsid w:val="006C7026"/>
    <w:rsid w:val="006C78FA"/>
    <w:rsid w:val="006C79D9"/>
    <w:rsid w:val="006D0C38"/>
    <w:rsid w:val="006D150F"/>
    <w:rsid w:val="006D207F"/>
    <w:rsid w:val="006D3094"/>
    <w:rsid w:val="006E14B6"/>
    <w:rsid w:val="006E1A70"/>
    <w:rsid w:val="006E21C5"/>
    <w:rsid w:val="006E2DFE"/>
    <w:rsid w:val="006E341F"/>
    <w:rsid w:val="006E40F5"/>
    <w:rsid w:val="006E4FD7"/>
    <w:rsid w:val="006F226F"/>
    <w:rsid w:val="006F288D"/>
    <w:rsid w:val="006F32BE"/>
    <w:rsid w:val="006F4628"/>
    <w:rsid w:val="006F47D9"/>
    <w:rsid w:val="006F5769"/>
    <w:rsid w:val="006F75D4"/>
    <w:rsid w:val="00700A60"/>
    <w:rsid w:val="00700FEE"/>
    <w:rsid w:val="00701A64"/>
    <w:rsid w:val="007021D8"/>
    <w:rsid w:val="00702C5C"/>
    <w:rsid w:val="00703B90"/>
    <w:rsid w:val="00704449"/>
    <w:rsid w:val="00704582"/>
    <w:rsid w:val="00704E21"/>
    <w:rsid w:val="00705311"/>
    <w:rsid w:val="0070726F"/>
    <w:rsid w:val="007106CD"/>
    <w:rsid w:val="00710E3E"/>
    <w:rsid w:val="0071187A"/>
    <w:rsid w:val="00711C96"/>
    <w:rsid w:val="00712243"/>
    <w:rsid w:val="00713D7A"/>
    <w:rsid w:val="0071509C"/>
    <w:rsid w:val="00717D97"/>
    <w:rsid w:val="00720A06"/>
    <w:rsid w:val="00722433"/>
    <w:rsid w:val="00723595"/>
    <w:rsid w:val="007260AA"/>
    <w:rsid w:val="00726131"/>
    <w:rsid w:val="0072659E"/>
    <w:rsid w:val="0073144C"/>
    <w:rsid w:val="0073247C"/>
    <w:rsid w:val="00732724"/>
    <w:rsid w:val="00736517"/>
    <w:rsid w:val="00737028"/>
    <w:rsid w:val="007371B6"/>
    <w:rsid w:val="00737295"/>
    <w:rsid w:val="00737ACF"/>
    <w:rsid w:val="007425FD"/>
    <w:rsid w:val="00742FF8"/>
    <w:rsid w:val="007432C0"/>
    <w:rsid w:val="00743BBD"/>
    <w:rsid w:val="00743ED9"/>
    <w:rsid w:val="0074463C"/>
    <w:rsid w:val="00744719"/>
    <w:rsid w:val="00746B13"/>
    <w:rsid w:val="007471BA"/>
    <w:rsid w:val="00747D9D"/>
    <w:rsid w:val="00747DF6"/>
    <w:rsid w:val="007536A0"/>
    <w:rsid w:val="00754E5C"/>
    <w:rsid w:val="00755CD6"/>
    <w:rsid w:val="007562C9"/>
    <w:rsid w:val="007569AA"/>
    <w:rsid w:val="0075745E"/>
    <w:rsid w:val="007607F9"/>
    <w:rsid w:val="007630FE"/>
    <w:rsid w:val="0076552B"/>
    <w:rsid w:val="007670BF"/>
    <w:rsid w:val="0076731A"/>
    <w:rsid w:val="00771DF7"/>
    <w:rsid w:val="0077478B"/>
    <w:rsid w:val="00774856"/>
    <w:rsid w:val="007755F9"/>
    <w:rsid w:val="00775C15"/>
    <w:rsid w:val="00776994"/>
    <w:rsid w:val="00777141"/>
    <w:rsid w:val="00777B14"/>
    <w:rsid w:val="00777FBB"/>
    <w:rsid w:val="00780259"/>
    <w:rsid w:val="007810A0"/>
    <w:rsid w:val="007824FD"/>
    <w:rsid w:val="007831E7"/>
    <w:rsid w:val="00783555"/>
    <w:rsid w:val="007843C2"/>
    <w:rsid w:val="00784692"/>
    <w:rsid w:val="007856D2"/>
    <w:rsid w:val="007857DC"/>
    <w:rsid w:val="00786561"/>
    <w:rsid w:val="0078710B"/>
    <w:rsid w:val="00787C49"/>
    <w:rsid w:val="00790DD4"/>
    <w:rsid w:val="00791DA8"/>
    <w:rsid w:val="0079306F"/>
    <w:rsid w:val="00793234"/>
    <w:rsid w:val="007939D0"/>
    <w:rsid w:val="00793BB4"/>
    <w:rsid w:val="0079436D"/>
    <w:rsid w:val="007945BD"/>
    <w:rsid w:val="00794A11"/>
    <w:rsid w:val="00794A38"/>
    <w:rsid w:val="007958D2"/>
    <w:rsid w:val="0079731A"/>
    <w:rsid w:val="007978C4"/>
    <w:rsid w:val="007A1721"/>
    <w:rsid w:val="007A2ED9"/>
    <w:rsid w:val="007A5C8F"/>
    <w:rsid w:val="007A70E9"/>
    <w:rsid w:val="007A7870"/>
    <w:rsid w:val="007B0502"/>
    <w:rsid w:val="007B1DD2"/>
    <w:rsid w:val="007B446B"/>
    <w:rsid w:val="007B6B07"/>
    <w:rsid w:val="007B7C0F"/>
    <w:rsid w:val="007C1236"/>
    <w:rsid w:val="007C1AAE"/>
    <w:rsid w:val="007C430A"/>
    <w:rsid w:val="007C5255"/>
    <w:rsid w:val="007C6491"/>
    <w:rsid w:val="007C698F"/>
    <w:rsid w:val="007D049F"/>
    <w:rsid w:val="007D0BFE"/>
    <w:rsid w:val="007D0D79"/>
    <w:rsid w:val="007D2DA1"/>
    <w:rsid w:val="007D325D"/>
    <w:rsid w:val="007D39FC"/>
    <w:rsid w:val="007D45CA"/>
    <w:rsid w:val="007D51CF"/>
    <w:rsid w:val="007D528C"/>
    <w:rsid w:val="007D556A"/>
    <w:rsid w:val="007D58A8"/>
    <w:rsid w:val="007D5F8D"/>
    <w:rsid w:val="007D733D"/>
    <w:rsid w:val="007E016B"/>
    <w:rsid w:val="007E033D"/>
    <w:rsid w:val="007E06D3"/>
    <w:rsid w:val="007E1B5E"/>
    <w:rsid w:val="007E323F"/>
    <w:rsid w:val="007E409E"/>
    <w:rsid w:val="007E4B41"/>
    <w:rsid w:val="007E4C02"/>
    <w:rsid w:val="007E5263"/>
    <w:rsid w:val="007E6708"/>
    <w:rsid w:val="007E7A92"/>
    <w:rsid w:val="007E7F49"/>
    <w:rsid w:val="007F0460"/>
    <w:rsid w:val="007F120A"/>
    <w:rsid w:val="007F1A6F"/>
    <w:rsid w:val="007F2372"/>
    <w:rsid w:val="007F2D69"/>
    <w:rsid w:val="007F3861"/>
    <w:rsid w:val="007F3C4C"/>
    <w:rsid w:val="007F4F15"/>
    <w:rsid w:val="007F5D82"/>
    <w:rsid w:val="007F65CE"/>
    <w:rsid w:val="007F7CDC"/>
    <w:rsid w:val="0080060F"/>
    <w:rsid w:val="00801800"/>
    <w:rsid w:val="0080492A"/>
    <w:rsid w:val="008052F1"/>
    <w:rsid w:val="008063E5"/>
    <w:rsid w:val="008071CE"/>
    <w:rsid w:val="0080737A"/>
    <w:rsid w:val="00810647"/>
    <w:rsid w:val="00813607"/>
    <w:rsid w:val="008139DF"/>
    <w:rsid w:val="00814B23"/>
    <w:rsid w:val="00815686"/>
    <w:rsid w:val="0081619F"/>
    <w:rsid w:val="0081698A"/>
    <w:rsid w:val="00823157"/>
    <w:rsid w:val="0082404B"/>
    <w:rsid w:val="00824CB8"/>
    <w:rsid w:val="0082522D"/>
    <w:rsid w:val="0082686D"/>
    <w:rsid w:val="008319C0"/>
    <w:rsid w:val="00831F81"/>
    <w:rsid w:val="00833CA9"/>
    <w:rsid w:val="0083469D"/>
    <w:rsid w:val="00836029"/>
    <w:rsid w:val="00836D95"/>
    <w:rsid w:val="00840059"/>
    <w:rsid w:val="00840E6E"/>
    <w:rsid w:val="00844AFD"/>
    <w:rsid w:val="00844E16"/>
    <w:rsid w:val="00850CE9"/>
    <w:rsid w:val="00850EBE"/>
    <w:rsid w:val="00851673"/>
    <w:rsid w:val="008516FA"/>
    <w:rsid w:val="0085345B"/>
    <w:rsid w:val="008539DB"/>
    <w:rsid w:val="00857AFF"/>
    <w:rsid w:val="008603F0"/>
    <w:rsid w:val="0086072F"/>
    <w:rsid w:val="00860B24"/>
    <w:rsid w:val="00862003"/>
    <w:rsid w:val="00863323"/>
    <w:rsid w:val="00863C37"/>
    <w:rsid w:val="00864A11"/>
    <w:rsid w:val="00864CC8"/>
    <w:rsid w:val="00864F92"/>
    <w:rsid w:val="00870560"/>
    <w:rsid w:val="00870E9A"/>
    <w:rsid w:val="00874AB5"/>
    <w:rsid w:val="008752FE"/>
    <w:rsid w:val="00880F43"/>
    <w:rsid w:val="0088375D"/>
    <w:rsid w:val="0088460C"/>
    <w:rsid w:val="00884E1D"/>
    <w:rsid w:val="00890124"/>
    <w:rsid w:val="00890B33"/>
    <w:rsid w:val="00891B36"/>
    <w:rsid w:val="0089269E"/>
    <w:rsid w:val="008927B7"/>
    <w:rsid w:val="00894EB5"/>
    <w:rsid w:val="00896280"/>
    <w:rsid w:val="008973F4"/>
    <w:rsid w:val="00897DCC"/>
    <w:rsid w:val="00897E4A"/>
    <w:rsid w:val="008A06FB"/>
    <w:rsid w:val="008A1293"/>
    <w:rsid w:val="008A16CB"/>
    <w:rsid w:val="008A1C0F"/>
    <w:rsid w:val="008A2BC9"/>
    <w:rsid w:val="008A2C43"/>
    <w:rsid w:val="008A481D"/>
    <w:rsid w:val="008A4C9B"/>
    <w:rsid w:val="008A6908"/>
    <w:rsid w:val="008A7BEF"/>
    <w:rsid w:val="008B0DB6"/>
    <w:rsid w:val="008B317E"/>
    <w:rsid w:val="008B7621"/>
    <w:rsid w:val="008B7E7D"/>
    <w:rsid w:val="008C08CB"/>
    <w:rsid w:val="008C2869"/>
    <w:rsid w:val="008C3925"/>
    <w:rsid w:val="008C4B21"/>
    <w:rsid w:val="008C6025"/>
    <w:rsid w:val="008C6E4C"/>
    <w:rsid w:val="008C75BE"/>
    <w:rsid w:val="008D01C3"/>
    <w:rsid w:val="008D0BFD"/>
    <w:rsid w:val="008D1949"/>
    <w:rsid w:val="008D196F"/>
    <w:rsid w:val="008D4C3B"/>
    <w:rsid w:val="008D58CF"/>
    <w:rsid w:val="008D6CDF"/>
    <w:rsid w:val="008E0A1C"/>
    <w:rsid w:val="008E4873"/>
    <w:rsid w:val="008E4971"/>
    <w:rsid w:val="008E4B20"/>
    <w:rsid w:val="008E4D39"/>
    <w:rsid w:val="008F03C3"/>
    <w:rsid w:val="008F247F"/>
    <w:rsid w:val="008F3502"/>
    <w:rsid w:val="008F6867"/>
    <w:rsid w:val="009009C6"/>
    <w:rsid w:val="00902093"/>
    <w:rsid w:val="0090381F"/>
    <w:rsid w:val="00905CBF"/>
    <w:rsid w:val="00907E08"/>
    <w:rsid w:val="00907FFE"/>
    <w:rsid w:val="009115C4"/>
    <w:rsid w:val="00911655"/>
    <w:rsid w:val="009116B1"/>
    <w:rsid w:val="00912CEC"/>
    <w:rsid w:val="0091338D"/>
    <w:rsid w:val="00914029"/>
    <w:rsid w:val="009145C3"/>
    <w:rsid w:val="009151EE"/>
    <w:rsid w:val="00916B4B"/>
    <w:rsid w:val="00916F9B"/>
    <w:rsid w:val="00917D3D"/>
    <w:rsid w:val="00917FCC"/>
    <w:rsid w:val="009200C7"/>
    <w:rsid w:val="009204B9"/>
    <w:rsid w:val="00921C21"/>
    <w:rsid w:val="0092314D"/>
    <w:rsid w:val="00924A6D"/>
    <w:rsid w:val="009253B1"/>
    <w:rsid w:val="009263A2"/>
    <w:rsid w:val="009273A7"/>
    <w:rsid w:val="009278A4"/>
    <w:rsid w:val="009317EC"/>
    <w:rsid w:val="00934B8F"/>
    <w:rsid w:val="00940FCC"/>
    <w:rsid w:val="00940FCE"/>
    <w:rsid w:val="00941489"/>
    <w:rsid w:val="00941695"/>
    <w:rsid w:val="00945523"/>
    <w:rsid w:val="009501DD"/>
    <w:rsid w:val="009505A4"/>
    <w:rsid w:val="00951DC5"/>
    <w:rsid w:val="0096017C"/>
    <w:rsid w:val="00961C77"/>
    <w:rsid w:val="009630EA"/>
    <w:rsid w:val="00972092"/>
    <w:rsid w:val="009731DD"/>
    <w:rsid w:val="009751F9"/>
    <w:rsid w:val="00976AE9"/>
    <w:rsid w:val="00976E30"/>
    <w:rsid w:val="0097762D"/>
    <w:rsid w:val="00977832"/>
    <w:rsid w:val="00982D5B"/>
    <w:rsid w:val="00984DC0"/>
    <w:rsid w:val="009851EB"/>
    <w:rsid w:val="00986F3F"/>
    <w:rsid w:val="009878FC"/>
    <w:rsid w:val="009912F9"/>
    <w:rsid w:val="009926FD"/>
    <w:rsid w:val="00992A3E"/>
    <w:rsid w:val="009939C4"/>
    <w:rsid w:val="00993EF2"/>
    <w:rsid w:val="009A67CF"/>
    <w:rsid w:val="009A6AE2"/>
    <w:rsid w:val="009A6D71"/>
    <w:rsid w:val="009B12CD"/>
    <w:rsid w:val="009B13D2"/>
    <w:rsid w:val="009B4586"/>
    <w:rsid w:val="009B51D2"/>
    <w:rsid w:val="009B521B"/>
    <w:rsid w:val="009B55E5"/>
    <w:rsid w:val="009B627C"/>
    <w:rsid w:val="009B6FC7"/>
    <w:rsid w:val="009B7804"/>
    <w:rsid w:val="009C2E80"/>
    <w:rsid w:val="009C31E7"/>
    <w:rsid w:val="009C595C"/>
    <w:rsid w:val="009C65E3"/>
    <w:rsid w:val="009D2EAC"/>
    <w:rsid w:val="009D369B"/>
    <w:rsid w:val="009D59B9"/>
    <w:rsid w:val="009D5D76"/>
    <w:rsid w:val="009D77D5"/>
    <w:rsid w:val="009D785D"/>
    <w:rsid w:val="009D7D71"/>
    <w:rsid w:val="009E0EFB"/>
    <w:rsid w:val="009E1739"/>
    <w:rsid w:val="009E1C04"/>
    <w:rsid w:val="009E3B4E"/>
    <w:rsid w:val="009E3F44"/>
    <w:rsid w:val="009E49AE"/>
    <w:rsid w:val="009E5A95"/>
    <w:rsid w:val="009F0D12"/>
    <w:rsid w:val="009F1AE2"/>
    <w:rsid w:val="009F1CA7"/>
    <w:rsid w:val="009F271B"/>
    <w:rsid w:val="009F38E8"/>
    <w:rsid w:val="009F5098"/>
    <w:rsid w:val="00A01054"/>
    <w:rsid w:val="00A0676E"/>
    <w:rsid w:val="00A07338"/>
    <w:rsid w:val="00A11788"/>
    <w:rsid w:val="00A13747"/>
    <w:rsid w:val="00A146F4"/>
    <w:rsid w:val="00A16976"/>
    <w:rsid w:val="00A172BC"/>
    <w:rsid w:val="00A17A5F"/>
    <w:rsid w:val="00A17ABD"/>
    <w:rsid w:val="00A204B7"/>
    <w:rsid w:val="00A20D21"/>
    <w:rsid w:val="00A23D3B"/>
    <w:rsid w:val="00A25B03"/>
    <w:rsid w:val="00A32F49"/>
    <w:rsid w:val="00A354F7"/>
    <w:rsid w:val="00A357AF"/>
    <w:rsid w:val="00A368E7"/>
    <w:rsid w:val="00A37EDB"/>
    <w:rsid w:val="00A42D70"/>
    <w:rsid w:val="00A44657"/>
    <w:rsid w:val="00A478E5"/>
    <w:rsid w:val="00A502D1"/>
    <w:rsid w:val="00A50491"/>
    <w:rsid w:val="00A51593"/>
    <w:rsid w:val="00A52332"/>
    <w:rsid w:val="00A545D6"/>
    <w:rsid w:val="00A5600F"/>
    <w:rsid w:val="00A564B5"/>
    <w:rsid w:val="00A566F0"/>
    <w:rsid w:val="00A56A15"/>
    <w:rsid w:val="00A56B88"/>
    <w:rsid w:val="00A62DAC"/>
    <w:rsid w:val="00A639DA"/>
    <w:rsid w:val="00A64F3C"/>
    <w:rsid w:val="00A668BB"/>
    <w:rsid w:val="00A66A91"/>
    <w:rsid w:val="00A66DF6"/>
    <w:rsid w:val="00A66EBE"/>
    <w:rsid w:val="00A6765B"/>
    <w:rsid w:val="00A70569"/>
    <w:rsid w:val="00A74053"/>
    <w:rsid w:val="00A74FA5"/>
    <w:rsid w:val="00A7562F"/>
    <w:rsid w:val="00A75A8A"/>
    <w:rsid w:val="00A80211"/>
    <w:rsid w:val="00A82677"/>
    <w:rsid w:val="00A873BA"/>
    <w:rsid w:val="00A87E02"/>
    <w:rsid w:val="00A87FC8"/>
    <w:rsid w:val="00A90912"/>
    <w:rsid w:val="00A92D5C"/>
    <w:rsid w:val="00A959D3"/>
    <w:rsid w:val="00A96825"/>
    <w:rsid w:val="00AA11A6"/>
    <w:rsid w:val="00AA2BE9"/>
    <w:rsid w:val="00AA2E9E"/>
    <w:rsid w:val="00AA7DC0"/>
    <w:rsid w:val="00AB2119"/>
    <w:rsid w:val="00AB651B"/>
    <w:rsid w:val="00AB71F1"/>
    <w:rsid w:val="00AB7294"/>
    <w:rsid w:val="00AB7BC9"/>
    <w:rsid w:val="00AB7DE2"/>
    <w:rsid w:val="00AC1A53"/>
    <w:rsid w:val="00AC1F9D"/>
    <w:rsid w:val="00AC2F5F"/>
    <w:rsid w:val="00AC305B"/>
    <w:rsid w:val="00AC71E7"/>
    <w:rsid w:val="00AC774C"/>
    <w:rsid w:val="00AD2037"/>
    <w:rsid w:val="00AD2789"/>
    <w:rsid w:val="00AD7726"/>
    <w:rsid w:val="00AD77E2"/>
    <w:rsid w:val="00AE18E3"/>
    <w:rsid w:val="00AE1AF5"/>
    <w:rsid w:val="00AE24C0"/>
    <w:rsid w:val="00AE2A8A"/>
    <w:rsid w:val="00AE54FE"/>
    <w:rsid w:val="00AF142E"/>
    <w:rsid w:val="00AF2C07"/>
    <w:rsid w:val="00AF41E2"/>
    <w:rsid w:val="00AF6C60"/>
    <w:rsid w:val="00AF7DCE"/>
    <w:rsid w:val="00B01DBC"/>
    <w:rsid w:val="00B02C5A"/>
    <w:rsid w:val="00B059B0"/>
    <w:rsid w:val="00B10D18"/>
    <w:rsid w:val="00B118FE"/>
    <w:rsid w:val="00B137A1"/>
    <w:rsid w:val="00B146A3"/>
    <w:rsid w:val="00B152D4"/>
    <w:rsid w:val="00B20388"/>
    <w:rsid w:val="00B20576"/>
    <w:rsid w:val="00B23CB4"/>
    <w:rsid w:val="00B25197"/>
    <w:rsid w:val="00B267D0"/>
    <w:rsid w:val="00B322BF"/>
    <w:rsid w:val="00B33178"/>
    <w:rsid w:val="00B33E3A"/>
    <w:rsid w:val="00B34000"/>
    <w:rsid w:val="00B35D4A"/>
    <w:rsid w:val="00B37262"/>
    <w:rsid w:val="00B41A7B"/>
    <w:rsid w:val="00B42717"/>
    <w:rsid w:val="00B4275B"/>
    <w:rsid w:val="00B42D4A"/>
    <w:rsid w:val="00B43AC6"/>
    <w:rsid w:val="00B45CE1"/>
    <w:rsid w:val="00B5011F"/>
    <w:rsid w:val="00B51076"/>
    <w:rsid w:val="00B51963"/>
    <w:rsid w:val="00B53B5D"/>
    <w:rsid w:val="00B55A7B"/>
    <w:rsid w:val="00B5685E"/>
    <w:rsid w:val="00B61DE0"/>
    <w:rsid w:val="00B63A3D"/>
    <w:rsid w:val="00B63D00"/>
    <w:rsid w:val="00B63E57"/>
    <w:rsid w:val="00B65FF9"/>
    <w:rsid w:val="00B66735"/>
    <w:rsid w:val="00B67D28"/>
    <w:rsid w:val="00B72B09"/>
    <w:rsid w:val="00B8183D"/>
    <w:rsid w:val="00B8333A"/>
    <w:rsid w:val="00B8485D"/>
    <w:rsid w:val="00B86010"/>
    <w:rsid w:val="00B86910"/>
    <w:rsid w:val="00B87CF6"/>
    <w:rsid w:val="00B918BA"/>
    <w:rsid w:val="00B91F52"/>
    <w:rsid w:val="00B92FA4"/>
    <w:rsid w:val="00B97559"/>
    <w:rsid w:val="00B97EC1"/>
    <w:rsid w:val="00BA0BB3"/>
    <w:rsid w:val="00BA1814"/>
    <w:rsid w:val="00BA1BFC"/>
    <w:rsid w:val="00BA1F1B"/>
    <w:rsid w:val="00BA3140"/>
    <w:rsid w:val="00BA4275"/>
    <w:rsid w:val="00BA443C"/>
    <w:rsid w:val="00BA4CAF"/>
    <w:rsid w:val="00BA7C3E"/>
    <w:rsid w:val="00BB006D"/>
    <w:rsid w:val="00BB0CFE"/>
    <w:rsid w:val="00BB0D71"/>
    <w:rsid w:val="00BB23AF"/>
    <w:rsid w:val="00BB3AAA"/>
    <w:rsid w:val="00BC2289"/>
    <w:rsid w:val="00BC2863"/>
    <w:rsid w:val="00BC42A9"/>
    <w:rsid w:val="00BC4E8F"/>
    <w:rsid w:val="00BC5CEE"/>
    <w:rsid w:val="00BD060E"/>
    <w:rsid w:val="00BD1554"/>
    <w:rsid w:val="00BD26B2"/>
    <w:rsid w:val="00BD3E98"/>
    <w:rsid w:val="00BD587E"/>
    <w:rsid w:val="00BD6F60"/>
    <w:rsid w:val="00BE1547"/>
    <w:rsid w:val="00BE1565"/>
    <w:rsid w:val="00BE1B14"/>
    <w:rsid w:val="00BE1F5E"/>
    <w:rsid w:val="00BE25BF"/>
    <w:rsid w:val="00BE2D73"/>
    <w:rsid w:val="00BE3BB7"/>
    <w:rsid w:val="00BE4324"/>
    <w:rsid w:val="00BE7464"/>
    <w:rsid w:val="00BE7A50"/>
    <w:rsid w:val="00BF032B"/>
    <w:rsid w:val="00BF3CB8"/>
    <w:rsid w:val="00BF70B2"/>
    <w:rsid w:val="00C0207A"/>
    <w:rsid w:val="00C03506"/>
    <w:rsid w:val="00C066C0"/>
    <w:rsid w:val="00C10211"/>
    <w:rsid w:val="00C1118D"/>
    <w:rsid w:val="00C1184C"/>
    <w:rsid w:val="00C121D6"/>
    <w:rsid w:val="00C1404F"/>
    <w:rsid w:val="00C16A9F"/>
    <w:rsid w:val="00C16E25"/>
    <w:rsid w:val="00C21470"/>
    <w:rsid w:val="00C24F98"/>
    <w:rsid w:val="00C25009"/>
    <w:rsid w:val="00C26CC4"/>
    <w:rsid w:val="00C33F5E"/>
    <w:rsid w:val="00C34424"/>
    <w:rsid w:val="00C34563"/>
    <w:rsid w:val="00C36148"/>
    <w:rsid w:val="00C42198"/>
    <w:rsid w:val="00C4393A"/>
    <w:rsid w:val="00C45968"/>
    <w:rsid w:val="00C45FD2"/>
    <w:rsid w:val="00C47A11"/>
    <w:rsid w:val="00C50090"/>
    <w:rsid w:val="00C502F3"/>
    <w:rsid w:val="00C5220F"/>
    <w:rsid w:val="00C55985"/>
    <w:rsid w:val="00C55AA2"/>
    <w:rsid w:val="00C62142"/>
    <w:rsid w:val="00C64880"/>
    <w:rsid w:val="00C6492A"/>
    <w:rsid w:val="00C700F6"/>
    <w:rsid w:val="00C71B71"/>
    <w:rsid w:val="00C72E02"/>
    <w:rsid w:val="00C746BA"/>
    <w:rsid w:val="00C74D67"/>
    <w:rsid w:val="00C74EC1"/>
    <w:rsid w:val="00C768F8"/>
    <w:rsid w:val="00C80EDF"/>
    <w:rsid w:val="00C82044"/>
    <w:rsid w:val="00C83298"/>
    <w:rsid w:val="00C840F9"/>
    <w:rsid w:val="00C84EAB"/>
    <w:rsid w:val="00C8639C"/>
    <w:rsid w:val="00C87EA2"/>
    <w:rsid w:val="00C904F6"/>
    <w:rsid w:val="00C90F09"/>
    <w:rsid w:val="00C92714"/>
    <w:rsid w:val="00C940A2"/>
    <w:rsid w:val="00C95F10"/>
    <w:rsid w:val="00C96AE9"/>
    <w:rsid w:val="00CA03C9"/>
    <w:rsid w:val="00CA0447"/>
    <w:rsid w:val="00CA2D98"/>
    <w:rsid w:val="00CA3667"/>
    <w:rsid w:val="00CA3F0B"/>
    <w:rsid w:val="00CA4112"/>
    <w:rsid w:val="00CA4B62"/>
    <w:rsid w:val="00CA5A25"/>
    <w:rsid w:val="00CA7474"/>
    <w:rsid w:val="00CB1EC3"/>
    <w:rsid w:val="00CB1F50"/>
    <w:rsid w:val="00CB2636"/>
    <w:rsid w:val="00CB3ED3"/>
    <w:rsid w:val="00CB4E4A"/>
    <w:rsid w:val="00CB6DA7"/>
    <w:rsid w:val="00CC034C"/>
    <w:rsid w:val="00CC0397"/>
    <w:rsid w:val="00CC03CB"/>
    <w:rsid w:val="00CC0EE1"/>
    <w:rsid w:val="00CC127A"/>
    <w:rsid w:val="00CC128C"/>
    <w:rsid w:val="00CC1CD2"/>
    <w:rsid w:val="00CC1E3D"/>
    <w:rsid w:val="00CC2061"/>
    <w:rsid w:val="00CC4FA3"/>
    <w:rsid w:val="00CC546E"/>
    <w:rsid w:val="00CC5B4B"/>
    <w:rsid w:val="00CC7D22"/>
    <w:rsid w:val="00CC7D74"/>
    <w:rsid w:val="00CD02FD"/>
    <w:rsid w:val="00CD1479"/>
    <w:rsid w:val="00CD1B9A"/>
    <w:rsid w:val="00CD245D"/>
    <w:rsid w:val="00CD2E4A"/>
    <w:rsid w:val="00CD3D6F"/>
    <w:rsid w:val="00CD5D00"/>
    <w:rsid w:val="00CD6719"/>
    <w:rsid w:val="00CD69C0"/>
    <w:rsid w:val="00CE2778"/>
    <w:rsid w:val="00CE43FE"/>
    <w:rsid w:val="00CE49F3"/>
    <w:rsid w:val="00CE6408"/>
    <w:rsid w:val="00CF09D3"/>
    <w:rsid w:val="00CF36D4"/>
    <w:rsid w:val="00D00D39"/>
    <w:rsid w:val="00D03816"/>
    <w:rsid w:val="00D0382A"/>
    <w:rsid w:val="00D051E8"/>
    <w:rsid w:val="00D068E4"/>
    <w:rsid w:val="00D105EF"/>
    <w:rsid w:val="00D10988"/>
    <w:rsid w:val="00D1099B"/>
    <w:rsid w:val="00D151DF"/>
    <w:rsid w:val="00D1636F"/>
    <w:rsid w:val="00D21998"/>
    <w:rsid w:val="00D22699"/>
    <w:rsid w:val="00D22E3F"/>
    <w:rsid w:val="00D23787"/>
    <w:rsid w:val="00D237F4"/>
    <w:rsid w:val="00D23F07"/>
    <w:rsid w:val="00D26617"/>
    <w:rsid w:val="00D26780"/>
    <w:rsid w:val="00D26CF1"/>
    <w:rsid w:val="00D2741F"/>
    <w:rsid w:val="00D27597"/>
    <w:rsid w:val="00D30AD1"/>
    <w:rsid w:val="00D37863"/>
    <w:rsid w:val="00D3797B"/>
    <w:rsid w:val="00D43074"/>
    <w:rsid w:val="00D439ED"/>
    <w:rsid w:val="00D451F2"/>
    <w:rsid w:val="00D462B7"/>
    <w:rsid w:val="00D46B3D"/>
    <w:rsid w:val="00D46C82"/>
    <w:rsid w:val="00D46D85"/>
    <w:rsid w:val="00D54164"/>
    <w:rsid w:val="00D559C2"/>
    <w:rsid w:val="00D57C5C"/>
    <w:rsid w:val="00D65C2B"/>
    <w:rsid w:val="00D67640"/>
    <w:rsid w:val="00D67C14"/>
    <w:rsid w:val="00D71412"/>
    <w:rsid w:val="00D7190F"/>
    <w:rsid w:val="00D74554"/>
    <w:rsid w:val="00D83427"/>
    <w:rsid w:val="00D84736"/>
    <w:rsid w:val="00D87246"/>
    <w:rsid w:val="00D87420"/>
    <w:rsid w:val="00D87481"/>
    <w:rsid w:val="00D90DF0"/>
    <w:rsid w:val="00D9116E"/>
    <w:rsid w:val="00D92209"/>
    <w:rsid w:val="00D92BA5"/>
    <w:rsid w:val="00D92BB4"/>
    <w:rsid w:val="00D938B4"/>
    <w:rsid w:val="00D93F4A"/>
    <w:rsid w:val="00D94484"/>
    <w:rsid w:val="00D95447"/>
    <w:rsid w:val="00D95B1A"/>
    <w:rsid w:val="00D9608B"/>
    <w:rsid w:val="00D96541"/>
    <w:rsid w:val="00D96866"/>
    <w:rsid w:val="00D97618"/>
    <w:rsid w:val="00DA218E"/>
    <w:rsid w:val="00DA21E1"/>
    <w:rsid w:val="00DA3467"/>
    <w:rsid w:val="00DA556F"/>
    <w:rsid w:val="00DA562E"/>
    <w:rsid w:val="00DA7231"/>
    <w:rsid w:val="00DA75DE"/>
    <w:rsid w:val="00DB205B"/>
    <w:rsid w:val="00DB23BD"/>
    <w:rsid w:val="00DB4F70"/>
    <w:rsid w:val="00DC02BA"/>
    <w:rsid w:val="00DC0B5F"/>
    <w:rsid w:val="00DC14E5"/>
    <w:rsid w:val="00DC280F"/>
    <w:rsid w:val="00DC2B72"/>
    <w:rsid w:val="00DC3E07"/>
    <w:rsid w:val="00DC4607"/>
    <w:rsid w:val="00DC5533"/>
    <w:rsid w:val="00DC69BD"/>
    <w:rsid w:val="00DC6AB4"/>
    <w:rsid w:val="00DC7058"/>
    <w:rsid w:val="00DD106B"/>
    <w:rsid w:val="00DD110E"/>
    <w:rsid w:val="00DD1E2B"/>
    <w:rsid w:val="00DD28B2"/>
    <w:rsid w:val="00DD2904"/>
    <w:rsid w:val="00DD60CD"/>
    <w:rsid w:val="00DD6350"/>
    <w:rsid w:val="00DE17F9"/>
    <w:rsid w:val="00DE38F2"/>
    <w:rsid w:val="00DE7EE6"/>
    <w:rsid w:val="00DF22C1"/>
    <w:rsid w:val="00DF2588"/>
    <w:rsid w:val="00DF27DB"/>
    <w:rsid w:val="00DF2D50"/>
    <w:rsid w:val="00DF2F31"/>
    <w:rsid w:val="00DF3E8F"/>
    <w:rsid w:val="00DF7C08"/>
    <w:rsid w:val="00E05F48"/>
    <w:rsid w:val="00E10B91"/>
    <w:rsid w:val="00E10E15"/>
    <w:rsid w:val="00E11431"/>
    <w:rsid w:val="00E1186A"/>
    <w:rsid w:val="00E13381"/>
    <w:rsid w:val="00E147E2"/>
    <w:rsid w:val="00E15D37"/>
    <w:rsid w:val="00E160E0"/>
    <w:rsid w:val="00E17069"/>
    <w:rsid w:val="00E17E7A"/>
    <w:rsid w:val="00E21714"/>
    <w:rsid w:val="00E21AE5"/>
    <w:rsid w:val="00E22E62"/>
    <w:rsid w:val="00E245F1"/>
    <w:rsid w:val="00E25096"/>
    <w:rsid w:val="00E25C19"/>
    <w:rsid w:val="00E3145C"/>
    <w:rsid w:val="00E321A4"/>
    <w:rsid w:val="00E3389A"/>
    <w:rsid w:val="00E3433F"/>
    <w:rsid w:val="00E34724"/>
    <w:rsid w:val="00E355B7"/>
    <w:rsid w:val="00E35DDF"/>
    <w:rsid w:val="00E35EDD"/>
    <w:rsid w:val="00E414FC"/>
    <w:rsid w:val="00E41CCB"/>
    <w:rsid w:val="00E4284F"/>
    <w:rsid w:val="00E43DF5"/>
    <w:rsid w:val="00E45C72"/>
    <w:rsid w:val="00E46B62"/>
    <w:rsid w:val="00E474CD"/>
    <w:rsid w:val="00E47B46"/>
    <w:rsid w:val="00E47F67"/>
    <w:rsid w:val="00E502E0"/>
    <w:rsid w:val="00E5367C"/>
    <w:rsid w:val="00E541FE"/>
    <w:rsid w:val="00E5453D"/>
    <w:rsid w:val="00E556A0"/>
    <w:rsid w:val="00E55EAD"/>
    <w:rsid w:val="00E5684C"/>
    <w:rsid w:val="00E56A08"/>
    <w:rsid w:val="00E57CBA"/>
    <w:rsid w:val="00E604CA"/>
    <w:rsid w:val="00E6160A"/>
    <w:rsid w:val="00E637D3"/>
    <w:rsid w:val="00E65DE1"/>
    <w:rsid w:val="00E662F7"/>
    <w:rsid w:val="00E66EE4"/>
    <w:rsid w:val="00E66FD3"/>
    <w:rsid w:val="00E67F37"/>
    <w:rsid w:val="00E703C4"/>
    <w:rsid w:val="00E70F83"/>
    <w:rsid w:val="00E7102E"/>
    <w:rsid w:val="00E71AFD"/>
    <w:rsid w:val="00E724AD"/>
    <w:rsid w:val="00E7439E"/>
    <w:rsid w:val="00E74B87"/>
    <w:rsid w:val="00E765B5"/>
    <w:rsid w:val="00E770DF"/>
    <w:rsid w:val="00E817A3"/>
    <w:rsid w:val="00E83B67"/>
    <w:rsid w:val="00E84518"/>
    <w:rsid w:val="00E84AE9"/>
    <w:rsid w:val="00E86E4C"/>
    <w:rsid w:val="00E872E7"/>
    <w:rsid w:val="00E877AE"/>
    <w:rsid w:val="00E9095C"/>
    <w:rsid w:val="00E90D11"/>
    <w:rsid w:val="00E932D1"/>
    <w:rsid w:val="00E93F64"/>
    <w:rsid w:val="00E9665C"/>
    <w:rsid w:val="00E97500"/>
    <w:rsid w:val="00E97678"/>
    <w:rsid w:val="00E97F33"/>
    <w:rsid w:val="00EA03F9"/>
    <w:rsid w:val="00EA0AB1"/>
    <w:rsid w:val="00EA0BD8"/>
    <w:rsid w:val="00EA0FEA"/>
    <w:rsid w:val="00EA13DA"/>
    <w:rsid w:val="00EA174F"/>
    <w:rsid w:val="00EA295A"/>
    <w:rsid w:val="00EA2EB4"/>
    <w:rsid w:val="00EA5C5C"/>
    <w:rsid w:val="00EB0640"/>
    <w:rsid w:val="00EB114F"/>
    <w:rsid w:val="00EB126A"/>
    <w:rsid w:val="00EB3113"/>
    <w:rsid w:val="00EB3853"/>
    <w:rsid w:val="00EC2167"/>
    <w:rsid w:val="00EC6A72"/>
    <w:rsid w:val="00EC6BC8"/>
    <w:rsid w:val="00EC6E3F"/>
    <w:rsid w:val="00EC7621"/>
    <w:rsid w:val="00ED1F7C"/>
    <w:rsid w:val="00ED3790"/>
    <w:rsid w:val="00ED703B"/>
    <w:rsid w:val="00ED72B7"/>
    <w:rsid w:val="00ED7533"/>
    <w:rsid w:val="00ED7B96"/>
    <w:rsid w:val="00EE217A"/>
    <w:rsid w:val="00EE356D"/>
    <w:rsid w:val="00EE402F"/>
    <w:rsid w:val="00EE43D8"/>
    <w:rsid w:val="00EE596D"/>
    <w:rsid w:val="00EE5ABD"/>
    <w:rsid w:val="00EE654B"/>
    <w:rsid w:val="00EE78A3"/>
    <w:rsid w:val="00EF065A"/>
    <w:rsid w:val="00EF3676"/>
    <w:rsid w:val="00EF44B5"/>
    <w:rsid w:val="00EF61D0"/>
    <w:rsid w:val="00EF6845"/>
    <w:rsid w:val="00F0169A"/>
    <w:rsid w:val="00F03572"/>
    <w:rsid w:val="00F0387F"/>
    <w:rsid w:val="00F05546"/>
    <w:rsid w:val="00F0683B"/>
    <w:rsid w:val="00F07411"/>
    <w:rsid w:val="00F074B1"/>
    <w:rsid w:val="00F113F0"/>
    <w:rsid w:val="00F127B9"/>
    <w:rsid w:val="00F12D0C"/>
    <w:rsid w:val="00F134EC"/>
    <w:rsid w:val="00F140EC"/>
    <w:rsid w:val="00F15014"/>
    <w:rsid w:val="00F15B48"/>
    <w:rsid w:val="00F2010D"/>
    <w:rsid w:val="00F22427"/>
    <w:rsid w:val="00F2396A"/>
    <w:rsid w:val="00F23CE1"/>
    <w:rsid w:val="00F2633E"/>
    <w:rsid w:val="00F30085"/>
    <w:rsid w:val="00F3399A"/>
    <w:rsid w:val="00F3425C"/>
    <w:rsid w:val="00F359A8"/>
    <w:rsid w:val="00F35AE2"/>
    <w:rsid w:val="00F36887"/>
    <w:rsid w:val="00F40008"/>
    <w:rsid w:val="00F4115B"/>
    <w:rsid w:val="00F4222C"/>
    <w:rsid w:val="00F42FC3"/>
    <w:rsid w:val="00F46590"/>
    <w:rsid w:val="00F46CA2"/>
    <w:rsid w:val="00F50107"/>
    <w:rsid w:val="00F51004"/>
    <w:rsid w:val="00F51B04"/>
    <w:rsid w:val="00F5319B"/>
    <w:rsid w:val="00F55FAD"/>
    <w:rsid w:val="00F56C52"/>
    <w:rsid w:val="00F61945"/>
    <w:rsid w:val="00F654EE"/>
    <w:rsid w:val="00F65E78"/>
    <w:rsid w:val="00F67375"/>
    <w:rsid w:val="00F71FA8"/>
    <w:rsid w:val="00F72B6D"/>
    <w:rsid w:val="00F75C91"/>
    <w:rsid w:val="00F766A4"/>
    <w:rsid w:val="00F76BB0"/>
    <w:rsid w:val="00F77ACC"/>
    <w:rsid w:val="00F812E0"/>
    <w:rsid w:val="00F8219C"/>
    <w:rsid w:val="00F832FE"/>
    <w:rsid w:val="00F83640"/>
    <w:rsid w:val="00F84F0F"/>
    <w:rsid w:val="00F85C1D"/>
    <w:rsid w:val="00F876BC"/>
    <w:rsid w:val="00F9066B"/>
    <w:rsid w:val="00F93A76"/>
    <w:rsid w:val="00F96471"/>
    <w:rsid w:val="00F96762"/>
    <w:rsid w:val="00F96C35"/>
    <w:rsid w:val="00F97CD2"/>
    <w:rsid w:val="00FA0EDF"/>
    <w:rsid w:val="00FA1013"/>
    <w:rsid w:val="00FA156F"/>
    <w:rsid w:val="00FA16C7"/>
    <w:rsid w:val="00FA311B"/>
    <w:rsid w:val="00FA31AF"/>
    <w:rsid w:val="00FA32F5"/>
    <w:rsid w:val="00FA5170"/>
    <w:rsid w:val="00FA7135"/>
    <w:rsid w:val="00FA7ACF"/>
    <w:rsid w:val="00FB05F7"/>
    <w:rsid w:val="00FB1DB7"/>
    <w:rsid w:val="00FB2DD2"/>
    <w:rsid w:val="00FB4350"/>
    <w:rsid w:val="00FB4581"/>
    <w:rsid w:val="00FB4714"/>
    <w:rsid w:val="00FB4812"/>
    <w:rsid w:val="00FB4CFF"/>
    <w:rsid w:val="00FB5D14"/>
    <w:rsid w:val="00FC0022"/>
    <w:rsid w:val="00FC023A"/>
    <w:rsid w:val="00FC19DF"/>
    <w:rsid w:val="00FC2634"/>
    <w:rsid w:val="00FC3459"/>
    <w:rsid w:val="00FC35E1"/>
    <w:rsid w:val="00FC477B"/>
    <w:rsid w:val="00FC5033"/>
    <w:rsid w:val="00FC519A"/>
    <w:rsid w:val="00FC5DEA"/>
    <w:rsid w:val="00FC7804"/>
    <w:rsid w:val="00FC7FD7"/>
    <w:rsid w:val="00FD0771"/>
    <w:rsid w:val="00FD23BA"/>
    <w:rsid w:val="00FD2AD1"/>
    <w:rsid w:val="00FD694C"/>
    <w:rsid w:val="00FE1AE1"/>
    <w:rsid w:val="00FE35B5"/>
    <w:rsid w:val="00FE5176"/>
    <w:rsid w:val="00FE544C"/>
    <w:rsid w:val="00FF177F"/>
    <w:rsid w:val="00FF33B5"/>
    <w:rsid w:val="00FF520F"/>
    <w:rsid w:val="00FF684E"/>
    <w:rsid w:val="3C9C013E"/>
    <w:rsid w:val="3ED23E32"/>
    <w:rsid w:val="466212DC"/>
    <w:rsid w:val="478606BC"/>
    <w:rsid w:val="6C2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065358"/>
  <w15:docId w15:val="{F3C6E453-FE9B-4F83-80B2-D1BF8B91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D3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pPr>
      <w:ind w:left="2619" w:right="19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2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0C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0C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0CD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0C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87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8"/>
    </w:p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E05F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qFormat/>
    <w:rsid w:val="0034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uiPriority w:val="99"/>
    <w:rsid w:val="00D9544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D95447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2D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en-US"/>
    </w:rPr>
  </w:style>
  <w:style w:type="character" w:styleId="Forte">
    <w:name w:val="Strong"/>
    <w:basedOn w:val="Fontepargpadro"/>
    <w:qFormat/>
    <w:rsid w:val="00A62DA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0CD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0CD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0CD3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0CD3"/>
    <w:rPr>
      <w:rFonts w:ascii="Times New Roman" w:eastAsia="Times New Roman" w:hAnsi="Times New Roman" w:cs="Times New Roman"/>
      <w:b/>
    </w:rPr>
  </w:style>
  <w:style w:type="character" w:customStyle="1" w:styleId="Ttulo1Char">
    <w:name w:val="Título 1 Char"/>
    <w:basedOn w:val="Fontepargpadro"/>
    <w:link w:val="Ttulo1"/>
    <w:uiPriority w:val="9"/>
    <w:rsid w:val="00470CD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470C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0C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0CD3"/>
    <w:pPr>
      <w:autoSpaceDE w:val="0"/>
      <w:autoSpaceDN w:val="0"/>
    </w:pPr>
    <w:rPr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0CD3"/>
    <w:rPr>
      <w:rFonts w:ascii="Times New Roman" w:eastAsia="Times New Roman" w:hAnsi="Times New Roman" w:cs="Times New Roman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70C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70CD3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CorpodetextoChar">
    <w:name w:val="Corpo de texto Char"/>
    <w:basedOn w:val="Fontepargpadro"/>
    <w:link w:val="Corpodetexto"/>
    <w:uiPriority w:val="1"/>
    <w:rsid w:val="00470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0C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70CD3"/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C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CD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470CD3"/>
    <w:pPr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470CD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rsid w:val="00470CD3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470CD3"/>
  </w:style>
  <w:style w:type="character" w:customStyle="1" w:styleId="mark94x3bewp6">
    <w:name w:val="mark94x3bewp6"/>
    <w:basedOn w:val="Fontepargpadro"/>
    <w:rsid w:val="00470CD3"/>
  </w:style>
  <w:style w:type="character" w:customStyle="1" w:styleId="markjrp2eeryb">
    <w:name w:val="markjrp2eeryb"/>
    <w:basedOn w:val="Fontepargpadro"/>
    <w:rsid w:val="00470CD3"/>
  </w:style>
  <w:style w:type="character" w:customStyle="1" w:styleId="markwqymr10t8">
    <w:name w:val="markwqymr10t8"/>
    <w:basedOn w:val="Fontepargpadro"/>
    <w:rsid w:val="00470CD3"/>
  </w:style>
  <w:style w:type="character" w:customStyle="1" w:styleId="mark3ldi1rvrj">
    <w:name w:val="mark3ldi1rvrj"/>
    <w:basedOn w:val="Fontepargpadro"/>
    <w:rsid w:val="00470CD3"/>
  </w:style>
  <w:style w:type="character" w:customStyle="1" w:styleId="cf11">
    <w:name w:val="cf11"/>
    <w:basedOn w:val="Fontepargpadro"/>
    <w:rsid w:val="00470CD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470CD3"/>
    <w:rPr>
      <w:rFonts w:ascii="Segoe UI" w:hAnsi="Segoe UI" w:cs="Segoe UI" w:hint="default"/>
      <w:i/>
      <w:iCs/>
      <w:sz w:val="18"/>
      <w:szCs w:val="18"/>
    </w:rPr>
  </w:style>
  <w:style w:type="character" w:customStyle="1" w:styleId="text-format-content">
    <w:name w:val="text-format-content"/>
    <w:basedOn w:val="Fontepargpadro"/>
    <w:rsid w:val="00470CD3"/>
  </w:style>
  <w:style w:type="paragraph" w:styleId="Reviso">
    <w:name w:val="Revision"/>
    <w:hidden/>
    <w:uiPriority w:val="99"/>
    <w:unhideWhenUsed/>
    <w:rsid w:val="00D95B1A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91AEC8A-8B5B-4B87-9BFC-014495ADF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Edital_005_2022_PRPPG_Unespar_Apoio_participacao_docentes_eventos_presenciais_publicado.docx</vt:lpstr>
      <vt:lpstr>Microsoft Word - Edital_005_2022_PRPPG_Unespar_Apoio_participacao_docentes_eventos_presenciais_publicado.docx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05_2022_PRPPG_Unespar_Apoio_participacao_docentes_eventos_presenciais_publicado.docx</dc:title>
  <dc:creator>Administrador</dc:creator>
  <cp:lastModifiedBy>Thais Gaspar Mendes Silva</cp:lastModifiedBy>
  <cp:revision>3</cp:revision>
  <dcterms:created xsi:type="dcterms:W3CDTF">2024-05-23T12:52:00Z</dcterms:created>
  <dcterms:modified xsi:type="dcterms:W3CDTF">2024-05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1-30T00:00:00Z</vt:filetime>
  </property>
  <property fmtid="{D5CDD505-2E9C-101B-9397-08002B2CF9AE}" pid="5" name="SourceModified">
    <vt:lpwstr>D:20231005160527+19'05'</vt:lpwstr>
  </property>
  <property fmtid="{D5CDD505-2E9C-101B-9397-08002B2CF9AE}" pid="6" name="KSOProductBuildVer">
    <vt:lpwstr>1046-12.2.0.13489</vt:lpwstr>
  </property>
  <property fmtid="{D5CDD505-2E9C-101B-9397-08002B2CF9AE}" pid="7" name="ICV">
    <vt:lpwstr>B903AB9A2E9040D59AADC89482F919AE_12</vt:lpwstr>
  </property>
</Properties>
</file>